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EA2E" w14:textId="66523C12" w:rsidR="004D011C" w:rsidRPr="0004699C" w:rsidRDefault="00CB7682" w:rsidP="00E811B4">
      <w:pPr>
        <w:ind w:right="403"/>
        <w:jc w:val="center"/>
        <w:rPr>
          <w:b/>
          <w:bCs/>
          <w:color w:val="365F91" w:themeColor="accent1" w:themeShade="BF"/>
          <w:sz w:val="28"/>
          <w:szCs w:val="20"/>
        </w:rPr>
      </w:pPr>
      <w:bookmarkStart w:id="0" w:name="_Hlk503521061"/>
      <w:r w:rsidRPr="0004699C">
        <w:rPr>
          <w:b/>
          <w:bCs/>
          <w:color w:val="365F91" w:themeColor="accent1" w:themeShade="BF"/>
          <w:sz w:val="28"/>
          <w:szCs w:val="20"/>
        </w:rPr>
        <w:t>Regional</w:t>
      </w:r>
      <w:r w:rsidR="00424ECC" w:rsidRPr="0004699C">
        <w:rPr>
          <w:b/>
          <w:bCs/>
          <w:color w:val="365F91" w:themeColor="accent1" w:themeShade="BF"/>
          <w:sz w:val="28"/>
          <w:szCs w:val="20"/>
        </w:rPr>
        <w:t xml:space="preserve"> Festivals &amp; Participative Events Programme </w:t>
      </w:r>
      <w:r w:rsidR="001279B2" w:rsidRPr="0004699C">
        <w:rPr>
          <w:b/>
          <w:bCs/>
          <w:color w:val="365F91" w:themeColor="accent1" w:themeShade="BF"/>
          <w:sz w:val="28"/>
          <w:szCs w:val="20"/>
        </w:rPr>
        <w:t>20</w:t>
      </w:r>
      <w:r w:rsidR="00E77DED">
        <w:rPr>
          <w:b/>
          <w:bCs/>
          <w:color w:val="365F91" w:themeColor="accent1" w:themeShade="BF"/>
          <w:sz w:val="28"/>
          <w:szCs w:val="20"/>
        </w:rPr>
        <w:t>20</w:t>
      </w:r>
      <w:r w:rsidR="004D011C" w:rsidRPr="0004699C">
        <w:rPr>
          <w:b/>
          <w:bCs/>
          <w:color w:val="365F91" w:themeColor="accent1" w:themeShade="BF"/>
          <w:sz w:val="28"/>
          <w:szCs w:val="20"/>
        </w:rPr>
        <w:t xml:space="preserve">: </w:t>
      </w:r>
    </w:p>
    <w:p w14:paraId="6B6EBF20" w14:textId="77777777" w:rsidR="00424ECC" w:rsidRPr="0004699C" w:rsidRDefault="004D011C" w:rsidP="00E811B4">
      <w:pPr>
        <w:ind w:right="403"/>
        <w:jc w:val="center"/>
        <w:rPr>
          <w:b/>
          <w:bCs/>
          <w:color w:val="365F91" w:themeColor="accent1" w:themeShade="BF"/>
          <w:sz w:val="28"/>
          <w:szCs w:val="20"/>
        </w:rPr>
      </w:pPr>
      <w:r w:rsidRPr="0004699C">
        <w:rPr>
          <w:b/>
          <w:bCs/>
          <w:color w:val="365F91" w:themeColor="accent1" w:themeShade="BF"/>
          <w:sz w:val="28"/>
          <w:szCs w:val="20"/>
        </w:rPr>
        <w:t>Application Form</w:t>
      </w:r>
      <w:r w:rsidR="003308EB" w:rsidRPr="0004699C">
        <w:rPr>
          <w:b/>
          <w:bCs/>
          <w:color w:val="365F91" w:themeColor="accent1" w:themeShade="BF"/>
          <w:sz w:val="28"/>
          <w:szCs w:val="20"/>
        </w:rPr>
        <w:t xml:space="preserve"> </w:t>
      </w:r>
    </w:p>
    <w:p w14:paraId="12A7155B" w14:textId="58B28D12" w:rsidR="00706AB7" w:rsidRPr="00865A72" w:rsidRDefault="00B057B1" w:rsidP="00706AB7">
      <w:pPr>
        <w:spacing w:before="100" w:beforeAutospacing="1" w:after="100" w:afterAutospacing="1" w:line="300" w:lineRule="auto"/>
        <w:jc w:val="both"/>
        <w:rPr>
          <w:rFonts w:cs="Times New Roman"/>
          <w:b/>
          <w:sz w:val="24"/>
          <w:szCs w:val="24"/>
        </w:rPr>
      </w:pPr>
      <w:r w:rsidRPr="00865A72">
        <w:rPr>
          <w:bCs/>
          <w:color w:val="000000" w:themeColor="text1"/>
          <w:sz w:val="24"/>
          <w:szCs w:val="24"/>
        </w:rPr>
        <w:t>The Regional Festival</w:t>
      </w:r>
      <w:r w:rsidR="00706AB7" w:rsidRPr="00865A72">
        <w:rPr>
          <w:bCs/>
          <w:color w:val="000000" w:themeColor="text1"/>
          <w:sz w:val="24"/>
          <w:szCs w:val="24"/>
        </w:rPr>
        <w:t>s</w:t>
      </w:r>
      <w:r w:rsidRPr="00865A72">
        <w:rPr>
          <w:bCs/>
          <w:color w:val="000000" w:themeColor="text1"/>
          <w:sz w:val="24"/>
          <w:szCs w:val="24"/>
        </w:rPr>
        <w:t xml:space="preserve"> </w:t>
      </w:r>
      <w:r w:rsidR="00706AB7" w:rsidRPr="00865A72">
        <w:rPr>
          <w:bCs/>
          <w:color w:val="000000" w:themeColor="text1"/>
          <w:sz w:val="24"/>
          <w:szCs w:val="24"/>
        </w:rPr>
        <w:t>&amp; Participative Events Programme</w:t>
      </w:r>
      <w:r w:rsidRPr="00865A72">
        <w:rPr>
          <w:bCs/>
          <w:color w:val="000000" w:themeColor="text1"/>
          <w:sz w:val="24"/>
          <w:szCs w:val="24"/>
        </w:rPr>
        <w:t xml:space="preserve"> is aimed at supporting events which drive domestic tourism while also appealing to our best practice visitor segments. </w:t>
      </w:r>
      <w:r w:rsidR="00706AB7" w:rsidRPr="00865A72">
        <w:rPr>
          <w:bCs/>
          <w:color w:val="000000" w:themeColor="text1"/>
          <w:sz w:val="24"/>
          <w:szCs w:val="24"/>
        </w:rPr>
        <w:t>It</w:t>
      </w:r>
      <w:r w:rsidR="00AB4FC2" w:rsidRPr="00865A72">
        <w:rPr>
          <w:bCs/>
          <w:color w:val="000000" w:themeColor="text1"/>
          <w:sz w:val="24"/>
          <w:szCs w:val="24"/>
        </w:rPr>
        <w:t xml:space="preserve"> is</w:t>
      </w:r>
      <w:r w:rsidR="00706AB7" w:rsidRPr="00865A72">
        <w:rPr>
          <w:bCs/>
          <w:color w:val="000000" w:themeColor="text1"/>
          <w:sz w:val="24"/>
          <w:szCs w:val="24"/>
        </w:rPr>
        <w:t xml:space="preserve"> </w:t>
      </w:r>
      <w:r w:rsidR="00706AB7" w:rsidRPr="00865A72">
        <w:rPr>
          <w:rStyle w:val="BodyText2Char"/>
          <w:sz w:val="24"/>
          <w:szCs w:val="24"/>
        </w:rPr>
        <w:t xml:space="preserve">a competitive grant process. There is no guarantee of funding for festivals/events that achieve the minimum eligibility conditions. The fund is </w:t>
      </w:r>
      <w:proofErr w:type="gramStart"/>
      <w:r w:rsidR="00706AB7" w:rsidRPr="00865A72">
        <w:rPr>
          <w:rStyle w:val="BodyText2Char"/>
          <w:sz w:val="24"/>
          <w:szCs w:val="24"/>
        </w:rPr>
        <w:t>limited</w:t>
      </w:r>
      <w:proofErr w:type="gramEnd"/>
      <w:r w:rsidR="00706AB7" w:rsidRPr="00865A72">
        <w:rPr>
          <w:rStyle w:val="BodyText2Char"/>
          <w:sz w:val="24"/>
          <w:szCs w:val="24"/>
        </w:rPr>
        <w:t xml:space="preserve"> and all eligible applications will be evaluated on a competitive basis against the criteria set out in t</w:t>
      </w:r>
      <w:r w:rsidR="00BC6D6A">
        <w:rPr>
          <w:rStyle w:val="BodyText2Char"/>
          <w:sz w:val="24"/>
          <w:szCs w:val="24"/>
        </w:rPr>
        <w:t xml:space="preserve">he </w:t>
      </w:r>
      <w:r w:rsidR="00BC6D6A" w:rsidRPr="00BC6D6A">
        <w:rPr>
          <w:rStyle w:val="BodyText2Char"/>
          <w:b/>
          <w:bCs/>
          <w:sz w:val="24"/>
          <w:szCs w:val="24"/>
        </w:rPr>
        <w:t>programme guidelines</w:t>
      </w:r>
      <w:r w:rsidR="00BC6D6A">
        <w:rPr>
          <w:rStyle w:val="BodyText2Char"/>
          <w:sz w:val="24"/>
          <w:szCs w:val="24"/>
        </w:rPr>
        <w:t>:</w:t>
      </w:r>
    </w:p>
    <w:p w14:paraId="2EEAF8BC" w14:textId="77777777" w:rsidR="00B057B1" w:rsidRPr="00865A72" w:rsidRDefault="00B057B1" w:rsidP="00706AB7">
      <w:pPr>
        <w:spacing w:before="100" w:beforeAutospacing="1" w:after="100" w:afterAutospacing="1" w:line="300" w:lineRule="auto"/>
        <w:jc w:val="both"/>
        <w:rPr>
          <w:bCs/>
          <w:color w:val="000000" w:themeColor="text1"/>
          <w:sz w:val="24"/>
          <w:szCs w:val="24"/>
        </w:rPr>
      </w:pPr>
      <w:r w:rsidRPr="00865A72">
        <w:rPr>
          <w:bCs/>
          <w:color w:val="000000" w:themeColor="text1"/>
          <w:sz w:val="24"/>
          <w:szCs w:val="24"/>
        </w:rPr>
        <w:t xml:space="preserve">To be considered for funding, </w:t>
      </w:r>
      <w:r w:rsidR="00706AB7" w:rsidRPr="00865A72">
        <w:rPr>
          <w:bCs/>
          <w:color w:val="000000" w:themeColor="text1"/>
          <w:sz w:val="24"/>
          <w:szCs w:val="24"/>
        </w:rPr>
        <w:t>applicants need to</w:t>
      </w:r>
      <w:r w:rsidRPr="00865A72">
        <w:rPr>
          <w:bCs/>
          <w:color w:val="000000" w:themeColor="text1"/>
          <w:sz w:val="24"/>
          <w:szCs w:val="24"/>
        </w:rPr>
        <w:t xml:space="preserve"> demonstrate the following: </w:t>
      </w:r>
    </w:p>
    <w:p w14:paraId="07551260" w14:textId="31EC0694" w:rsidR="00706AB7" w:rsidRPr="00865A72" w:rsidRDefault="00D81AB3" w:rsidP="00510B4A">
      <w:pPr>
        <w:pStyle w:val="ListParagraph"/>
        <w:numPr>
          <w:ilvl w:val="0"/>
          <w:numId w:val="2"/>
        </w:numPr>
        <w:spacing w:before="100" w:beforeAutospacing="1" w:after="100" w:afterAutospacing="1" w:line="300" w:lineRule="auto"/>
        <w:jc w:val="both"/>
        <w:rPr>
          <w:bCs/>
          <w:color w:val="000000" w:themeColor="text1"/>
          <w:sz w:val="24"/>
          <w:szCs w:val="24"/>
        </w:rPr>
      </w:pPr>
      <w:r w:rsidRPr="00865A72">
        <w:rPr>
          <w:bCs/>
          <w:color w:val="000000" w:themeColor="text1"/>
          <w:sz w:val="24"/>
          <w:szCs w:val="24"/>
        </w:rPr>
        <w:t>That the festival</w:t>
      </w:r>
      <w:r w:rsidR="00FA1F65">
        <w:rPr>
          <w:bCs/>
          <w:color w:val="000000" w:themeColor="text1"/>
          <w:sz w:val="24"/>
          <w:szCs w:val="24"/>
        </w:rPr>
        <w:t xml:space="preserve"> and or participative event </w:t>
      </w:r>
      <w:r w:rsidR="008A515E" w:rsidRPr="00865A72">
        <w:rPr>
          <w:bCs/>
          <w:color w:val="000000" w:themeColor="text1"/>
          <w:sz w:val="24"/>
          <w:szCs w:val="24"/>
        </w:rPr>
        <w:t xml:space="preserve">must generate </w:t>
      </w:r>
      <w:r w:rsidR="00B057B1" w:rsidRPr="00865A72">
        <w:rPr>
          <w:bCs/>
          <w:color w:val="000000" w:themeColor="text1"/>
          <w:sz w:val="24"/>
          <w:szCs w:val="24"/>
        </w:rPr>
        <w:t xml:space="preserve">a minimum of </w:t>
      </w:r>
      <w:r w:rsidR="00FA1F65">
        <w:rPr>
          <w:bCs/>
          <w:color w:val="000000" w:themeColor="text1"/>
          <w:sz w:val="24"/>
          <w:szCs w:val="24"/>
        </w:rPr>
        <w:t>2</w:t>
      </w:r>
      <w:r w:rsidR="00720E62">
        <w:rPr>
          <w:bCs/>
          <w:color w:val="000000" w:themeColor="text1"/>
          <w:sz w:val="24"/>
          <w:szCs w:val="24"/>
        </w:rPr>
        <w:t>00</w:t>
      </w:r>
      <w:r w:rsidR="00B057B1" w:rsidRPr="00865A72">
        <w:rPr>
          <w:bCs/>
          <w:color w:val="000000" w:themeColor="text1"/>
          <w:sz w:val="24"/>
          <w:szCs w:val="24"/>
        </w:rPr>
        <w:t xml:space="preserve"> visitor or tourist </w:t>
      </w:r>
      <w:proofErr w:type="spellStart"/>
      <w:r w:rsidR="00B057B1" w:rsidRPr="00865A72">
        <w:rPr>
          <w:bCs/>
          <w:color w:val="000000" w:themeColor="text1"/>
          <w:sz w:val="24"/>
          <w:szCs w:val="24"/>
        </w:rPr>
        <w:t>bed</w:t>
      </w:r>
      <w:r w:rsidR="00706AB7" w:rsidRPr="00865A72">
        <w:rPr>
          <w:bCs/>
          <w:color w:val="000000" w:themeColor="text1"/>
          <w:sz w:val="24"/>
          <w:szCs w:val="24"/>
        </w:rPr>
        <w:t>nights</w:t>
      </w:r>
      <w:proofErr w:type="spellEnd"/>
      <w:r w:rsidR="00706AB7" w:rsidRPr="00865A72">
        <w:rPr>
          <w:bCs/>
          <w:color w:val="000000" w:themeColor="text1"/>
          <w:sz w:val="24"/>
          <w:szCs w:val="24"/>
        </w:rPr>
        <w:t xml:space="preserve">. In the absence of valid accommodation surveys or audience surveys, the tourism impact may be estimated by </w:t>
      </w:r>
      <w:r w:rsidR="00720E62">
        <w:rPr>
          <w:bCs/>
          <w:color w:val="000000" w:themeColor="text1"/>
          <w:sz w:val="24"/>
          <w:szCs w:val="24"/>
        </w:rPr>
        <w:t>Mayo County Council</w:t>
      </w:r>
      <w:r w:rsidR="00706AB7" w:rsidRPr="00865A72">
        <w:rPr>
          <w:bCs/>
          <w:color w:val="000000" w:themeColor="text1"/>
          <w:sz w:val="24"/>
          <w:szCs w:val="24"/>
        </w:rPr>
        <w:t>.</w:t>
      </w:r>
    </w:p>
    <w:p w14:paraId="65AEAAB0" w14:textId="7A1D7A74" w:rsidR="00B057B1" w:rsidRPr="00865A72" w:rsidRDefault="00706AB7" w:rsidP="00510B4A">
      <w:pPr>
        <w:pStyle w:val="ListParagraph"/>
        <w:numPr>
          <w:ilvl w:val="0"/>
          <w:numId w:val="2"/>
        </w:numPr>
        <w:spacing w:before="100" w:beforeAutospacing="1" w:after="100" w:afterAutospacing="1" w:line="300" w:lineRule="auto"/>
        <w:jc w:val="both"/>
        <w:rPr>
          <w:bCs/>
          <w:color w:val="000000" w:themeColor="text1"/>
          <w:sz w:val="24"/>
          <w:szCs w:val="24"/>
        </w:rPr>
      </w:pPr>
      <w:r w:rsidRPr="00865A72">
        <w:rPr>
          <w:bCs/>
          <w:color w:val="000000" w:themeColor="text1"/>
          <w:sz w:val="24"/>
          <w:szCs w:val="24"/>
        </w:rPr>
        <w:t>T</w:t>
      </w:r>
      <w:r w:rsidR="00D81AB3" w:rsidRPr="00865A72">
        <w:rPr>
          <w:bCs/>
          <w:color w:val="000000" w:themeColor="text1"/>
          <w:sz w:val="24"/>
          <w:szCs w:val="24"/>
        </w:rPr>
        <w:t>hat t</w:t>
      </w:r>
      <w:r w:rsidRPr="00865A72">
        <w:rPr>
          <w:bCs/>
          <w:color w:val="000000" w:themeColor="text1"/>
          <w:sz w:val="24"/>
          <w:szCs w:val="24"/>
        </w:rPr>
        <w:t>he festival</w:t>
      </w:r>
      <w:r w:rsidR="00B057B1" w:rsidRPr="00865A72">
        <w:rPr>
          <w:bCs/>
          <w:color w:val="000000" w:themeColor="text1"/>
          <w:sz w:val="24"/>
          <w:szCs w:val="24"/>
        </w:rPr>
        <w:t xml:space="preserve">/event </w:t>
      </w:r>
      <w:r w:rsidR="00D81AB3" w:rsidRPr="00865A72">
        <w:rPr>
          <w:bCs/>
          <w:color w:val="000000" w:themeColor="text1"/>
          <w:sz w:val="24"/>
          <w:szCs w:val="24"/>
        </w:rPr>
        <w:t>has</w:t>
      </w:r>
      <w:r w:rsidR="00B057B1" w:rsidRPr="00865A72">
        <w:rPr>
          <w:bCs/>
          <w:color w:val="000000" w:themeColor="text1"/>
          <w:sz w:val="24"/>
          <w:szCs w:val="24"/>
        </w:rPr>
        <w:t xml:space="preserve"> a minimum expenditure of €</w:t>
      </w:r>
      <w:r w:rsidR="00FA1F65">
        <w:rPr>
          <w:bCs/>
          <w:color w:val="000000" w:themeColor="text1"/>
          <w:sz w:val="24"/>
          <w:szCs w:val="24"/>
        </w:rPr>
        <w:t>5</w:t>
      </w:r>
      <w:r w:rsidR="00B057B1" w:rsidRPr="00865A72">
        <w:rPr>
          <w:bCs/>
          <w:color w:val="000000" w:themeColor="text1"/>
          <w:sz w:val="24"/>
          <w:szCs w:val="24"/>
        </w:rPr>
        <w:t xml:space="preserve">,000. </w:t>
      </w:r>
    </w:p>
    <w:p w14:paraId="78D71C84" w14:textId="77777777" w:rsidR="00B057B1" w:rsidRPr="00865A72" w:rsidRDefault="00706AB7" w:rsidP="00510B4A">
      <w:pPr>
        <w:pStyle w:val="ListParagraph"/>
        <w:numPr>
          <w:ilvl w:val="0"/>
          <w:numId w:val="2"/>
        </w:numPr>
        <w:spacing w:before="100" w:beforeAutospacing="1" w:after="100" w:afterAutospacing="1" w:line="300" w:lineRule="auto"/>
        <w:jc w:val="both"/>
        <w:rPr>
          <w:bCs/>
          <w:color w:val="000000" w:themeColor="text1"/>
          <w:sz w:val="24"/>
          <w:szCs w:val="24"/>
        </w:rPr>
      </w:pPr>
      <w:r w:rsidRPr="00865A72">
        <w:rPr>
          <w:bCs/>
          <w:color w:val="000000" w:themeColor="text1"/>
          <w:sz w:val="24"/>
          <w:szCs w:val="24"/>
        </w:rPr>
        <w:t xml:space="preserve">Other criteria are set out in the </w:t>
      </w:r>
      <w:r w:rsidRPr="00E77DED">
        <w:rPr>
          <w:b/>
          <w:color w:val="000000" w:themeColor="text1"/>
          <w:sz w:val="24"/>
          <w:szCs w:val="24"/>
        </w:rPr>
        <w:t>programme guidelines.</w:t>
      </w:r>
      <w:r w:rsidRPr="00865A72">
        <w:rPr>
          <w:bCs/>
          <w:color w:val="000000" w:themeColor="text1"/>
          <w:sz w:val="24"/>
          <w:szCs w:val="24"/>
        </w:rPr>
        <w:t xml:space="preserve"> All applicants are encourage</w:t>
      </w:r>
      <w:r w:rsidR="00345F28" w:rsidRPr="00865A72">
        <w:rPr>
          <w:bCs/>
          <w:color w:val="000000" w:themeColor="text1"/>
          <w:sz w:val="24"/>
          <w:szCs w:val="24"/>
        </w:rPr>
        <w:t>d</w:t>
      </w:r>
      <w:r w:rsidRPr="00865A72">
        <w:rPr>
          <w:bCs/>
          <w:color w:val="000000" w:themeColor="text1"/>
          <w:sz w:val="24"/>
          <w:szCs w:val="24"/>
        </w:rPr>
        <w:t xml:space="preserve"> to read the programme guidelines carefully before applying for funding. </w:t>
      </w:r>
    </w:p>
    <w:p w14:paraId="6F6DFA72" w14:textId="77777777" w:rsidR="00B057B1" w:rsidRPr="00865A72" w:rsidRDefault="00706AB7" w:rsidP="00706AB7">
      <w:pPr>
        <w:spacing w:before="100" w:beforeAutospacing="1" w:after="100" w:afterAutospacing="1" w:line="300" w:lineRule="auto"/>
        <w:jc w:val="both"/>
        <w:rPr>
          <w:bCs/>
          <w:color w:val="000000" w:themeColor="text1"/>
          <w:sz w:val="24"/>
          <w:szCs w:val="24"/>
        </w:rPr>
      </w:pPr>
      <w:r w:rsidRPr="00865A72">
        <w:rPr>
          <w:bCs/>
          <w:color w:val="000000" w:themeColor="text1"/>
          <w:sz w:val="24"/>
          <w:szCs w:val="24"/>
        </w:rPr>
        <w:t>Owing to their limited tourism appeal, t</w:t>
      </w:r>
      <w:r w:rsidR="00B057B1" w:rsidRPr="00865A72">
        <w:rPr>
          <w:bCs/>
          <w:color w:val="000000" w:themeColor="text1"/>
          <w:sz w:val="24"/>
          <w:szCs w:val="24"/>
        </w:rPr>
        <w:t>he following categories of festival and events are ineligible for</w:t>
      </w:r>
      <w:r w:rsidRPr="00865A72">
        <w:rPr>
          <w:bCs/>
          <w:color w:val="000000" w:themeColor="text1"/>
          <w:sz w:val="24"/>
          <w:szCs w:val="24"/>
        </w:rPr>
        <w:t xml:space="preserve"> funding from </w:t>
      </w:r>
      <w:r w:rsidR="00B057B1" w:rsidRPr="00865A72">
        <w:rPr>
          <w:bCs/>
          <w:color w:val="000000" w:themeColor="text1"/>
          <w:sz w:val="24"/>
          <w:szCs w:val="24"/>
        </w:rPr>
        <w:t>this programme:</w:t>
      </w:r>
    </w:p>
    <w:p w14:paraId="692DE96A" w14:textId="77777777" w:rsidR="00B057B1" w:rsidRPr="00865A72" w:rsidRDefault="00B057B1" w:rsidP="00510B4A">
      <w:pPr>
        <w:pStyle w:val="ListParagraph"/>
        <w:numPr>
          <w:ilvl w:val="0"/>
          <w:numId w:val="2"/>
        </w:numPr>
        <w:spacing w:before="100" w:beforeAutospacing="1" w:after="100" w:afterAutospacing="1" w:line="300" w:lineRule="auto"/>
        <w:jc w:val="both"/>
        <w:rPr>
          <w:bCs/>
          <w:color w:val="000000" w:themeColor="text1"/>
          <w:sz w:val="24"/>
          <w:szCs w:val="24"/>
        </w:rPr>
      </w:pPr>
      <w:r w:rsidRPr="00865A72">
        <w:rPr>
          <w:bCs/>
          <w:color w:val="000000" w:themeColor="text1"/>
          <w:sz w:val="24"/>
          <w:szCs w:val="24"/>
        </w:rPr>
        <w:t>Agricultural shows and countryside fairs</w:t>
      </w:r>
      <w:r w:rsidR="00883A5A" w:rsidRPr="00865A72">
        <w:rPr>
          <w:bCs/>
          <w:color w:val="000000" w:themeColor="text1"/>
          <w:sz w:val="24"/>
          <w:szCs w:val="24"/>
        </w:rPr>
        <w:t>.</w:t>
      </w:r>
    </w:p>
    <w:p w14:paraId="2160670B" w14:textId="77777777" w:rsidR="00B057B1" w:rsidRPr="00865A72" w:rsidRDefault="00B057B1" w:rsidP="00510B4A">
      <w:pPr>
        <w:pStyle w:val="ListParagraph"/>
        <w:numPr>
          <w:ilvl w:val="0"/>
          <w:numId w:val="2"/>
        </w:numPr>
        <w:spacing w:before="100" w:beforeAutospacing="1" w:after="100" w:afterAutospacing="1" w:line="300" w:lineRule="auto"/>
        <w:jc w:val="both"/>
        <w:rPr>
          <w:bCs/>
          <w:color w:val="000000" w:themeColor="text1"/>
          <w:sz w:val="24"/>
          <w:szCs w:val="24"/>
        </w:rPr>
      </w:pPr>
      <w:r w:rsidRPr="00865A72">
        <w:rPr>
          <w:bCs/>
          <w:color w:val="000000" w:themeColor="text1"/>
          <w:sz w:val="24"/>
          <w:szCs w:val="24"/>
        </w:rPr>
        <w:t>Circuses and carnivals</w:t>
      </w:r>
      <w:r w:rsidR="00883A5A" w:rsidRPr="00865A72">
        <w:rPr>
          <w:bCs/>
          <w:color w:val="000000" w:themeColor="text1"/>
          <w:sz w:val="24"/>
          <w:szCs w:val="24"/>
        </w:rPr>
        <w:t>.</w:t>
      </w:r>
      <w:r w:rsidRPr="00865A72">
        <w:rPr>
          <w:bCs/>
          <w:color w:val="000000" w:themeColor="text1"/>
          <w:sz w:val="24"/>
          <w:szCs w:val="24"/>
        </w:rPr>
        <w:t xml:space="preserve"> </w:t>
      </w:r>
    </w:p>
    <w:p w14:paraId="0A5DDB2E" w14:textId="77777777" w:rsidR="00B057B1" w:rsidRPr="00865A72" w:rsidRDefault="00B057B1" w:rsidP="00510B4A">
      <w:pPr>
        <w:pStyle w:val="ListParagraph"/>
        <w:numPr>
          <w:ilvl w:val="0"/>
          <w:numId w:val="2"/>
        </w:numPr>
        <w:spacing w:before="100" w:beforeAutospacing="1" w:after="100" w:afterAutospacing="1" w:line="300" w:lineRule="auto"/>
        <w:jc w:val="both"/>
        <w:rPr>
          <w:bCs/>
          <w:color w:val="000000" w:themeColor="text1"/>
          <w:sz w:val="24"/>
          <w:szCs w:val="24"/>
        </w:rPr>
      </w:pPr>
      <w:r w:rsidRPr="00865A72">
        <w:rPr>
          <w:bCs/>
          <w:color w:val="000000" w:themeColor="text1"/>
          <w:sz w:val="24"/>
          <w:szCs w:val="24"/>
        </w:rPr>
        <w:t>Christmas fairs and markets</w:t>
      </w:r>
      <w:r w:rsidR="00883A5A" w:rsidRPr="00865A72">
        <w:rPr>
          <w:bCs/>
          <w:color w:val="000000" w:themeColor="text1"/>
          <w:sz w:val="24"/>
          <w:szCs w:val="24"/>
        </w:rPr>
        <w:t>.</w:t>
      </w:r>
    </w:p>
    <w:p w14:paraId="4DAE2071" w14:textId="77777777" w:rsidR="00B057B1" w:rsidRPr="00865A72" w:rsidRDefault="00B057B1" w:rsidP="00510B4A">
      <w:pPr>
        <w:pStyle w:val="ListParagraph"/>
        <w:numPr>
          <w:ilvl w:val="0"/>
          <w:numId w:val="2"/>
        </w:numPr>
        <w:spacing w:before="100" w:beforeAutospacing="1" w:after="100" w:afterAutospacing="1" w:line="300" w:lineRule="auto"/>
        <w:jc w:val="both"/>
        <w:rPr>
          <w:bCs/>
          <w:color w:val="000000" w:themeColor="text1"/>
          <w:sz w:val="24"/>
          <w:szCs w:val="24"/>
        </w:rPr>
      </w:pPr>
      <w:r w:rsidRPr="00865A72">
        <w:rPr>
          <w:bCs/>
          <w:color w:val="000000" w:themeColor="text1"/>
          <w:sz w:val="24"/>
          <w:szCs w:val="24"/>
        </w:rPr>
        <w:t>Purely commercial events with limited tourism appeal</w:t>
      </w:r>
      <w:r w:rsidR="00883A5A" w:rsidRPr="00865A72">
        <w:rPr>
          <w:bCs/>
          <w:color w:val="000000" w:themeColor="text1"/>
          <w:sz w:val="24"/>
          <w:szCs w:val="24"/>
        </w:rPr>
        <w:t>.</w:t>
      </w:r>
    </w:p>
    <w:p w14:paraId="2C1F79C0" w14:textId="77777777" w:rsidR="00865A72" w:rsidRDefault="00865A72" w:rsidP="00865A72">
      <w:pPr>
        <w:pStyle w:val="ListParagraph"/>
        <w:ind w:left="360"/>
        <w:rPr>
          <w:rFonts w:cs="Arial"/>
          <w:b/>
          <w:sz w:val="24"/>
          <w:szCs w:val="24"/>
        </w:rPr>
      </w:pPr>
    </w:p>
    <w:p w14:paraId="4E8E8767" w14:textId="77777777" w:rsidR="00865A72" w:rsidRPr="00510B4A" w:rsidRDefault="00510B4A" w:rsidP="0051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szCs w:val="28"/>
        </w:rPr>
      </w:pPr>
      <w:r w:rsidRPr="00510B4A">
        <w:rPr>
          <w:rFonts w:cs="Arial"/>
          <w:b/>
          <w:sz w:val="28"/>
          <w:szCs w:val="28"/>
        </w:rPr>
        <w:t>APPLICANTS MUST CONSULT THE ATTACHED GUIDELINES WHEN PREPARING THEIR APPLICATION</w:t>
      </w:r>
    </w:p>
    <w:p w14:paraId="4CED4D4A" w14:textId="77777777" w:rsidR="00510B4A" w:rsidRPr="00510B4A" w:rsidRDefault="00510B4A" w:rsidP="00865A72">
      <w:pPr>
        <w:pStyle w:val="ListParagraph"/>
        <w:ind w:left="0"/>
        <w:rPr>
          <w:rFonts w:cs="Arial"/>
          <w:b/>
          <w:sz w:val="20"/>
          <w:szCs w:val="20"/>
        </w:rPr>
      </w:pPr>
    </w:p>
    <w:p w14:paraId="46BAE5AD" w14:textId="66472DC8" w:rsidR="00865A72" w:rsidRPr="00865A72" w:rsidRDefault="00865A72" w:rsidP="00865A72">
      <w:pPr>
        <w:pStyle w:val="ListParagraph"/>
        <w:ind w:left="0"/>
        <w:rPr>
          <w:rFonts w:cs="Arial"/>
          <w:b/>
          <w:sz w:val="28"/>
          <w:szCs w:val="28"/>
        </w:rPr>
      </w:pPr>
      <w:r w:rsidRPr="00865A72">
        <w:rPr>
          <w:rFonts w:cs="Arial"/>
          <w:b/>
          <w:sz w:val="28"/>
          <w:szCs w:val="28"/>
        </w:rPr>
        <w:t xml:space="preserve">Apply directly </w:t>
      </w:r>
      <w:proofErr w:type="gramStart"/>
      <w:r w:rsidRPr="00865A72">
        <w:rPr>
          <w:rFonts w:cs="Arial"/>
          <w:b/>
          <w:sz w:val="28"/>
          <w:szCs w:val="28"/>
        </w:rPr>
        <w:t>to:</w:t>
      </w:r>
      <w:proofErr w:type="gramEnd"/>
      <w:r w:rsidRPr="00865A72">
        <w:rPr>
          <w:rFonts w:cs="Arial"/>
          <w:b/>
          <w:sz w:val="28"/>
          <w:szCs w:val="28"/>
        </w:rPr>
        <w:t xml:space="preserve"> </w:t>
      </w:r>
      <w:r w:rsidRPr="00865A72">
        <w:rPr>
          <w:rFonts w:cs="Arial"/>
          <w:sz w:val="28"/>
          <w:szCs w:val="28"/>
        </w:rPr>
        <w:t xml:space="preserve">Anna Connor, Tourism Officer, Mayo County Council, </w:t>
      </w:r>
      <w:r w:rsidR="00F03B06">
        <w:rPr>
          <w:rFonts w:cs="Arial"/>
          <w:sz w:val="28"/>
          <w:szCs w:val="28"/>
        </w:rPr>
        <w:t>Mayo</w:t>
      </w:r>
      <w:r w:rsidRPr="00865A72">
        <w:rPr>
          <w:rFonts w:cs="Arial"/>
          <w:sz w:val="28"/>
          <w:szCs w:val="28"/>
        </w:rPr>
        <w:t xml:space="preserve"> House, </w:t>
      </w:r>
      <w:proofErr w:type="spellStart"/>
      <w:r w:rsidRPr="00865A72">
        <w:rPr>
          <w:rFonts w:cs="Arial"/>
          <w:sz w:val="28"/>
          <w:szCs w:val="28"/>
        </w:rPr>
        <w:t>Moneen</w:t>
      </w:r>
      <w:proofErr w:type="spellEnd"/>
      <w:r w:rsidRPr="00865A72">
        <w:rPr>
          <w:rFonts w:cs="Arial"/>
          <w:sz w:val="28"/>
          <w:szCs w:val="28"/>
        </w:rPr>
        <w:t xml:space="preserve">, Castlebar, Co Mayo.  </w:t>
      </w:r>
      <w:r w:rsidR="00FA1F65">
        <w:rPr>
          <w:rFonts w:cs="Arial"/>
          <w:b/>
          <w:sz w:val="28"/>
          <w:szCs w:val="28"/>
        </w:rPr>
        <w:t xml:space="preserve">Email: </w:t>
      </w:r>
      <w:hyperlink r:id="rId8" w:history="1">
        <w:r w:rsidR="00FA1F65" w:rsidRPr="002E3D82">
          <w:rPr>
            <w:rStyle w:val="Hyperlink"/>
            <w:rFonts w:cs="Arial"/>
            <w:b/>
            <w:sz w:val="28"/>
            <w:szCs w:val="28"/>
          </w:rPr>
          <w:t>aconnor@mayococo.ie</w:t>
        </w:r>
      </w:hyperlink>
      <w:r w:rsidR="00FA1F65">
        <w:rPr>
          <w:rFonts w:cs="Arial"/>
          <w:b/>
          <w:sz w:val="28"/>
          <w:szCs w:val="28"/>
        </w:rPr>
        <w:t xml:space="preserve"> </w:t>
      </w:r>
    </w:p>
    <w:p w14:paraId="0B09F6DE" w14:textId="77777777" w:rsidR="00865A72" w:rsidRPr="00510B4A" w:rsidRDefault="00865A72" w:rsidP="00865A72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7BB05453" w14:textId="77777777" w:rsidR="00FA1F65" w:rsidRDefault="00FA1F65" w:rsidP="00865A72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2F96AE04" w14:textId="77777777" w:rsidR="00FA1F65" w:rsidRDefault="00FA1F65" w:rsidP="00865A72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5A982203" w14:textId="77777777" w:rsidR="00FA1F65" w:rsidRDefault="00FA1F65" w:rsidP="00865A72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18504E09" w14:textId="429EA120" w:rsidR="00865A72" w:rsidRPr="00865A72" w:rsidRDefault="00865A72" w:rsidP="00865A72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865A72">
        <w:rPr>
          <w:rFonts w:cs="Arial"/>
          <w:b/>
          <w:sz w:val="32"/>
          <w:szCs w:val="32"/>
        </w:rPr>
        <w:lastRenderedPageBreak/>
        <w:t>APPLICATIONS MUST BE RECEIVED BY MAYO COUNTY COUNCIL</w:t>
      </w:r>
    </w:p>
    <w:p w14:paraId="5BCE6943" w14:textId="010D0B26" w:rsidR="00B057B1" w:rsidRPr="00510B4A" w:rsidRDefault="00865A72" w:rsidP="00510B4A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865A72">
        <w:rPr>
          <w:rFonts w:cs="Arial"/>
          <w:b/>
          <w:sz w:val="32"/>
          <w:szCs w:val="32"/>
        </w:rPr>
        <w:t xml:space="preserve">BEFORE 5.00PM ON </w:t>
      </w:r>
      <w:r w:rsidR="0023496C">
        <w:rPr>
          <w:rFonts w:cs="Arial"/>
          <w:b/>
          <w:sz w:val="32"/>
          <w:szCs w:val="32"/>
        </w:rPr>
        <w:t>FRIDAY</w:t>
      </w:r>
      <w:r w:rsidRPr="00865A72">
        <w:rPr>
          <w:rFonts w:cs="Arial"/>
          <w:b/>
          <w:sz w:val="32"/>
          <w:szCs w:val="32"/>
        </w:rPr>
        <w:t xml:space="preserve">, </w:t>
      </w:r>
      <w:r w:rsidR="00E77DED">
        <w:rPr>
          <w:rFonts w:cs="Arial"/>
          <w:b/>
          <w:sz w:val="32"/>
          <w:szCs w:val="32"/>
        </w:rPr>
        <w:t>20</w:t>
      </w:r>
      <w:r w:rsidR="00E77DED" w:rsidRPr="00E77DED">
        <w:rPr>
          <w:rFonts w:cs="Arial"/>
          <w:b/>
          <w:sz w:val="32"/>
          <w:szCs w:val="32"/>
          <w:vertAlign w:val="superscript"/>
        </w:rPr>
        <w:t>th</w:t>
      </w:r>
      <w:r w:rsidR="00E77DED">
        <w:rPr>
          <w:rFonts w:cs="Arial"/>
          <w:b/>
          <w:sz w:val="32"/>
          <w:szCs w:val="32"/>
        </w:rPr>
        <w:t xml:space="preserve"> </w:t>
      </w:r>
      <w:r w:rsidR="00FA1F65">
        <w:rPr>
          <w:rFonts w:cs="Arial"/>
          <w:b/>
          <w:sz w:val="32"/>
          <w:szCs w:val="32"/>
        </w:rPr>
        <w:t>July</w:t>
      </w:r>
      <w:r w:rsidR="00E77DED">
        <w:rPr>
          <w:rFonts w:cs="Arial"/>
          <w:b/>
          <w:sz w:val="32"/>
          <w:szCs w:val="32"/>
        </w:rPr>
        <w:t xml:space="preserve"> </w:t>
      </w:r>
      <w:r w:rsidRPr="00865A72">
        <w:rPr>
          <w:rFonts w:cs="Arial"/>
          <w:b/>
          <w:sz w:val="32"/>
          <w:szCs w:val="32"/>
        </w:rPr>
        <w:t>20</w:t>
      </w:r>
      <w:r w:rsidR="00E77DED">
        <w:rPr>
          <w:rFonts w:cs="Arial"/>
          <w:b/>
          <w:sz w:val="32"/>
          <w:szCs w:val="32"/>
        </w:rPr>
        <w:t>2</w:t>
      </w:r>
      <w:r w:rsidR="00FA1F65">
        <w:rPr>
          <w:rFonts w:cs="Arial"/>
          <w:b/>
          <w:sz w:val="32"/>
          <w:szCs w:val="32"/>
        </w:rPr>
        <w:t>1</w:t>
      </w:r>
    </w:p>
    <w:p w14:paraId="18A91FCF" w14:textId="77777777" w:rsidR="00CA6B05" w:rsidRPr="0004699C" w:rsidRDefault="00CA6B05">
      <w:pPr>
        <w:rPr>
          <w:b/>
          <w:bCs/>
          <w:sz w:val="24"/>
          <w:szCs w:val="24"/>
        </w:rPr>
      </w:pPr>
      <w:r w:rsidRPr="0004699C">
        <w:rPr>
          <w:b/>
          <w:bCs/>
          <w:color w:val="000000" w:themeColor="text1"/>
          <w:sz w:val="24"/>
          <w:szCs w:val="24"/>
        </w:rPr>
        <w:t xml:space="preserve">Section 1: </w:t>
      </w:r>
      <w:r w:rsidR="002F57DA">
        <w:rPr>
          <w:b/>
          <w:bCs/>
          <w:color w:val="000000" w:themeColor="text1"/>
          <w:sz w:val="24"/>
          <w:szCs w:val="24"/>
        </w:rPr>
        <w:t xml:space="preserve">  </w:t>
      </w:r>
      <w:r w:rsidR="002F57DA">
        <w:rPr>
          <w:b/>
          <w:bCs/>
          <w:color w:val="000000" w:themeColor="text1"/>
          <w:sz w:val="24"/>
          <w:szCs w:val="24"/>
        </w:rPr>
        <w:tab/>
      </w:r>
      <w:r w:rsidR="00BB4B7A" w:rsidRPr="0004699C">
        <w:rPr>
          <w:b/>
          <w:bCs/>
          <w:color w:val="000000" w:themeColor="text1"/>
          <w:sz w:val="24"/>
          <w:szCs w:val="24"/>
        </w:rPr>
        <w:t>APPLICANT &amp; FESTIVAL DETAILS</w:t>
      </w:r>
    </w:p>
    <w:tbl>
      <w:tblPr>
        <w:tblStyle w:val="LightShading"/>
        <w:tblW w:w="0" w:type="auto"/>
        <w:tblInd w:w="-5" w:type="dxa"/>
        <w:tblLook w:val="04A0" w:firstRow="1" w:lastRow="0" w:firstColumn="1" w:lastColumn="0" w:noHBand="0" w:noVBand="1"/>
      </w:tblPr>
      <w:tblGrid>
        <w:gridCol w:w="4422"/>
        <w:gridCol w:w="7"/>
        <w:gridCol w:w="15"/>
        <w:gridCol w:w="4601"/>
      </w:tblGrid>
      <w:tr w:rsidR="00CA6B05" w:rsidRPr="0004699C" w14:paraId="7D96F6BB" w14:textId="77777777" w:rsidTr="002F5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361454" w14:textId="77777777" w:rsidR="00424ECC" w:rsidRPr="0004699C" w:rsidRDefault="00424ECC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Applicant Details</w:t>
            </w:r>
          </w:p>
          <w:p w14:paraId="54B6A2F8" w14:textId="77777777" w:rsidR="00CA6B05" w:rsidRPr="0004699C" w:rsidRDefault="00CA6B05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A6B05" w:rsidRPr="0004699C" w14:paraId="13F9C181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460B1" w14:textId="77777777" w:rsidR="00424ECC" w:rsidRPr="0004699C" w:rsidRDefault="00424ECC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87E2A6A" w14:textId="77777777" w:rsidR="00424ECC" w:rsidRPr="0004699C" w:rsidRDefault="003A6E06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Name of Applicant</w:t>
            </w:r>
            <w:r w:rsidR="00424ECC" w:rsidRPr="0004699C">
              <w:rPr>
                <w:rFonts w:cs="Arial"/>
                <w:color w:val="000000" w:themeColor="text1"/>
                <w:sz w:val="20"/>
                <w:szCs w:val="20"/>
              </w:rPr>
              <w:t>/Organisation: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DDC42" w14:textId="77777777" w:rsidR="00424ECC" w:rsidRPr="0004699C" w:rsidRDefault="00424ECC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796788D8" w14:textId="77777777" w:rsidR="00424ECC" w:rsidRPr="0004699C" w:rsidRDefault="00424ECC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04699C" w14:paraId="76F308CE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12F3A" w14:textId="77777777" w:rsidR="00424ECC" w:rsidRPr="0004699C" w:rsidRDefault="00424ECC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9FDBB35" w14:textId="77777777" w:rsidR="00424ECC" w:rsidRPr="0004699C" w:rsidRDefault="003A6E06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Address of Applicant</w:t>
            </w:r>
            <w:r w:rsidR="00424ECC" w:rsidRPr="0004699C">
              <w:rPr>
                <w:rFonts w:cs="Arial"/>
                <w:color w:val="000000" w:themeColor="text1"/>
                <w:sz w:val="20"/>
                <w:szCs w:val="20"/>
              </w:rPr>
              <w:t>/Organisation</w:t>
            </w:r>
            <w:r w:rsidR="0051773B" w:rsidRPr="0004699C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3B2E7" w14:textId="77777777" w:rsidR="00424ECC" w:rsidRPr="0004699C" w:rsidRDefault="00424ECC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04699C" w14:paraId="135FF5F8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5AC36" w14:textId="77777777" w:rsidR="00424ECC" w:rsidRPr="0004699C" w:rsidRDefault="00424ECC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2CC8AAE" w14:textId="77777777" w:rsidR="000A4994" w:rsidRPr="0004699C" w:rsidRDefault="00424ECC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Applicant legal structure:</w:t>
            </w:r>
          </w:p>
          <w:p w14:paraId="3BF100BD" w14:textId="77777777" w:rsidR="00424ECC" w:rsidRPr="0004699C" w:rsidRDefault="00424ECC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(e.g. limited company, charity, local authority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63019" w14:textId="77777777" w:rsidR="00424ECC" w:rsidRPr="0004699C" w:rsidRDefault="00424ECC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661E84E8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6BD820" w14:textId="77777777" w:rsidR="00BB4B7A" w:rsidRPr="0004699C" w:rsidRDefault="00BE5B64" w:rsidP="00510B4A">
            <w:pPr>
              <w:pStyle w:val="ListParagraph"/>
              <w:numPr>
                <w:ilvl w:val="0"/>
                <w:numId w:val="1"/>
              </w:numPr>
              <w:ind w:hanging="513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Name and Contact Details of person dealing with application:</w:t>
            </w:r>
          </w:p>
          <w:p w14:paraId="3B4F23D5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3F3465FF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DB304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296829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Name: 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DC037" w14:textId="77777777" w:rsidR="00BB4B7A" w:rsidRPr="0004699C" w:rsidRDefault="00BB4B7A" w:rsidP="00865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2713D739" w14:textId="77777777" w:rsidR="00BB4B7A" w:rsidRPr="0004699C" w:rsidRDefault="00BB4B7A" w:rsidP="00865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5CC2E32A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9BBA1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9E00115" w14:textId="77777777" w:rsidR="00BB4B7A" w:rsidRPr="0004699C" w:rsidRDefault="00BB4B7A" w:rsidP="00865A72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Title: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64430" w14:textId="77777777" w:rsidR="00BB4B7A" w:rsidRPr="0004699C" w:rsidRDefault="00BB4B7A" w:rsidP="00865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E5B64" w:rsidRPr="0004699C" w14:paraId="519B0269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1BA85" w14:textId="77777777" w:rsidR="00BE5B64" w:rsidRPr="0004699C" w:rsidRDefault="00BE5B64" w:rsidP="00865A72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0AD483F" w14:textId="77777777" w:rsidR="00BE5B64" w:rsidRPr="0004699C" w:rsidRDefault="00BE5B64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color w:val="000000" w:themeColor="text1"/>
                <w:sz w:val="20"/>
                <w:szCs w:val="20"/>
              </w:rPr>
              <w:t>Correspondence Address: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9811C" w14:textId="77777777" w:rsidR="00BE5B64" w:rsidRPr="0004699C" w:rsidRDefault="00BE5B64" w:rsidP="00865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4B0291A4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5E12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5FDAFE8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2292D" w14:textId="77777777" w:rsidR="00BB4B7A" w:rsidRPr="0004699C" w:rsidRDefault="00BB4B7A" w:rsidP="00865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2D407EA0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A28CE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11C33B7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color w:val="000000" w:themeColor="text1"/>
                <w:sz w:val="20"/>
                <w:szCs w:val="20"/>
              </w:rPr>
              <w:t>Telephone number: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8B4E5" w14:textId="77777777" w:rsidR="00BB4B7A" w:rsidRPr="0004699C" w:rsidRDefault="00BB4B7A" w:rsidP="00865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38B62891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E467F68" w14:textId="77777777" w:rsidR="00BB4B7A" w:rsidRPr="0004699C" w:rsidRDefault="00BB4B7A" w:rsidP="00510B4A">
            <w:pPr>
              <w:pStyle w:val="ListParagraph"/>
              <w:keepNext/>
              <w:keepLines/>
              <w:numPr>
                <w:ilvl w:val="0"/>
                <w:numId w:val="1"/>
              </w:numPr>
              <w:ind w:hanging="513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Festival/Event Details </w:t>
            </w:r>
          </w:p>
          <w:p w14:paraId="11926840" w14:textId="77777777" w:rsidR="00BB4B7A" w:rsidRPr="0004699C" w:rsidRDefault="00BB4B7A" w:rsidP="00865A72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36E5CA33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F258B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4902600" w14:textId="77777777" w:rsidR="00BB4B7A" w:rsidRPr="0004699C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Name of festival/event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ECC67" w14:textId="77777777" w:rsidR="00BB4B7A" w:rsidRPr="0004699C" w:rsidRDefault="00BB4B7A" w:rsidP="00865A72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27C475BE" w14:textId="77777777" w:rsidR="00BB4B7A" w:rsidRPr="0004699C" w:rsidRDefault="00BB4B7A" w:rsidP="00865A72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3547AA99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AC7A4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F19B27F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Dates of festival/event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19CC2" w14:textId="77777777" w:rsidR="00BB4B7A" w:rsidRPr="0004699C" w:rsidRDefault="00BB4B7A" w:rsidP="00865A72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09FD85DE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88D8B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B0ADECB" w14:textId="77777777" w:rsidR="00BB4B7A" w:rsidRPr="0004699C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Location of festival/event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1EEA8" w14:textId="77777777" w:rsidR="00BB4B7A" w:rsidRPr="0004699C" w:rsidRDefault="00BB4B7A" w:rsidP="00865A72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5449EE09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5392A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96EDDD9" w14:textId="77777777" w:rsidR="00BB4B7A" w:rsidRPr="0004699C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Is the festival new or existing?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17C49" w14:textId="77777777" w:rsidR="00BB4B7A" w:rsidRPr="0004699C" w:rsidRDefault="00BB4B7A" w:rsidP="00865A72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71317C9C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DB04E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0A15C6D" w14:textId="77777777" w:rsidR="00BB4B7A" w:rsidRPr="0004699C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Frequency of festival/event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3B55D" w14:textId="77777777" w:rsidR="00BB4B7A" w:rsidRPr="0004699C" w:rsidRDefault="00BB4B7A" w:rsidP="00865A72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3355F336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65FC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9032B05" w14:textId="77777777" w:rsidR="00BB4B7A" w:rsidRPr="0004699C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Festival/event operating since (year)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63AAE" w14:textId="77777777" w:rsidR="00BB4B7A" w:rsidRPr="0004699C" w:rsidRDefault="00BB4B7A" w:rsidP="00865A72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03FF54D3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03BD5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DE40C5C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Name of company/organisation in ownership of the festival:</w:t>
            </w:r>
          </w:p>
          <w:p w14:paraId="50BADED1" w14:textId="77777777" w:rsidR="00BB4B7A" w:rsidRPr="0004699C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2D703" w14:textId="77777777" w:rsidR="00BB4B7A" w:rsidRPr="0004699C" w:rsidRDefault="00BB4B7A" w:rsidP="00865A72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513822A6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5E81C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Festival/event office address:</w:t>
            </w:r>
          </w:p>
          <w:p w14:paraId="6186629F" w14:textId="77777777" w:rsidR="00BB4B7A" w:rsidRPr="0004699C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24FB1" w14:textId="77777777" w:rsidR="00BB4B7A" w:rsidRPr="0004699C" w:rsidRDefault="00BB4B7A" w:rsidP="00865A72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39276935" w14:textId="77777777" w:rsidTr="002F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1962320" w14:textId="77777777" w:rsidR="00BB4B7A" w:rsidRPr="0004699C" w:rsidRDefault="00BB4B7A" w:rsidP="00510B4A">
            <w:pPr>
              <w:pStyle w:val="ListParagraph"/>
              <w:numPr>
                <w:ilvl w:val="0"/>
                <w:numId w:val="1"/>
              </w:numPr>
              <w:ind w:hanging="655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Applicant Tax &amp; Related Details</w:t>
            </w:r>
          </w:p>
          <w:p w14:paraId="27CE8740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5C89DD7D" w14:textId="77777777" w:rsidTr="002F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FBF09E" w14:textId="77777777" w:rsidR="00BB4B7A" w:rsidRPr="0004699C" w:rsidRDefault="00BB4B7A" w:rsidP="00865A72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74AB97C" w14:textId="77777777" w:rsidR="00BB4B7A" w:rsidRPr="0004699C" w:rsidRDefault="00BB4B7A" w:rsidP="00865A72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Tax Reference Number:</w:t>
            </w:r>
          </w:p>
        </w:tc>
        <w:tc>
          <w:tcPr>
            <w:tcW w:w="462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8BAACF3" w14:textId="77777777" w:rsidR="00BB4B7A" w:rsidRPr="0004699C" w:rsidRDefault="00BB4B7A" w:rsidP="00865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222001D7" w14:textId="77777777" w:rsidTr="002F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2DDE0" w14:textId="77777777" w:rsidR="00BB4B7A" w:rsidRPr="0004699C" w:rsidRDefault="00BB4B7A" w:rsidP="00865A72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906AF91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Charity Number (CHY):</w:t>
            </w:r>
          </w:p>
        </w:tc>
        <w:tc>
          <w:tcPr>
            <w:tcW w:w="46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A3BAC" w14:textId="77777777" w:rsidR="00BB4B7A" w:rsidRPr="0004699C" w:rsidRDefault="00BB4B7A" w:rsidP="00865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1573C80B" w14:textId="77777777" w:rsidTr="002F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shd w:val="clear" w:color="auto" w:fill="FFFFFF" w:themeFill="background1"/>
          </w:tcPr>
          <w:p w14:paraId="40F34C1A" w14:textId="77777777" w:rsidR="00BB4B7A" w:rsidRPr="0004699C" w:rsidRDefault="00BB4B7A" w:rsidP="00865A72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0BB67B9" w14:textId="77777777" w:rsidR="00BB4B7A" w:rsidRPr="0004699C" w:rsidRDefault="00BB4B7A" w:rsidP="00865A72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VAT Registration Number:</w:t>
            </w:r>
          </w:p>
        </w:tc>
        <w:tc>
          <w:tcPr>
            <w:tcW w:w="4623" w:type="dxa"/>
            <w:gridSpan w:val="3"/>
            <w:shd w:val="clear" w:color="auto" w:fill="FFFFFF" w:themeFill="background1"/>
          </w:tcPr>
          <w:p w14:paraId="4086FBB9" w14:textId="77777777" w:rsidR="00BB4B7A" w:rsidRPr="0004699C" w:rsidRDefault="00BB4B7A" w:rsidP="00865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5CE0DB0" w14:textId="77777777" w:rsidR="00277FB5" w:rsidRPr="0004699C" w:rsidRDefault="00277FB5" w:rsidP="009C1B69">
      <w:pPr>
        <w:jc w:val="both"/>
        <w:rPr>
          <w:color w:val="000000" w:themeColor="text1"/>
        </w:rPr>
      </w:pPr>
    </w:p>
    <w:p w14:paraId="1CEFDB8D" w14:textId="77777777" w:rsidR="00FE605D" w:rsidRPr="0004699C" w:rsidRDefault="00237324" w:rsidP="009C1B69">
      <w:pPr>
        <w:jc w:val="both"/>
        <w:rPr>
          <w:b/>
          <w:bCs/>
          <w:color w:val="000000" w:themeColor="text1"/>
          <w:sz w:val="24"/>
          <w:szCs w:val="20"/>
        </w:rPr>
      </w:pPr>
      <w:r w:rsidRPr="0004699C">
        <w:rPr>
          <w:b/>
          <w:bCs/>
          <w:color w:val="000000" w:themeColor="text1"/>
          <w:sz w:val="24"/>
          <w:szCs w:val="20"/>
        </w:rPr>
        <w:t xml:space="preserve">Section 2: </w:t>
      </w:r>
      <w:r w:rsidR="002F57DA">
        <w:rPr>
          <w:b/>
          <w:bCs/>
          <w:color w:val="000000" w:themeColor="text1"/>
          <w:sz w:val="24"/>
          <w:szCs w:val="20"/>
        </w:rPr>
        <w:tab/>
      </w:r>
      <w:r w:rsidR="0004699C" w:rsidRPr="0004699C">
        <w:rPr>
          <w:b/>
          <w:bCs/>
          <w:color w:val="000000" w:themeColor="text1"/>
          <w:sz w:val="24"/>
          <w:szCs w:val="20"/>
        </w:rPr>
        <w:t>THE FESTIVAL/</w:t>
      </w:r>
      <w:r w:rsidR="0004699C">
        <w:rPr>
          <w:b/>
          <w:bCs/>
          <w:color w:val="000000" w:themeColor="text1"/>
          <w:sz w:val="24"/>
          <w:szCs w:val="20"/>
        </w:rPr>
        <w:t xml:space="preserve">PARTICIPATIVE </w:t>
      </w:r>
      <w:r w:rsidR="0004699C" w:rsidRPr="0004699C">
        <w:rPr>
          <w:b/>
          <w:bCs/>
          <w:color w:val="000000" w:themeColor="text1"/>
          <w:sz w:val="24"/>
          <w:szCs w:val="20"/>
        </w:rPr>
        <w:t xml:space="preserve">EVENT’S APPEAL TO TOURISTS </w:t>
      </w:r>
    </w:p>
    <w:p w14:paraId="38C6760E" w14:textId="77777777" w:rsidR="00237324" w:rsidRPr="0004699C" w:rsidRDefault="0008385C" w:rsidP="0004699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color w:val="000000" w:themeColor="text1"/>
        </w:rPr>
      </w:pPr>
      <w:r w:rsidRPr="0004699C">
        <w:rPr>
          <w:b/>
          <w:bCs/>
          <w:i/>
          <w:color w:val="000000" w:themeColor="text1"/>
        </w:rPr>
        <w:t xml:space="preserve">The purpose of this section is to give </w:t>
      </w:r>
      <w:r w:rsidR="00BE5B64" w:rsidRPr="0004699C">
        <w:rPr>
          <w:b/>
          <w:bCs/>
          <w:i/>
          <w:color w:val="000000" w:themeColor="text1"/>
        </w:rPr>
        <w:t>Mayo County Council</w:t>
      </w:r>
      <w:r w:rsidRPr="0004699C">
        <w:rPr>
          <w:b/>
          <w:bCs/>
          <w:i/>
          <w:color w:val="000000" w:themeColor="text1"/>
        </w:rPr>
        <w:t xml:space="preserve"> a strong understanding of (a) your festival/event and (b) how it entertains and/or draw</w:t>
      </w:r>
      <w:r w:rsidR="000A4994" w:rsidRPr="0004699C">
        <w:rPr>
          <w:b/>
          <w:bCs/>
          <w:i/>
          <w:color w:val="000000" w:themeColor="text1"/>
        </w:rPr>
        <w:t>s</w:t>
      </w:r>
      <w:r w:rsidRPr="0004699C">
        <w:rPr>
          <w:b/>
          <w:bCs/>
          <w:i/>
          <w:color w:val="000000" w:themeColor="text1"/>
        </w:rPr>
        <w:t xml:space="preserve"> tourists to the </w:t>
      </w:r>
      <w:r w:rsidR="00CB5CD2" w:rsidRPr="0004699C">
        <w:rPr>
          <w:b/>
          <w:bCs/>
          <w:i/>
          <w:color w:val="000000" w:themeColor="text1"/>
        </w:rPr>
        <w:t>locality</w:t>
      </w:r>
      <w:r w:rsidRPr="0004699C">
        <w:rPr>
          <w:b/>
          <w:bCs/>
          <w:i/>
          <w:color w:val="000000" w:themeColor="text1"/>
        </w:rPr>
        <w:t xml:space="preserve">.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428"/>
        <w:gridCol w:w="4612"/>
      </w:tblGrid>
      <w:tr w:rsidR="00237324" w:rsidRPr="0004699C" w14:paraId="3C36D63D" w14:textId="77777777" w:rsidTr="00BE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ABDC04" w14:textId="77777777" w:rsidR="00274386" w:rsidRPr="0004699C" w:rsidRDefault="00237324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Festival/Event</w:t>
            </w:r>
          </w:p>
          <w:p w14:paraId="4C2452A1" w14:textId="77777777" w:rsidR="00274386" w:rsidRPr="0004699C" w:rsidRDefault="00274386" w:rsidP="0004699C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882C7C7" w14:textId="77777777" w:rsidR="00237324" w:rsidRPr="0004699C" w:rsidRDefault="00C12C6E" w:rsidP="00021BB3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="00274386" w:rsidRPr="0004699C">
              <w:rPr>
                <w:rFonts w:cs="Arial"/>
                <w:color w:val="000000" w:themeColor="text1"/>
                <w:sz w:val="20"/>
                <w:szCs w:val="20"/>
              </w:rPr>
              <w:t>ick</w:t>
            </w:r>
            <w:r w:rsidR="00237324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one category below which best fits your festival/event</w:t>
            </w:r>
          </w:p>
        </w:tc>
      </w:tr>
      <w:tr w:rsidR="00237324" w:rsidRPr="0004699C" w14:paraId="6D7AFB8D" w14:textId="77777777" w:rsidTr="00BE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5BDCD" w14:textId="77777777" w:rsidR="00237324" w:rsidRPr="0004699C" w:rsidRDefault="0023732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30F1A92" w14:textId="791B63C7" w:rsidR="00237324" w:rsidRPr="0004699C" w:rsidRDefault="00BC6D6A" w:rsidP="008A51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neral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B1641" w14:textId="77777777" w:rsidR="00237324" w:rsidRPr="0004699C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2E116C78" w14:textId="77777777" w:rsidR="00237324" w:rsidRPr="0004699C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7324" w:rsidRPr="0004699C" w14:paraId="137EEC92" w14:textId="77777777" w:rsidTr="00BE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146C3" w14:textId="77777777" w:rsidR="00237324" w:rsidRPr="0004699C" w:rsidRDefault="0023732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BD4681B" w14:textId="68C3EB8B" w:rsidR="00237324" w:rsidRPr="0004699C" w:rsidRDefault="00BC6D6A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articipative Event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A8F4D" w14:textId="77777777" w:rsidR="00237324" w:rsidRPr="0004699C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20485F5B" w14:textId="77777777" w:rsidR="00237324" w:rsidRPr="0004699C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7324" w:rsidRPr="0004699C" w14:paraId="0B205713" w14:textId="77777777" w:rsidTr="00BE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64D99" w14:textId="77777777" w:rsidR="00237324" w:rsidRPr="0004699C" w:rsidRDefault="0023732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F1B8EAC" w14:textId="77777777" w:rsidR="00237324" w:rsidRPr="0004699C" w:rsidRDefault="00237324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Food &amp; Drink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D16C7" w14:textId="77777777" w:rsidR="00237324" w:rsidRPr="0004699C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759FB644" w14:textId="77777777" w:rsidR="00237324" w:rsidRPr="0004699C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7324" w:rsidRPr="0004699C" w14:paraId="1DFEB25F" w14:textId="77777777" w:rsidTr="00BE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93DDB" w14:textId="77777777" w:rsidR="00237324" w:rsidRPr="0004699C" w:rsidRDefault="00237324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786DF1D" w14:textId="77777777" w:rsidR="00237324" w:rsidRPr="0004699C" w:rsidRDefault="00237324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Sports &amp; Outdoors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A2C63" w14:textId="77777777" w:rsidR="00237324" w:rsidRPr="0004699C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18F58512" w14:textId="77777777" w:rsidR="00237324" w:rsidRPr="0004699C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7324" w:rsidRPr="0004699C" w14:paraId="10861F83" w14:textId="77777777" w:rsidTr="00BE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FBF4B" w14:textId="77777777" w:rsidR="00BC6D6A" w:rsidRDefault="00BC6D6A" w:rsidP="009C1B69">
            <w:pPr>
              <w:jc w:val="both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ADE8DCB" w14:textId="7D47435A" w:rsidR="00237324" w:rsidRPr="0004699C" w:rsidRDefault="00237324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2821C" w14:textId="77777777" w:rsidR="00237324" w:rsidRPr="0004699C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40762C16" w14:textId="77777777" w:rsidR="00237324" w:rsidRPr="0004699C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7324" w:rsidRPr="0004699C" w14:paraId="79C59918" w14:textId="77777777" w:rsidTr="00BE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39E10" w14:textId="77777777" w:rsidR="00237324" w:rsidRPr="0004699C" w:rsidRDefault="00237324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2838B80" w14:textId="77777777" w:rsidR="00237324" w:rsidRPr="0004699C" w:rsidRDefault="00237324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Other 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B9679" w14:textId="77777777" w:rsidR="00237324" w:rsidRPr="0004699C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65188C27" w14:textId="77777777" w:rsidR="00237324" w:rsidRPr="0004699C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7324" w:rsidRPr="0004699C" w14:paraId="298962BA" w14:textId="77777777" w:rsidTr="00BE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F2142" w14:textId="77777777" w:rsidR="00237324" w:rsidRPr="0004699C" w:rsidRDefault="00237324" w:rsidP="009C1B69">
            <w:pPr>
              <w:ind w:left="284"/>
              <w:jc w:val="both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If other, please specify </w:t>
            </w:r>
            <w:r w:rsidR="003A6E06" w:rsidRPr="0004699C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the </w:t>
            </w:r>
            <w:r w:rsidR="009C1B69" w:rsidRPr="0004699C">
              <w:rPr>
                <w:rFonts w:cs="Arial"/>
                <w:i/>
                <w:color w:val="000000" w:themeColor="text1"/>
                <w:sz w:val="20"/>
                <w:szCs w:val="20"/>
              </w:rPr>
              <w:t>type</w:t>
            </w:r>
            <w:r w:rsidR="003A6E06" w:rsidRPr="0004699C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of the festival or event. 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BBE6A" w14:textId="77777777" w:rsidR="00237324" w:rsidRPr="0004699C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</w:p>
          <w:p w14:paraId="19C4AF65" w14:textId="77777777" w:rsidR="00237324" w:rsidRPr="0004699C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3B11C3" w:rsidRPr="0004699C" w14:paraId="5BAB1E11" w14:textId="77777777" w:rsidTr="00BE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69D336B" w14:textId="77777777" w:rsidR="003B11C3" w:rsidRPr="0004699C" w:rsidRDefault="003B11C3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Please describe the nature of the festival/event, including the rationale for its existence, unique selling points and vision for its future.  </w:t>
            </w:r>
          </w:p>
          <w:p w14:paraId="27CA4C0A" w14:textId="77777777" w:rsidR="003B11C3" w:rsidRPr="0004699C" w:rsidRDefault="003B11C3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6D3F001" w14:textId="77777777" w:rsidR="003B11C3" w:rsidRPr="0004699C" w:rsidRDefault="003B11C3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(Maximum of 150 words.)</w:t>
            </w:r>
          </w:p>
        </w:tc>
      </w:tr>
      <w:tr w:rsidR="003B11C3" w:rsidRPr="0004699C" w14:paraId="51F3D0D3" w14:textId="77777777" w:rsidTr="00BE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D6BDC" w14:textId="77777777" w:rsidR="003B11C3" w:rsidRPr="0004699C" w:rsidRDefault="003B11C3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E0FB029" w14:textId="77777777" w:rsidR="003B11C3" w:rsidRPr="0004699C" w:rsidRDefault="003B11C3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AE5FB8B" w14:textId="77777777" w:rsidR="00BE5B64" w:rsidRPr="0004699C" w:rsidRDefault="00BE5B6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3EFFE02" w14:textId="77777777" w:rsidR="00BE5B64" w:rsidRPr="0004699C" w:rsidRDefault="00BE5B6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8F0459A" w14:textId="77777777" w:rsidR="00BE5B64" w:rsidRPr="0004699C" w:rsidRDefault="00BE5B6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4AB0B99" w14:textId="77777777" w:rsidR="00BE5B64" w:rsidRPr="0004699C" w:rsidRDefault="00BE5B6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0E8C0BB" w14:textId="77777777" w:rsidR="00BE5B64" w:rsidRPr="0004699C" w:rsidRDefault="00BE5B6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C3678BD" w14:textId="77777777" w:rsidR="00BE5B64" w:rsidRPr="0004699C" w:rsidRDefault="00BE5B6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0C2A3FA" w14:textId="77777777" w:rsidR="00BE5B64" w:rsidRPr="0004699C" w:rsidRDefault="00BE5B6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619AC4C" w14:textId="77777777" w:rsidR="003B11C3" w:rsidRPr="0004699C" w:rsidRDefault="003B11C3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3B11C3" w:rsidRPr="0004699C" w14:paraId="5F1EC5EA" w14:textId="77777777" w:rsidTr="00BE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9F1A2D" w14:textId="77777777" w:rsidR="003B11C3" w:rsidRPr="0004699C" w:rsidRDefault="00CB5CD2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How does the festival</w:t>
            </w:r>
            <w:r w:rsidR="00401E6F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or 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event help to entertain and/or draw tourists to the locality?</w:t>
            </w:r>
          </w:p>
          <w:p w14:paraId="1FBBFCED" w14:textId="77777777" w:rsidR="003B11C3" w:rsidRPr="0004699C" w:rsidRDefault="003B11C3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9E2DC01" w14:textId="77777777" w:rsidR="003B11C3" w:rsidRPr="0004699C" w:rsidRDefault="003B11C3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(Maximum of 150 words.)</w:t>
            </w:r>
          </w:p>
        </w:tc>
      </w:tr>
      <w:tr w:rsidR="003B11C3" w:rsidRPr="0004699C" w14:paraId="350EC42D" w14:textId="77777777" w:rsidTr="00BE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B7AA6" w14:textId="77777777" w:rsidR="003B11C3" w:rsidRPr="0004699C" w:rsidRDefault="003B11C3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9BD0792" w14:textId="77777777" w:rsidR="003B11C3" w:rsidRPr="0004699C" w:rsidRDefault="003B11C3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3D86100" w14:textId="77777777" w:rsidR="00BE5B64" w:rsidRPr="0004699C" w:rsidRDefault="00BE5B6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F0E2BAA" w14:textId="77777777" w:rsidR="00BE5B64" w:rsidRPr="0004699C" w:rsidRDefault="00BE5B6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DAE23D3" w14:textId="77777777" w:rsidR="00BE5B64" w:rsidRPr="0004699C" w:rsidRDefault="00BE5B6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CA13449" w14:textId="77777777" w:rsidR="00BE5B64" w:rsidRPr="0004699C" w:rsidRDefault="00BE5B6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F5FBE2B" w14:textId="77777777" w:rsidR="00BE5B64" w:rsidRPr="0004699C" w:rsidRDefault="00BE5B6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70F55F5" w14:textId="77777777" w:rsidR="00BE5B64" w:rsidRPr="0004699C" w:rsidRDefault="00BE5B6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26165C8" w14:textId="77777777" w:rsidR="00BE5B64" w:rsidRPr="0004699C" w:rsidRDefault="00BE5B6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D8A71F6" w14:textId="77777777" w:rsidR="00BE5B64" w:rsidRPr="0004699C" w:rsidRDefault="00BE5B6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342CF13" w14:textId="77777777" w:rsidR="003B11C3" w:rsidRPr="0004699C" w:rsidRDefault="003B11C3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1288B5A4" w14:textId="77777777" w:rsidR="003B11C3" w:rsidRPr="0004699C" w:rsidRDefault="003B11C3" w:rsidP="009C1B69">
      <w:pPr>
        <w:jc w:val="both"/>
        <w:rPr>
          <w:color w:val="000000" w:themeColor="text1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040"/>
      </w:tblGrid>
      <w:tr w:rsidR="00CB5CD2" w:rsidRPr="0004699C" w14:paraId="4739D8F6" w14:textId="77777777" w:rsidTr="0027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1ACFD0B" w14:textId="77777777" w:rsidR="00AE2BC4" w:rsidRPr="0004699C" w:rsidRDefault="00084C18" w:rsidP="00510B4A">
            <w:pPr>
              <w:pStyle w:val="ListParagraph"/>
              <w:numPr>
                <w:ilvl w:val="0"/>
                <w:numId w:val="1"/>
              </w:numPr>
              <w:ind w:left="1164" w:hanging="992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(a) </w:t>
            </w:r>
            <w:r w:rsidR="00AE2BC4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Outline how your festival/participative event supports the objectives and of ‘Destination Mayo – A Strategy for the future Development of Tourism in County Mayo 2016 – 2021’ (available at</w:t>
            </w:r>
            <w:r w:rsidR="00AE2BC4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www.mayococo.ie/en/YourCouncil/CorporateDocuments/PDFFile,28407,en.pdf).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="00AE2BC4" w:rsidRPr="0004699C">
              <w:rPr>
                <w:rFonts w:cs="Arial"/>
                <w:color w:val="000000" w:themeColor="text1"/>
                <w:sz w:val="20"/>
                <w:szCs w:val="20"/>
              </w:rPr>
              <w:t>(Maximum of 150 words.)</w:t>
            </w:r>
          </w:p>
          <w:p w14:paraId="047445C6" w14:textId="77777777" w:rsidR="00AE2BC4" w:rsidRPr="0004699C" w:rsidRDefault="00AE2BC4" w:rsidP="00AE2BC4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BA567EF" w14:textId="77777777" w:rsidR="00CB5CD2" w:rsidRPr="0004699C" w:rsidRDefault="00AE2BC4" w:rsidP="00AE2BC4">
            <w:pPr>
              <w:pStyle w:val="ListParagraph"/>
              <w:ind w:left="1164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(b) </w:t>
            </w:r>
            <w:r w:rsidR="00CB5CD2" w:rsidRPr="0004699C">
              <w:rPr>
                <w:rFonts w:cs="Arial"/>
                <w:color w:val="000000" w:themeColor="text1"/>
                <w:sz w:val="20"/>
                <w:szCs w:val="20"/>
              </w:rPr>
              <w:t>How does the festival/event help to showcase the l</w:t>
            </w:r>
            <w:r w:rsidR="006E35DC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ocality’s culture, heritage </w:t>
            </w:r>
            <w:r w:rsidR="00CB5CD2" w:rsidRPr="0004699C">
              <w:rPr>
                <w:rFonts w:cs="Arial"/>
                <w:color w:val="000000" w:themeColor="text1"/>
                <w:sz w:val="20"/>
                <w:szCs w:val="20"/>
              </w:rPr>
              <w:t>or landscape?</w:t>
            </w:r>
            <w:r w:rsidR="00F5724D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In answering this question, applicants may wish to refer to information given in reply to an earlier question. 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(Maximum of 200 words.)</w:t>
            </w:r>
          </w:p>
          <w:p w14:paraId="13914612" w14:textId="77777777" w:rsidR="00CB5CD2" w:rsidRPr="0004699C" w:rsidRDefault="00CB5CD2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B5CD2" w:rsidRPr="0004699C" w14:paraId="1E93A323" w14:textId="77777777" w:rsidTr="00CB5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52698" w14:textId="77777777" w:rsidR="00BE5B64" w:rsidRPr="0004699C" w:rsidRDefault="00BE5B64" w:rsidP="00BE5B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4E644CD" w14:textId="77777777" w:rsidR="00BE5B64" w:rsidRPr="0004699C" w:rsidRDefault="00BE5B6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0EA2D10" w14:textId="77777777" w:rsidR="00BE5B64" w:rsidRPr="0004699C" w:rsidRDefault="00BE5B6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2CF8852" w14:textId="77777777" w:rsidR="00BE5B64" w:rsidRPr="0004699C" w:rsidRDefault="00BE5B64" w:rsidP="00BE5B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EAD6C89" w14:textId="77777777" w:rsidR="00BE5B64" w:rsidRPr="0004699C" w:rsidRDefault="00BE5B64" w:rsidP="00BE5B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E2986D5" w14:textId="77777777" w:rsidR="00BE5B64" w:rsidRPr="0004699C" w:rsidRDefault="00BE5B6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A2662AA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DA3B998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D13F202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137FEE2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C39FADE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759FD87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25FE6A8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42080DD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DFC8336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B42A228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653B5F8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478B1F9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5509737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FC5F944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8F868D7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CDAD05B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177FB23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2EA63E0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5067360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384EC09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D5FFE04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6A0DD1B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44F462D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043FF5F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BA89CE1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E973483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9C65817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92E1D4E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92726F5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E0E54E0" w14:textId="77777777" w:rsidR="00AE2BC4" w:rsidRPr="0004699C" w:rsidRDefault="00AE2BC4" w:rsidP="00BE5B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6DB0757" w14:textId="77777777" w:rsidR="00BE5B64" w:rsidRPr="0004699C" w:rsidRDefault="00BE5B64" w:rsidP="00BE5B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7A8C10A" w14:textId="77777777" w:rsidR="00BE5B64" w:rsidRDefault="00BE5B64" w:rsidP="00BE5B64">
            <w:pPr>
              <w:jc w:val="both"/>
              <w:rPr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</w:p>
          <w:p w14:paraId="3002805D" w14:textId="77777777" w:rsidR="0004699C" w:rsidRDefault="0004699C" w:rsidP="00BE5B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B03408E" w14:textId="77777777" w:rsidR="0004699C" w:rsidRDefault="0004699C" w:rsidP="00BE5B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6D08071" w14:textId="77777777" w:rsidR="0004699C" w:rsidRPr="0004699C" w:rsidRDefault="0004699C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7DC6ECE" w14:textId="77777777" w:rsidR="00CB5CD2" w:rsidRPr="0004699C" w:rsidRDefault="00CB5CD2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20E64870" w14:textId="77777777" w:rsidR="003B11C3" w:rsidRPr="0004699C" w:rsidRDefault="003B11C3" w:rsidP="009C1B69">
      <w:pPr>
        <w:jc w:val="both"/>
        <w:rPr>
          <w:b/>
          <w:bCs/>
          <w:color w:val="000000" w:themeColor="text1"/>
          <w:sz w:val="24"/>
          <w:szCs w:val="20"/>
        </w:rPr>
      </w:pPr>
      <w:r w:rsidRPr="0004699C">
        <w:rPr>
          <w:b/>
          <w:bCs/>
          <w:color w:val="000000" w:themeColor="text1"/>
          <w:sz w:val="24"/>
          <w:szCs w:val="20"/>
        </w:rPr>
        <w:lastRenderedPageBreak/>
        <w:t xml:space="preserve">Section 3: </w:t>
      </w:r>
      <w:r w:rsidR="002F57DA">
        <w:rPr>
          <w:b/>
          <w:bCs/>
          <w:color w:val="000000" w:themeColor="text1"/>
          <w:sz w:val="24"/>
          <w:szCs w:val="20"/>
        </w:rPr>
        <w:tab/>
      </w:r>
      <w:r w:rsidR="0004699C" w:rsidRPr="0004699C">
        <w:rPr>
          <w:b/>
          <w:bCs/>
          <w:color w:val="000000" w:themeColor="text1"/>
          <w:sz w:val="24"/>
          <w:szCs w:val="20"/>
        </w:rPr>
        <w:t>MARKETING AND DIGITAL CAPABILITY</w:t>
      </w:r>
    </w:p>
    <w:p w14:paraId="3D75B88B" w14:textId="77777777" w:rsidR="00C60144" w:rsidRPr="0004699C" w:rsidRDefault="003B11C3" w:rsidP="0004699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color w:val="000000" w:themeColor="text1"/>
        </w:rPr>
      </w:pPr>
      <w:r w:rsidRPr="0004699C">
        <w:rPr>
          <w:b/>
          <w:bCs/>
          <w:i/>
          <w:color w:val="000000" w:themeColor="text1"/>
        </w:rPr>
        <w:t>The purpose of this section is to give details of your marketing strategy and, where relevant, sales activation</w:t>
      </w:r>
      <w:r w:rsidR="00C60144" w:rsidRPr="0004699C">
        <w:rPr>
          <w:b/>
          <w:bCs/>
          <w:i/>
          <w:color w:val="000000" w:themeColor="text1"/>
        </w:rPr>
        <w:t xml:space="preserve"> and to give details of your plans to make tourists aware of the festival/event digitally and to build an active on-line community</w:t>
      </w:r>
      <w:r w:rsidRPr="0004699C">
        <w:rPr>
          <w:b/>
          <w:bCs/>
          <w:i/>
          <w:color w:val="000000" w:themeColor="text1"/>
        </w:rPr>
        <w:t>.</w:t>
      </w:r>
      <w:r w:rsidR="00C60144" w:rsidRPr="0004699C">
        <w:rPr>
          <w:b/>
          <w:bCs/>
          <w:i/>
          <w:color w:val="000000" w:themeColor="text1"/>
        </w:rPr>
        <w:t xml:space="preserve"> </w:t>
      </w:r>
      <w:r w:rsidRPr="0004699C">
        <w:rPr>
          <w:b/>
          <w:bCs/>
          <w:i/>
          <w:color w:val="000000" w:themeColor="text1"/>
        </w:rPr>
        <w:t xml:space="preserve"> </w:t>
      </w:r>
    </w:p>
    <w:p w14:paraId="68358DC0" w14:textId="77777777" w:rsidR="003B11C3" w:rsidRPr="0004699C" w:rsidRDefault="003B11C3" w:rsidP="0004699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color w:val="000000" w:themeColor="text1"/>
        </w:rPr>
      </w:pPr>
      <w:r w:rsidRPr="0004699C">
        <w:rPr>
          <w:b/>
          <w:bCs/>
          <w:i/>
          <w:color w:val="000000" w:themeColor="text1"/>
        </w:rPr>
        <w:t xml:space="preserve">If you have prepared a marketing </w:t>
      </w:r>
      <w:proofErr w:type="gramStart"/>
      <w:r w:rsidRPr="0004699C">
        <w:rPr>
          <w:b/>
          <w:bCs/>
          <w:i/>
          <w:color w:val="000000" w:themeColor="text1"/>
        </w:rPr>
        <w:t>plan</w:t>
      </w:r>
      <w:proofErr w:type="gramEnd"/>
      <w:r w:rsidRPr="0004699C">
        <w:rPr>
          <w:b/>
          <w:bCs/>
          <w:i/>
          <w:color w:val="000000" w:themeColor="text1"/>
        </w:rPr>
        <w:t xml:space="preserve"> </w:t>
      </w:r>
      <w:r w:rsidR="006E35DC" w:rsidRPr="0004699C">
        <w:rPr>
          <w:b/>
          <w:bCs/>
          <w:i/>
          <w:color w:val="000000" w:themeColor="text1"/>
        </w:rPr>
        <w:t xml:space="preserve">please </w:t>
      </w:r>
      <w:r w:rsidRPr="0004699C">
        <w:rPr>
          <w:b/>
          <w:bCs/>
          <w:i/>
          <w:color w:val="000000" w:themeColor="text1"/>
        </w:rPr>
        <w:t xml:space="preserve">provide a copy </w:t>
      </w:r>
      <w:r w:rsidR="00CB5CD2" w:rsidRPr="0004699C">
        <w:rPr>
          <w:b/>
          <w:bCs/>
          <w:i/>
          <w:color w:val="000000" w:themeColor="text1"/>
        </w:rPr>
        <w:t xml:space="preserve">of it </w:t>
      </w:r>
      <w:r w:rsidRPr="0004699C">
        <w:rPr>
          <w:b/>
          <w:bCs/>
          <w:i/>
          <w:color w:val="000000" w:themeColor="text1"/>
        </w:rPr>
        <w:t>in support of your funding</w:t>
      </w:r>
      <w:r w:rsidR="00CB5CD2" w:rsidRPr="0004699C">
        <w:rPr>
          <w:b/>
          <w:bCs/>
          <w:i/>
          <w:color w:val="000000" w:themeColor="text1"/>
        </w:rPr>
        <w:t xml:space="preserve"> application</w:t>
      </w:r>
      <w:r w:rsidRPr="0004699C">
        <w:rPr>
          <w:b/>
          <w:bCs/>
          <w:i/>
          <w:color w:val="000000" w:themeColor="text1"/>
        </w:rPr>
        <w:t xml:space="preserve">. 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B11C3" w:rsidRPr="0004699C" w14:paraId="5306DE70" w14:textId="77777777" w:rsidTr="00B46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98BF61C" w14:textId="393FE740" w:rsidR="003B11C3" w:rsidRPr="0004699C" w:rsidRDefault="003B11C3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How will you promote the festival/</w:t>
            </w:r>
            <w:r w:rsidR="00FA1F65">
              <w:rPr>
                <w:rFonts w:cs="Arial"/>
                <w:color w:val="000000" w:themeColor="text1"/>
                <w:sz w:val="20"/>
                <w:szCs w:val="20"/>
              </w:rPr>
              <w:t xml:space="preserve"> participative 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event to tourists? In addressi</w:t>
            </w:r>
            <w:r w:rsidR="00CB5CD2" w:rsidRPr="0004699C">
              <w:rPr>
                <w:rFonts w:cs="Arial"/>
                <w:color w:val="000000" w:themeColor="text1"/>
                <w:sz w:val="20"/>
                <w:szCs w:val="20"/>
              </w:rPr>
              <w:t>ng this question, please detail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(a) </w:t>
            </w:r>
            <w:r w:rsidR="00CB5CD2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the </w:t>
            </w:r>
            <w:hyperlink r:id="rId9" w:history="1">
              <w:r w:rsidRPr="0004699C">
                <w:rPr>
                  <w:rStyle w:val="Hyperlink"/>
                  <w:rFonts w:cs="Arial"/>
                  <w:bCs w:val="0"/>
                  <w:color w:val="365F91" w:themeColor="accent1" w:themeShade="BF"/>
                  <w:sz w:val="20"/>
                  <w:szCs w:val="20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target market</w:t>
              </w:r>
              <w:r w:rsidR="00405ABF" w:rsidRPr="0004699C">
                <w:rPr>
                  <w:rStyle w:val="Hyperlink"/>
                  <w:rFonts w:cs="Arial"/>
                  <w:bCs w:val="0"/>
                  <w:color w:val="365F91" w:themeColor="accent1" w:themeShade="BF"/>
                  <w:sz w:val="20"/>
                  <w:szCs w:val="20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 xml:space="preserve"> segments</w:t>
              </w:r>
            </w:hyperlink>
            <w:r w:rsidRPr="0004699C">
              <w:rPr>
                <w:rFonts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and (b) why these activities were chosen</w:t>
            </w:r>
            <w:r w:rsidR="00E811B4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396D7793" w14:textId="77777777" w:rsidR="003B11C3" w:rsidRPr="0004699C" w:rsidRDefault="003B11C3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7910F5B" w14:textId="77777777" w:rsidR="003B11C3" w:rsidRPr="0004699C" w:rsidRDefault="003B11C3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(Maximum of 100 words.)</w:t>
            </w:r>
          </w:p>
        </w:tc>
      </w:tr>
      <w:tr w:rsidR="003B11C3" w:rsidRPr="0004699C" w14:paraId="6009FD5F" w14:textId="77777777" w:rsidTr="00B4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05A5C" w14:textId="77777777" w:rsidR="003B11C3" w:rsidRPr="0004699C" w:rsidRDefault="003B11C3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1E755EF" w14:textId="77777777" w:rsidR="003B11C3" w:rsidRPr="0004699C" w:rsidRDefault="003B11C3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2D89BD9" w14:textId="77777777" w:rsidR="00C60144" w:rsidRPr="0004699C" w:rsidRDefault="00C6014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ADFAE7F" w14:textId="77777777" w:rsidR="00C60144" w:rsidRPr="0004699C" w:rsidRDefault="00C6014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2360FBB" w14:textId="77777777" w:rsidR="00C60144" w:rsidRDefault="00C6014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F0671B8" w14:textId="77777777" w:rsidR="0004699C" w:rsidRPr="0004699C" w:rsidRDefault="0004699C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5457231" w14:textId="77777777" w:rsidR="003B11C3" w:rsidRPr="0004699C" w:rsidRDefault="003B11C3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143A8D2F" w14:textId="77777777" w:rsidR="00C60144" w:rsidRPr="0004699C" w:rsidRDefault="00C60144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2546ED36" w14:textId="77777777" w:rsidR="00C60144" w:rsidRPr="0004699C" w:rsidRDefault="00C60144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2D06FFBE" w14:textId="77777777" w:rsidR="00C60144" w:rsidRPr="0004699C" w:rsidRDefault="00C60144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008DEEAC" w14:textId="77777777" w:rsidR="003B11C3" w:rsidRPr="0004699C" w:rsidRDefault="003B11C3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3B11C3" w:rsidRPr="0004699C" w14:paraId="1C4BF0BB" w14:textId="77777777" w:rsidTr="00B4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A4A0AE3" w14:textId="77777777" w:rsidR="00CB5CD2" w:rsidRPr="0004699C" w:rsidRDefault="00CB5CD2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Provide details of any joint marketing initiatives, cross selling, publicity and promotions with other festivals, accommodation providers, tour operators etc. </w:t>
            </w:r>
          </w:p>
          <w:p w14:paraId="0590A8EB" w14:textId="77777777" w:rsidR="003B11C3" w:rsidRPr="0004699C" w:rsidRDefault="003B11C3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9ACFBFE" w14:textId="77777777" w:rsidR="003B11C3" w:rsidRPr="0004699C" w:rsidRDefault="003B11C3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(Maximum of 100 words.)</w:t>
            </w:r>
          </w:p>
        </w:tc>
      </w:tr>
      <w:tr w:rsidR="003B11C3" w:rsidRPr="0004699C" w14:paraId="5FCF414D" w14:textId="77777777" w:rsidTr="00B4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EE4EA" w14:textId="77777777" w:rsidR="003B11C3" w:rsidRPr="0004699C" w:rsidRDefault="003B11C3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B80BA93" w14:textId="77777777" w:rsidR="003B11C3" w:rsidRPr="0004699C" w:rsidRDefault="003B11C3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48283DF" w14:textId="77777777" w:rsidR="00C60144" w:rsidRPr="0004699C" w:rsidRDefault="00C60144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4E0A067C" w14:textId="77777777" w:rsidR="00C60144" w:rsidRDefault="00C60144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71A7A247" w14:textId="77777777" w:rsidR="0004699C" w:rsidRPr="0004699C" w:rsidRDefault="0004699C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470978D3" w14:textId="77777777" w:rsidR="00C60144" w:rsidRPr="0004699C" w:rsidRDefault="00C60144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516D1A62" w14:textId="77777777" w:rsidR="00C60144" w:rsidRPr="0004699C" w:rsidRDefault="00C60144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6199F25F" w14:textId="77777777" w:rsidR="00C60144" w:rsidRPr="0004699C" w:rsidRDefault="00C60144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69F41F5E" w14:textId="77777777" w:rsidR="00C60144" w:rsidRPr="0004699C" w:rsidRDefault="00C60144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556458D3" w14:textId="77777777" w:rsidR="00C60144" w:rsidRPr="0004699C" w:rsidRDefault="00C60144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05B08447" w14:textId="77777777" w:rsidR="003B11C3" w:rsidRPr="0004699C" w:rsidRDefault="003B11C3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8385C" w:rsidRPr="0004699C" w14:paraId="5169A0F4" w14:textId="77777777" w:rsidTr="00C6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0918F1" w14:textId="4BAF20E9" w:rsidR="0008385C" w:rsidRPr="0004699C" w:rsidRDefault="0008385C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How does the festival/</w:t>
            </w:r>
            <w:r w:rsidR="00FA1F65">
              <w:rPr>
                <w:rFonts w:cs="Arial"/>
                <w:color w:val="000000" w:themeColor="text1"/>
                <w:sz w:val="20"/>
                <w:szCs w:val="20"/>
              </w:rPr>
              <w:t xml:space="preserve"> participative 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event’s on-line pr</w:t>
            </w:r>
            <w:r w:rsidR="0058093A" w:rsidRPr="0004699C">
              <w:rPr>
                <w:rFonts w:cs="Arial"/>
                <w:color w:val="000000" w:themeColor="text1"/>
                <w:sz w:val="20"/>
                <w:szCs w:val="20"/>
              </w:rPr>
              <w:t>esence generate interest among</w:t>
            </w:r>
            <w:r w:rsidR="00C12C6E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tourists? Where possible 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provide links to relevant digital content. </w:t>
            </w:r>
          </w:p>
          <w:p w14:paraId="510E9397" w14:textId="77777777" w:rsidR="0008385C" w:rsidRPr="0004699C" w:rsidRDefault="0008385C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740F0FB" w14:textId="77777777" w:rsidR="0008385C" w:rsidRPr="0004699C" w:rsidRDefault="0008385C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(Maximum of 100 words.)</w:t>
            </w:r>
          </w:p>
        </w:tc>
      </w:tr>
      <w:tr w:rsidR="0008385C" w:rsidRPr="0004699C" w14:paraId="20A2DD3F" w14:textId="77777777" w:rsidTr="00C6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08D53" w14:textId="77777777" w:rsidR="0008385C" w:rsidRPr="0004699C" w:rsidRDefault="0008385C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94A9D72" w14:textId="77777777" w:rsidR="0008385C" w:rsidRPr="0004699C" w:rsidRDefault="0008385C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E86CE4B" w14:textId="77777777" w:rsidR="00C60144" w:rsidRPr="0004699C" w:rsidRDefault="00C6014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4A4EFB4" w14:textId="77777777" w:rsidR="00C60144" w:rsidRPr="0004699C" w:rsidRDefault="00C6014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68CD222" w14:textId="77777777" w:rsidR="00C60144" w:rsidRDefault="00C6014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3666B66" w14:textId="77777777" w:rsidR="0004699C" w:rsidRPr="0004699C" w:rsidRDefault="0004699C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B32E412" w14:textId="77777777" w:rsidR="00C60144" w:rsidRPr="0004699C" w:rsidRDefault="00C6014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A647356" w14:textId="77777777" w:rsidR="00C60144" w:rsidRPr="0004699C" w:rsidRDefault="00C6014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AA97A32" w14:textId="77777777" w:rsidR="00C60144" w:rsidRPr="0004699C" w:rsidRDefault="00C6014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2C17C60" w14:textId="77777777" w:rsidR="0008385C" w:rsidRPr="0004699C" w:rsidRDefault="0008385C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73CD28CB" w14:textId="77777777" w:rsidR="0008385C" w:rsidRPr="0004699C" w:rsidRDefault="0008385C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8385C" w:rsidRPr="0004699C" w14:paraId="3D05545B" w14:textId="77777777" w:rsidTr="00C6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30E8A23" w14:textId="332AA8F3" w:rsidR="0008385C" w:rsidRPr="0004699C" w:rsidRDefault="0008385C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How does the festival/</w:t>
            </w:r>
            <w:r w:rsidR="00FA1F65">
              <w:rPr>
                <w:rFonts w:cs="Arial"/>
                <w:color w:val="000000" w:themeColor="text1"/>
                <w:sz w:val="20"/>
                <w:szCs w:val="20"/>
              </w:rPr>
              <w:t xml:space="preserve"> participative 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event utilise social media channels to generate interest among </w:t>
            </w:r>
            <w:proofErr w:type="gramStart"/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tourists.</w:t>
            </w:r>
            <w:proofErr w:type="gramEnd"/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Relevant social media channels </w:t>
            </w:r>
            <w:r w:rsidR="009C1B69" w:rsidRPr="0004699C">
              <w:rPr>
                <w:rFonts w:cs="Arial"/>
                <w:color w:val="000000" w:themeColor="text1"/>
                <w:sz w:val="20"/>
                <w:szCs w:val="20"/>
              </w:rPr>
              <w:t>may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include Facebook, Twitter, YouTube, Instagram, Snapchat</w:t>
            </w:r>
            <w:r w:rsidR="00CF4264" w:rsidRPr="0004699C">
              <w:rPr>
                <w:rFonts w:cs="Arial"/>
                <w:color w:val="000000" w:themeColor="text1"/>
                <w:sz w:val="20"/>
                <w:szCs w:val="20"/>
              </w:rPr>
              <w:t>, Pinterest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and other platforms. </w:t>
            </w:r>
          </w:p>
          <w:p w14:paraId="7FD628CB" w14:textId="77777777" w:rsidR="0008385C" w:rsidRPr="0004699C" w:rsidRDefault="0008385C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5E7E9E8" w14:textId="77777777" w:rsidR="0008385C" w:rsidRPr="0004699C" w:rsidRDefault="0008385C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(Maximum of 100 words.)</w:t>
            </w:r>
          </w:p>
        </w:tc>
      </w:tr>
      <w:tr w:rsidR="0008385C" w:rsidRPr="0004699C" w14:paraId="4A7E610B" w14:textId="77777777" w:rsidTr="00C6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1F031" w14:textId="77777777" w:rsidR="0008385C" w:rsidRPr="0004699C" w:rsidRDefault="0008385C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3E84610" w14:textId="77777777" w:rsidR="0008385C" w:rsidRPr="0004699C" w:rsidRDefault="0008385C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0D4D1D7" w14:textId="77777777" w:rsidR="00C60144" w:rsidRPr="0004699C" w:rsidRDefault="00C6014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F8312E0" w14:textId="77777777" w:rsidR="00C60144" w:rsidRPr="0004699C" w:rsidRDefault="00C6014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277F92F" w14:textId="77777777" w:rsidR="00C60144" w:rsidRPr="0004699C" w:rsidRDefault="00C6014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F9F69CD" w14:textId="77777777" w:rsidR="00C60144" w:rsidRPr="0004699C" w:rsidRDefault="00C6014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1AA9C43" w14:textId="77777777" w:rsidR="00C60144" w:rsidRPr="0004699C" w:rsidRDefault="00C6014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939986C" w14:textId="77777777" w:rsidR="00C60144" w:rsidRDefault="00C6014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199383B" w14:textId="77777777" w:rsidR="0004699C" w:rsidRPr="0004699C" w:rsidRDefault="0004699C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E0F16D6" w14:textId="77777777" w:rsidR="0008385C" w:rsidRPr="0004699C" w:rsidRDefault="0008385C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43EBDCB2" w14:textId="77777777" w:rsidR="0008385C" w:rsidRPr="0004699C" w:rsidRDefault="0008385C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6D5DCEAA" w14:textId="77777777" w:rsidR="0004699C" w:rsidRDefault="0004699C" w:rsidP="0004699C">
      <w:pPr>
        <w:spacing w:line="240" w:lineRule="auto"/>
        <w:rPr>
          <w:b/>
          <w:bCs/>
          <w:color w:val="000000" w:themeColor="text1"/>
          <w:sz w:val="24"/>
          <w:szCs w:val="20"/>
        </w:rPr>
      </w:pPr>
    </w:p>
    <w:p w14:paraId="42CE50A2" w14:textId="77777777" w:rsidR="00380B73" w:rsidRPr="0004699C" w:rsidRDefault="00380B73" w:rsidP="00380B73">
      <w:pPr>
        <w:rPr>
          <w:b/>
          <w:bCs/>
          <w:color w:val="000000" w:themeColor="text1"/>
          <w:sz w:val="24"/>
          <w:szCs w:val="20"/>
        </w:rPr>
      </w:pPr>
      <w:r w:rsidRPr="0004699C">
        <w:rPr>
          <w:b/>
          <w:bCs/>
          <w:color w:val="000000" w:themeColor="text1"/>
          <w:sz w:val="24"/>
          <w:szCs w:val="20"/>
        </w:rPr>
        <w:t xml:space="preserve">Section 5: </w:t>
      </w:r>
      <w:r w:rsidR="002F57DA">
        <w:rPr>
          <w:b/>
          <w:bCs/>
          <w:color w:val="000000" w:themeColor="text1"/>
          <w:sz w:val="24"/>
          <w:szCs w:val="20"/>
        </w:rPr>
        <w:tab/>
      </w:r>
      <w:r w:rsidR="0004699C" w:rsidRPr="0004699C">
        <w:rPr>
          <w:b/>
          <w:bCs/>
          <w:color w:val="000000" w:themeColor="text1"/>
          <w:sz w:val="24"/>
          <w:szCs w:val="20"/>
        </w:rPr>
        <w:t>THE ORGANISING &amp; DELIVERY TEAM</w:t>
      </w:r>
    </w:p>
    <w:p w14:paraId="7FF840DF" w14:textId="77777777" w:rsidR="00380B73" w:rsidRPr="0004699C" w:rsidRDefault="00380B73" w:rsidP="0004699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color w:val="000000" w:themeColor="text1"/>
          <w:sz w:val="24"/>
          <w:szCs w:val="24"/>
        </w:rPr>
      </w:pPr>
      <w:r w:rsidRPr="0004699C">
        <w:rPr>
          <w:b/>
          <w:bCs/>
          <w:i/>
          <w:color w:val="000000" w:themeColor="text1"/>
          <w:sz w:val="24"/>
          <w:szCs w:val="24"/>
        </w:rPr>
        <w:t xml:space="preserve">The purpose of this section is to give </w:t>
      </w:r>
      <w:r w:rsidR="009C1B69" w:rsidRPr="0004699C">
        <w:rPr>
          <w:b/>
          <w:bCs/>
          <w:i/>
          <w:color w:val="000000" w:themeColor="text1"/>
          <w:sz w:val="24"/>
          <w:szCs w:val="24"/>
        </w:rPr>
        <w:t xml:space="preserve">Fáilte Ireland </w:t>
      </w:r>
      <w:r w:rsidRPr="0004699C">
        <w:rPr>
          <w:b/>
          <w:bCs/>
          <w:i/>
          <w:color w:val="000000" w:themeColor="text1"/>
          <w:sz w:val="24"/>
          <w:szCs w:val="24"/>
        </w:rPr>
        <w:t xml:space="preserve">details of those who will be involved in setting up and delivering the festival/event. 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541"/>
        <w:gridCol w:w="4499"/>
      </w:tblGrid>
      <w:tr w:rsidR="00380B73" w:rsidRPr="0004699C" w14:paraId="725CE2AB" w14:textId="77777777" w:rsidTr="0027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1DDAC09" w14:textId="77777777" w:rsidR="00380B73" w:rsidRPr="0004699C" w:rsidRDefault="00380B73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Team &amp; Staffing </w:t>
            </w:r>
          </w:p>
          <w:p w14:paraId="601DCD61" w14:textId="77777777" w:rsidR="0087442A" w:rsidRPr="0004699C" w:rsidRDefault="0087442A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80B73" w:rsidRPr="0004699C" w14:paraId="6B09C326" w14:textId="77777777" w:rsidTr="00F5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0B18E" w14:textId="77777777" w:rsidR="00380B73" w:rsidRPr="0004699C" w:rsidRDefault="00380B73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E58831B" w14:textId="77777777" w:rsidR="00380B73" w:rsidRPr="0004699C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Number of Committee/Board Member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A79A7" w14:textId="77777777" w:rsidR="00380B73" w:rsidRPr="0004699C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04699C" w14:paraId="2FDE1844" w14:textId="77777777" w:rsidTr="00F572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06D95" w14:textId="77777777" w:rsidR="00380B73" w:rsidRPr="0004699C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FC8D2CE" w14:textId="77777777" w:rsidR="00380B73" w:rsidRPr="0004699C" w:rsidRDefault="00380B73" w:rsidP="009C1B69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Number of Voluntary Member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C1569" w14:textId="77777777" w:rsidR="00380B73" w:rsidRPr="0004699C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04699C" w14:paraId="7CC88903" w14:textId="77777777" w:rsidTr="00F5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5A83D" w14:textId="77777777" w:rsidR="00380B73" w:rsidRPr="0004699C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F242D90" w14:textId="77777777" w:rsidR="00380B73" w:rsidRPr="0004699C" w:rsidRDefault="0087442A" w:rsidP="009C1B6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Number of Full-</w:t>
            </w:r>
            <w:r w:rsidR="00CB5CD2" w:rsidRPr="0004699C">
              <w:rPr>
                <w:rFonts w:cs="Arial"/>
                <w:color w:val="000000" w:themeColor="text1"/>
                <w:sz w:val="20"/>
                <w:szCs w:val="20"/>
              </w:rPr>
              <w:t>Time Paid S</w:t>
            </w:r>
            <w:r w:rsidR="00380B73" w:rsidRPr="0004699C">
              <w:rPr>
                <w:rFonts w:cs="Arial"/>
                <w:color w:val="000000" w:themeColor="text1"/>
                <w:sz w:val="20"/>
                <w:szCs w:val="20"/>
              </w:rPr>
              <w:t>taff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4BB77" w14:textId="77777777" w:rsidR="00380B73" w:rsidRPr="0004699C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04699C" w14:paraId="5AB09C98" w14:textId="77777777" w:rsidTr="00F572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D2E8D" w14:textId="77777777" w:rsidR="00380B73" w:rsidRPr="0004699C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A2FB7CF" w14:textId="77777777" w:rsidR="00380B73" w:rsidRPr="0004699C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Number of Part</w:t>
            </w:r>
            <w:r w:rsidR="0087442A" w:rsidRPr="0004699C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Time </w:t>
            </w:r>
            <w:r w:rsidR="00CB5CD2" w:rsidRPr="0004699C">
              <w:rPr>
                <w:rFonts w:cs="Arial"/>
                <w:color w:val="000000" w:themeColor="text1"/>
                <w:sz w:val="20"/>
                <w:szCs w:val="20"/>
              </w:rPr>
              <w:t>Paid Staff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B38D9" w14:textId="77777777" w:rsidR="00380B73" w:rsidRPr="0004699C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04699C" w14:paraId="0CF3E0B6" w14:textId="77777777" w:rsidTr="00F5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46329" w14:textId="77777777" w:rsidR="00380B73" w:rsidRPr="0004699C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00D03F8" w14:textId="77777777" w:rsidR="00380B73" w:rsidRPr="0004699C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How many </w:t>
            </w:r>
            <w:r w:rsidRPr="0004699C">
              <w:rPr>
                <w:rFonts w:cs="Arial"/>
                <w:i/>
                <w:color w:val="000000" w:themeColor="text1"/>
                <w:sz w:val="20"/>
                <w:szCs w:val="20"/>
              </w:rPr>
              <w:t>volunteers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will be engaged during the planning and operation of the festival/event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E2665" w14:textId="77777777" w:rsidR="00380B73" w:rsidRPr="0004699C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3006ECD" w14:textId="77777777" w:rsidR="00380B73" w:rsidRPr="0004699C" w:rsidRDefault="00380B73" w:rsidP="009C1B69">
      <w:pPr>
        <w:jc w:val="both"/>
        <w:rPr>
          <w:b/>
          <w:color w:val="000000" w:themeColor="text1"/>
          <w:sz w:val="20"/>
          <w:szCs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377"/>
        <w:gridCol w:w="7663"/>
      </w:tblGrid>
      <w:tr w:rsidR="00380B73" w:rsidRPr="0004699C" w14:paraId="7013E20C" w14:textId="77777777" w:rsidTr="00C6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2A7694B" w14:textId="77777777" w:rsidR="0087442A" w:rsidRPr="0004699C" w:rsidRDefault="00380B73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Key Team Members - Paid:  </w:t>
            </w:r>
          </w:p>
          <w:p w14:paraId="2B7F2C47" w14:textId="77777777" w:rsidR="0087442A" w:rsidRPr="0004699C" w:rsidRDefault="0087442A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8D27BF4" w14:textId="77777777" w:rsidR="00380B73" w:rsidRPr="0004699C" w:rsidRDefault="00380B73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Please provide details of the background and experience of the key individuals/companies </w:t>
            </w:r>
            <w:r w:rsidRPr="0004699C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paid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to deliver the festival/event</w:t>
            </w:r>
          </w:p>
          <w:p w14:paraId="4DEA2984" w14:textId="77777777" w:rsidR="00380B73" w:rsidRPr="0004699C" w:rsidRDefault="00380B73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B4779AE" w14:textId="77777777" w:rsidR="00380B73" w:rsidRPr="0004699C" w:rsidRDefault="00380B73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(Add more rows </w:t>
            </w:r>
            <w:r w:rsidR="0087442A" w:rsidRPr="0004699C">
              <w:rPr>
                <w:rFonts w:cs="Arial"/>
                <w:color w:val="000000" w:themeColor="text1"/>
                <w:sz w:val="20"/>
                <w:szCs w:val="20"/>
              </w:rPr>
              <w:t>if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required)</w:t>
            </w:r>
          </w:p>
        </w:tc>
      </w:tr>
      <w:tr w:rsidR="00380B73" w:rsidRPr="0004699C" w14:paraId="7BE78D98" w14:textId="77777777" w:rsidTr="00C6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3DE65" w14:textId="77777777" w:rsidR="00380B73" w:rsidRPr="0004699C" w:rsidRDefault="00380B73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  <w:r w:rsidRPr="0004699C">
              <w:rPr>
                <w:bCs w:val="0"/>
                <w:color w:val="000000" w:themeColor="text1"/>
                <w:sz w:val="20"/>
                <w:szCs w:val="20"/>
              </w:rPr>
              <w:t xml:space="preserve">Name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7A23A" w14:textId="77777777" w:rsidR="00380B73" w:rsidRPr="0004699C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04699C">
              <w:rPr>
                <w:b/>
                <w:color w:val="000000" w:themeColor="text1"/>
                <w:sz w:val="20"/>
                <w:szCs w:val="20"/>
              </w:rPr>
              <w:t xml:space="preserve">Role &amp; relevant experience </w:t>
            </w:r>
          </w:p>
        </w:tc>
      </w:tr>
      <w:tr w:rsidR="00380B73" w:rsidRPr="0004699C" w14:paraId="4F822B74" w14:textId="77777777" w:rsidTr="00C6014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FEA3D" w14:textId="77777777" w:rsidR="00380B73" w:rsidRPr="0004699C" w:rsidRDefault="00380B73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A2743" w14:textId="77777777" w:rsidR="00C60144" w:rsidRPr="0004699C" w:rsidRDefault="00C6014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7C010DFA" w14:textId="77777777" w:rsidR="00C60144" w:rsidRPr="0004699C" w:rsidRDefault="00C6014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04699C" w14:paraId="70F53C7E" w14:textId="77777777" w:rsidTr="00C6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9CFE4" w14:textId="77777777" w:rsidR="00380B73" w:rsidRPr="0004699C" w:rsidRDefault="00380B73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93400" w14:textId="77777777" w:rsidR="00C60144" w:rsidRPr="0004699C" w:rsidRDefault="00C6014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098C9322" w14:textId="77777777" w:rsidR="00C60144" w:rsidRPr="0004699C" w:rsidRDefault="00C6014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04699C" w14:paraId="69C90A44" w14:textId="77777777" w:rsidTr="00C6014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E9002" w14:textId="77777777" w:rsidR="00380B73" w:rsidRPr="0004699C" w:rsidRDefault="00380B73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7554C" w14:textId="77777777" w:rsidR="00380B73" w:rsidRPr="0004699C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18E023C5" w14:textId="77777777" w:rsidR="00C60144" w:rsidRPr="0004699C" w:rsidRDefault="00C6014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09BBA67" w14:textId="77777777" w:rsidR="00FE605D" w:rsidRPr="0004699C" w:rsidRDefault="00FE605D" w:rsidP="009C1B69">
      <w:pPr>
        <w:jc w:val="both"/>
        <w:rPr>
          <w:color w:val="000000" w:themeColor="text1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371"/>
        <w:gridCol w:w="7669"/>
      </w:tblGrid>
      <w:tr w:rsidR="00380B73" w:rsidRPr="0004699C" w14:paraId="17C83096" w14:textId="77777777" w:rsidTr="0027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14AEA3E" w14:textId="77777777" w:rsidR="0087442A" w:rsidRPr="0004699C" w:rsidRDefault="00380B73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 xml:space="preserve">Key Team Members - Unpaid:  </w:t>
            </w:r>
          </w:p>
          <w:p w14:paraId="42092AC9" w14:textId="77777777" w:rsidR="0087442A" w:rsidRPr="0004699C" w:rsidRDefault="0087442A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4BB27D3" w14:textId="77777777" w:rsidR="00380B73" w:rsidRPr="0004699C" w:rsidRDefault="00380B73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Please provide details of the background and experience of the</w:t>
            </w:r>
            <w:r w:rsidR="00CB5CD2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key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B5CD2" w:rsidRPr="0004699C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voluntary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individuals/companies deliver</w:t>
            </w:r>
            <w:r w:rsidR="00CB5CD2" w:rsidRPr="0004699C">
              <w:rPr>
                <w:rFonts w:cs="Arial"/>
                <w:color w:val="000000" w:themeColor="text1"/>
                <w:sz w:val="20"/>
                <w:szCs w:val="20"/>
              </w:rPr>
              <w:t>ing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the festival/event</w:t>
            </w:r>
          </w:p>
          <w:p w14:paraId="4AF3BC71" w14:textId="77777777" w:rsidR="00380B73" w:rsidRPr="0004699C" w:rsidRDefault="00380B73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3911F62" w14:textId="77777777" w:rsidR="00380B73" w:rsidRPr="0004699C" w:rsidRDefault="00380B73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(Add more rows </w:t>
            </w:r>
            <w:r w:rsidR="0087442A" w:rsidRPr="0004699C">
              <w:rPr>
                <w:rFonts w:cs="Arial"/>
                <w:color w:val="000000" w:themeColor="text1"/>
                <w:sz w:val="20"/>
                <w:szCs w:val="20"/>
              </w:rPr>
              <w:t>if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required)</w:t>
            </w:r>
          </w:p>
          <w:p w14:paraId="716DAE64" w14:textId="77777777" w:rsidR="00380B73" w:rsidRPr="0004699C" w:rsidRDefault="00380B73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80B73" w:rsidRPr="0004699C" w14:paraId="532EBCE0" w14:textId="77777777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CA083" w14:textId="77777777" w:rsidR="00380B73" w:rsidRPr="0004699C" w:rsidRDefault="00380B73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  <w:r w:rsidRPr="0004699C">
              <w:rPr>
                <w:bCs w:val="0"/>
                <w:color w:val="000000" w:themeColor="text1"/>
                <w:sz w:val="20"/>
                <w:szCs w:val="20"/>
              </w:rPr>
              <w:t xml:space="preserve">Name 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6C05E" w14:textId="77777777" w:rsidR="00380B73" w:rsidRPr="0004699C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04699C">
              <w:rPr>
                <w:b/>
                <w:color w:val="000000" w:themeColor="text1"/>
                <w:sz w:val="20"/>
                <w:szCs w:val="20"/>
              </w:rPr>
              <w:t xml:space="preserve">Role &amp; relevant experience </w:t>
            </w:r>
          </w:p>
        </w:tc>
      </w:tr>
      <w:tr w:rsidR="00380B73" w:rsidRPr="0004699C" w14:paraId="7FBDCAFD" w14:textId="77777777" w:rsidTr="00380B7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0B86A" w14:textId="77777777" w:rsidR="00380B73" w:rsidRPr="0004699C" w:rsidRDefault="00380B73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F8895" w14:textId="77777777" w:rsidR="00C60144" w:rsidRPr="0004699C" w:rsidRDefault="00C6014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7EA7A04E" w14:textId="77777777" w:rsidR="00C60144" w:rsidRPr="0004699C" w:rsidRDefault="00C6014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04699C" w14:paraId="16878E27" w14:textId="77777777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15973" w14:textId="77777777" w:rsidR="00380B73" w:rsidRPr="0004699C" w:rsidRDefault="00380B73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6F43" w14:textId="77777777" w:rsidR="00C60144" w:rsidRPr="0004699C" w:rsidRDefault="00C6014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73C6390D" w14:textId="77777777" w:rsidR="00C60144" w:rsidRPr="0004699C" w:rsidRDefault="00C6014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04699C" w14:paraId="60EFAB74" w14:textId="77777777" w:rsidTr="00380B7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52D55" w14:textId="77777777" w:rsidR="00380B73" w:rsidRPr="0004699C" w:rsidRDefault="00380B73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8F470" w14:textId="77777777" w:rsidR="00C60144" w:rsidRPr="0004699C" w:rsidRDefault="00C6014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46164F5E" w14:textId="77777777" w:rsidR="00C60144" w:rsidRPr="0004699C" w:rsidRDefault="00C6014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04699C" w14:paraId="31AB3AF2" w14:textId="77777777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166F7" w14:textId="77777777" w:rsidR="00380B73" w:rsidRPr="0004699C" w:rsidRDefault="00380B73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0C2B" w14:textId="77777777" w:rsidR="00C60144" w:rsidRPr="0004699C" w:rsidRDefault="00C6014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19677975" w14:textId="77777777" w:rsidR="00C60144" w:rsidRPr="0004699C" w:rsidRDefault="00C6014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04699C" w14:paraId="243C2CC5" w14:textId="77777777" w:rsidTr="00380B7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12DA9" w14:textId="77777777" w:rsidR="00380B73" w:rsidRPr="0004699C" w:rsidRDefault="00380B73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15467" w14:textId="77777777" w:rsidR="00C60144" w:rsidRPr="0004699C" w:rsidRDefault="00C6014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664FF378" w14:textId="77777777" w:rsidR="00C60144" w:rsidRPr="0004699C" w:rsidRDefault="00C6014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38E43CE" w14:textId="77777777" w:rsidR="00C60144" w:rsidRPr="0004699C" w:rsidRDefault="00C60144" w:rsidP="00C60144">
      <w:pPr>
        <w:spacing w:line="240" w:lineRule="auto"/>
        <w:rPr>
          <w:rFonts w:cs="Times New Roman"/>
          <w:highlight w:val="yellow"/>
        </w:rPr>
      </w:pPr>
    </w:p>
    <w:p w14:paraId="73CBFF30" w14:textId="77777777" w:rsidR="00CB5CD2" w:rsidRPr="0004699C" w:rsidRDefault="00CB5CD2" w:rsidP="00CB5CD2">
      <w:pPr>
        <w:rPr>
          <w:b/>
          <w:bCs/>
          <w:color w:val="000000" w:themeColor="text1"/>
          <w:sz w:val="24"/>
          <w:szCs w:val="20"/>
        </w:rPr>
      </w:pPr>
      <w:r w:rsidRPr="0004699C">
        <w:rPr>
          <w:b/>
          <w:bCs/>
          <w:color w:val="000000" w:themeColor="text1"/>
          <w:sz w:val="24"/>
          <w:szCs w:val="20"/>
        </w:rPr>
        <w:t xml:space="preserve">Section 6: </w:t>
      </w:r>
      <w:r w:rsidR="00510B4A">
        <w:rPr>
          <w:b/>
          <w:bCs/>
          <w:color w:val="000000" w:themeColor="text1"/>
          <w:sz w:val="24"/>
          <w:szCs w:val="20"/>
        </w:rPr>
        <w:tab/>
      </w:r>
      <w:r w:rsidR="0004699C" w:rsidRPr="0004699C">
        <w:rPr>
          <w:b/>
          <w:bCs/>
          <w:color w:val="000000" w:themeColor="text1"/>
          <w:sz w:val="24"/>
          <w:szCs w:val="20"/>
        </w:rPr>
        <w:t xml:space="preserve">TOURISM BENEFITS  </w:t>
      </w:r>
    </w:p>
    <w:p w14:paraId="7409CDF8" w14:textId="77777777" w:rsidR="0087442A" w:rsidRPr="0004699C" w:rsidRDefault="0087442A" w:rsidP="0004699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color w:val="000000" w:themeColor="text1"/>
        </w:rPr>
      </w:pPr>
      <w:r w:rsidRPr="0004699C">
        <w:rPr>
          <w:b/>
          <w:bCs/>
          <w:i/>
          <w:color w:val="000000" w:themeColor="text1"/>
        </w:rPr>
        <w:t xml:space="preserve">The details provided in this section will be used to establish the scale of the festival/event in terms of the likely number of tourists </w:t>
      </w:r>
      <w:r w:rsidR="00401E6F" w:rsidRPr="0004699C">
        <w:rPr>
          <w:b/>
          <w:bCs/>
          <w:i/>
          <w:color w:val="000000" w:themeColor="text1"/>
        </w:rPr>
        <w:t xml:space="preserve">attending </w:t>
      </w:r>
      <w:r w:rsidRPr="0004699C">
        <w:rPr>
          <w:b/>
          <w:bCs/>
          <w:i/>
          <w:color w:val="000000" w:themeColor="text1"/>
        </w:rPr>
        <w:t xml:space="preserve">and </w:t>
      </w:r>
      <w:proofErr w:type="spellStart"/>
      <w:r w:rsidRPr="0004699C">
        <w:rPr>
          <w:b/>
          <w:bCs/>
          <w:i/>
          <w:color w:val="000000" w:themeColor="text1"/>
        </w:rPr>
        <w:t>bednights</w:t>
      </w:r>
      <w:proofErr w:type="spellEnd"/>
      <w:r w:rsidRPr="0004699C">
        <w:rPr>
          <w:b/>
          <w:bCs/>
          <w:i/>
          <w:color w:val="000000" w:themeColor="text1"/>
        </w:rPr>
        <w:t xml:space="preserve"> arising. 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1843"/>
        <w:gridCol w:w="1559"/>
        <w:gridCol w:w="1559"/>
      </w:tblGrid>
      <w:tr w:rsidR="00076095" w:rsidRPr="0004699C" w14:paraId="3E5D0F0B" w14:textId="77777777" w:rsidTr="002F57DA">
        <w:trPr>
          <w:trHeight w:val="29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72F94E9" w14:textId="77777777" w:rsidR="00076095" w:rsidRPr="0004699C" w:rsidRDefault="00076095" w:rsidP="00510B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erformance Metrics</w:t>
            </w:r>
          </w:p>
          <w:p w14:paraId="37708530" w14:textId="77777777" w:rsidR="00076095" w:rsidRPr="0004699C" w:rsidRDefault="00076095" w:rsidP="00076095">
            <w:pPr>
              <w:pStyle w:val="ListParagraph"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2B25468" w14:textId="77777777" w:rsidR="00076095" w:rsidRPr="0004699C" w:rsidRDefault="00076095" w:rsidP="00076095">
            <w:pPr>
              <w:pStyle w:val="ListParagraph"/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095" w:rsidRPr="0004699C" w14:paraId="5A3BA233" w14:textId="77777777" w:rsidTr="002F57DA">
        <w:trPr>
          <w:trHeight w:val="7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FD2E" w14:textId="77777777" w:rsidR="00076095" w:rsidRPr="0004699C" w:rsidRDefault="00076095" w:rsidP="00657C95">
            <w:pPr>
              <w:pStyle w:val="NoSpacing"/>
              <w:ind w:left="17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99C">
              <w:rPr>
                <w:b/>
                <w:bCs/>
                <w:color w:val="000000" w:themeColor="text1"/>
                <w:sz w:val="24"/>
                <w:szCs w:val="18"/>
              </w:rPr>
              <w:t>Audience</w:t>
            </w:r>
            <w:r w:rsidR="00401E6F" w:rsidRPr="0004699C">
              <w:rPr>
                <w:b/>
                <w:bCs/>
                <w:color w:val="000000" w:themeColor="text1"/>
                <w:sz w:val="24"/>
                <w:szCs w:val="18"/>
              </w:rPr>
              <w:t xml:space="preserve">/Participant </w:t>
            </w:r>
            <w:r w:rsidRPr="0004699C">
              <w:rPr>
                <w:b/>
                <w:bCs/>
                <w:color w:val="000000" w:themeColor="text1"/>
                <w:sz w:val="24"/>
                <w:szCs w:val="18"/>
              </w:rPr>
              <w:t>Statis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7B90" w14:textId="0377D27D" w:rsidR="00076095" w:rsidRPr="0004699C" w:rsidRDefault="00076095" w:rsidP="00076095">
            <w:pPr>
              <w:pStyle w:val="NoSpacing"/>
              <w:ind w:left="34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99C">
              <w:rPr>
                <w:b/>
                <w:bCs/>
                <w:color w:val="000000" w:themeColor="text1"/>
                <w:sz w:val="18"/>
                <w:szCs w:val="18"/>
              </w:rPr>
              <w:t>Results for 201</w:t>
            </w:r>
            <w:r w:rsidR="00F03B06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FA1F65">
              <w:rPr>
                <w:b/>
                <w:bCs/>
                <w:color w:val="000000" w:themeColor="text1"/>
                <w:sz w:val="18"/>
                <w:szCs w:val="18"/>
              </w:rPr>
              <w:t>/20</w:t>
            </w:r>
            <w:r w:rsidRPr="0004699C">
              <w:rPr>
                <w:b/>
                <w:bCs/>
                <w:color w:val="000000" w:themeColor="text1"/>
                <w:sz w:val="18"/>
                <w:szCs w:val="18"/>
              </w:rPr>
              <w:t xml:space="preserve"> or Most Recent Y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49D0" w14:textId="6AA05508" w:rsidR="00076095" w:rsidRPr="0004699C" w:rsidRDefault="00076095" w:rsidP="00076095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99C">
              <w:rPr>
                <w:b/>
                <w:bCs/>
                <w:color w:val="000000" w:themeColor="text1"/>
                <w:sz w:val="18"/>
                <w:szCs w:val="18"/>
              </w:rPr>
              <w:t>Projections 20</w:t>
            </w:r>
            <w:r w:rsidR="00F03B06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FA1F65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65D7" w14:textId="77777777" w:rsidR="00076095" w:rsidRPr="0004699C" w:rsidRDefault="00076095" w:rsidP="00C60144">
            <w:pPr>
              <w:pStyle w:val="NoSpacing"/>
              <w:ind w:left="4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99C">
              <w:rPr>
                <w:b/>
                <w:bCs/>
                <w:color w:val="000000" w:themeColor="text1"/>
                <w:sz w:val="18"/>
                <w:szCs w:val="18"/>
              </w:rPr>
              <w:t>How was data collected</w:t>
            </w:r>
            <w:r w:rsidR="0004699C" w:rsidRPr="0004699C">
              <w:rPr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</w:tr>
      <w:tr w:rsidR="00401E6F" w:rsidRPr="0004699C" w14:paraId="7ABE2915" w14:textId="77777777" w:rsidTr="002F57DA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A681A" w14:textId="77777777" w:rsidR="00401E6F" w:rsidRPr="0004699C" w:rsidRDefault="00401E6F" w:rsidP="00693339">
            <w:pPr>
              <w:pStyle w:val="NoSpacing"/>
              <w:rPr>
                <w:b/>
                <w:color w:val="000000" w:themeColor="text1"/>
                <w:sz w:val="20"/>
                <w:szCs w:val="18"/>
              </w:rPr>
            </w:pPr>
            <w:r w:rsidRPr="0004699C">
              <w:rPr>
                <w:b/>
                <w:color w:val="000000" w:themeColor="text1"/>
                <w:sz w:val="20"/>
                <w:szCs w:val="18"/>
              </w:rPr>
              <w:t>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884AA" w14:textId="77777777" w:rsidR="00401E6F" w:rsidRPr="0004699C" w:rsidRDefault="00401E6F" w:rsidP="00CB5CD2">
            <w:pPr>
              <w:pStyle w:val="NoSpacing"/>
              <w:ind w:left="34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Attendance:</w:t>
            </w:r>
          </w:p>
          <w:p w14:paraId="2DD631B8" w14:textId="77777777" w:rsidR="00401E6F" w:rsidRPr="0004699C" w:rsidRDefault="00401E6F" w:rsidP="00CB5CD2">
            <w:pPr>
              <w:pStyle w:val="NoSpacing"/>
              <w:ind w:left="690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E3005" w14:textId="77777777" w:rsidR="00401E6F" w:rsidRPr="0004699C" w:rsidRDefault="00401E6F" w:rsidP="00CB5CD2">
            <w:pPr>
              <w:pStyle w:val="NoSpacing"/>
              <w:ind w:left="124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Ticke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4F0EE" w14:textId="77777777" w:rsidR="00401E6F" w:rsidRPr="0004699C" w:rsidRDefault="00401E6F" w:rsidP="00CB5CD2">
            <w:pPr>
              <w:pStyle w:val="NoSpacing"/>
              <w:ind w:left="69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BAE62" w14:textId="77777777" w:rsidR="004B2CE8" w:rsidRPr="0004699C" w:rsidRDefault="004B2CE8" w:rsidP="00CB5CD2">
            <w:pPr>
              <w:pStyle w:val="NoSpacing"/>
              <w:ind w:left="69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DA9DC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  <w:p w14:paraId="17AA48F9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04699C" w14:paraId="3BE5B54E" w14:textId="77777777" w:rsidTr="002F57DA">
        <w:trPr>
          <w:trHeight w:val="2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0668" w14:textId="77777777" w:rsidR="00401E6F" w:rsidRPr="0004699C" w:rsidRDefault="00401E6F">
            <w:pPr>
              <w:pStyle w:val="NoSpacing"/>
              <w:ind w:left="690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C6AF" w14:textId="77777777" w:rsidR="00401E6F" w:rsidRPr="0004699C" w:rsidRDefault="00401E6F" w:rsidP="00CB5CD2">
            <w:pPr>
              <w:pStyle w:val="NoSpacing"/>
              <w:ind w:left="6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FE7A3" w14:textId="77777777" w:rsidR="00401E6F" w:rsidRPr="0004699C" w:rsidRDefault="00401E6F" w:rsidP="00CB5CD2">
            <w:pPr>
              <w:pStyle w:val="NoSpacing"/>
              <w:ind w:left="124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4699C">
              <w:rPr>
                <w:color w:val="000000" w:themeColor="text1"/>
                <w:sz w:val="18"/>
                <w:szCs w:val="18"/>
              </w:rPr>
              <w:t>Non Ticketed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63DAB" w14:textId="77777777" w:rsidR="00401E6F" w:rsidRPr="0004699C" w:rsidRDefault="00401E6F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8A0B6" w14:textId="77777777" w:rsidR="00401E6F" w:rsidRPr="0004699C" w:rsidRDefault="00401E6F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CEC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04699C" w14:paraId="1678D7E7" w14:textId="77777777" w:rsidTr="002F57DA">
        <w:trPr>
          <w:trHeight w:val="2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3452" w14:textId="77777777" w:rsidR="00401E6F" w:rsidRPr="0004699C" w:rsidRDefault="00401E6F">
            <w:pPr>
              <w:pStyle w:val="NoSpacing"/>
              <w:ind w:left="690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1677" w14:textId="77777777" w:rsidR="00401E6F" w:rsidRPr="0004699C" w:rsidRDefault="00401E6F" w:rsidP="00CB5CD2">
            <w:pPr>
              <w:pStyle w:val="NoSpacing"/>
              <w:ind w:left="6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FA3A1" w14:textId="77777777" w:rsidR="00401E6F" w:rsidRPr="0004699C" w:rsidRDefault="00401E6F" w:rsidP="00CB5CD2">
            <w:pPr>
              <w:pStyle w:val="NoSpacing"/>
              <w:ind w:left="124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Total Attend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52D82" w14:textId="77777777" w:rsidR="00401E6F" w:rsidRPr="0004699C" w:rsidRDefault="00401E6F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F9BC8" w14:textId="77777777" w:rsidR="00401E6F" w:rsidRPr="0004699C" w:rsidRDefault="00401E6F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3368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04699C" w14:paraId="02ACAD66" w14:textId="77777777" w:rsidTr="002F57DA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875" w14:textId="77777777" w:rsidR="00401E6F" w:rsidRPr="0004699C" w:rsidRDefault="00401E6F" w:rsidP="00693339">
            <w:pPr>
              <w:pStyle w:val="NoSpacing"/>
              <w:rPr>
                <w:b/>
                <w:color w:val="000000" w:themeColor="text1"/>
                <w:sz w:val="20"/>
                <w:szCs w:val="18"/>
              </w:rPr>
            </w:pPr>
            <w:r w:rsidRPr="0004699C">
              <w:rPr>
                <w:b/>
                <w:color w:val="000000" w:themeColor="text1"/>
                <w:sz w:val="20"/>
                <w:szCs w:val="18"/>
              </w:rPr>
              <w:t>B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FB8B" w14:textId="77777777" w:rsidR="00401E6F" w:rsidRPr="0004699C" w:rsidRDefault="00401E6F" w:rsidP="00693339">
            <w:pPr>
              <w:pStyle w:val="NoSpacing"/>
              <w:ind w:left="34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Taking the total attendance figure above, please provide the following breakd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D192" w14:textId="77777777" w:rsidR="00401E6F" w:rsidRPr="0004699C" w:rsidRDefault="00401E6F" w:rsidP="00CB5CD2">
            <w:pPr>
              <w:pStyle w:val="NoSpacing"/>
              <w:ind w:left="124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% Local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B239" w14:textId="77777777" w:rsidR="00401E6F" w:rsidRPr="0004699C" w:rsidRDefault="00401E6F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E291" w14:textId="77777777" w:rsidR="00401E6F" w:rsidRPr="0004699C" w:rsidRDefault="00401E6F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8E72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  <w:p w14:paraId="155C86FB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  <w:p w14:paraId="19B2FD50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04699C" w14:paraId="5A96A2A1" w14:textId="77777777" w:rsidTr="002F57DA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D289" w14:textId="77777777" w:rsidR="00401E6F" w:rsidRPr="0004699C" w:rsidRDefault="00401E6F">
            <w:pPr>
              <w:pStyle w:val="NoSpacing"/>
              <w:ind w:left="690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9941" w14:textId="77777777" w:rsidR="00401E6F" w:rsidRPr="0004699C" w:rsidRDefault="00401E6F" w:rsidP="00CB5CD2">
            <w:pPr>
              <w:pStyle w:val="NoSpacing"/>
              <w:ind w:left="6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808" w14:textId="77777777" w:rsidR="00401E6F" w:rsidRPr="0004699C" w:rsidRDefault="00401E6F" w:rsidP="00CB5CD2">
            <w:pPr>
              <w:pStyle w:val="NoSpacing"/>
              <w:ind w:left="124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% Domestic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9772" w14:textId="77777777" w:rsidR="00401E6F" w:rsidRPr="0004699C" w:rsidRDefault="00401E6F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B067" w14:textId="77777777" w:rsidR="00401E6F" w:rsidRPr="0004699C" w:rsidRDefault="00401E6F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3DE7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04699C" w14:paraId="0B71FE59" w14:textId="77777777" w:rsidTr="002F57DA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E0EA" w14:textId="77777777" w:rsidR="00401E6F" w:rsidRPr="0004699C" w:rsidRDefault="00401E6F">
            <w:pPr>
              <w:pStyle w:val="NoSpacing"/>
              <w:ind w:left="690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5676" w14:textId="77777777" w:rsidR="00401E6F" w:rsidRPr="0004699C" w:rsidRDefault="00401E6F" w:rsidP="00CB5CD2">
            <w:pPr>
              <w:pStyle w:val="NoSpacing"/>
              <w:ind w:left="690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C476" w14:textId="77777777" w:rsidR="00401E6F" w:rsidRPr="0004699C" w:rsidRDefault="00401E6F" w:rsidP="00CB5CD2">
            <w:pPr>
              <w:pStyle w:val="NoSpacing"/>
              <w:ind w:left="124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% Overseas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A34D" w14:textId="77777777" w:rsidR="00401E6F" w:rsidRPr="0004699C" w:rsidRDefault="00401E6F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C944" w14:textId="77777777" w:rsidR="00401E6F" w:rsidRPr="0004699C" w:rsidRDefault="00401E6F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F22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04699C" w14:paraId="47AC9F9B" w14:textId="77777777" w:rsidTr="002F57DA">
        <w:trPr>
          <w:trHeight w:val="4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4924" w14:textId="77777777" w:rsidR="00401E6F" w:rsidRPr="0004699C" w:rsidRDefault="00401E6F">
            <w:pPr>
              <w:pStyle w:val="NoSpacing"/>
              <w:ind w:left="690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B561" w14:textId="77777777" w:rsidR="00401E6F" w:rsidRPr="0004699C" w:rsidRDefault="00401E6F" w:rsidP="00CB5CD2">
            <w:pPr>
              <w:pStyle w:val="NoSpacing"/>
              <w:ind w:left="6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3921" w14:textId="77777777" w:rsidR="00401E6F" w:rsidRPr="0004699C" w:rsidRDefault="00401E6F" w:rsidP="00844A3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A099" w14:textId="77777777" w:rsidR="00401E6F" w:rsidRPr="0004699C" w:rsidRDefault="00844A3A" w:rsidP="002F57DA">
            <w:pPr>
              <w:pStyle w:val="NoSpacing"/>
              <w:ind w:left="3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4699C">
              <w:rPr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DFED" w14:textId="77777777" w:rsidR="00401E6F" w:rsidRPr="0004699C" w:rsidRDefault="00401E6F" w:rsidP="00CB5CD2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8D6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277FB5" w:rsidRPr="0004699C" w14:paraId="3F4EAB90" w14:textId="77777777" w:rsidTr="002F57DA">
        <w:trPr>
          <w:trHeight w:val="7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3CC6F" w14:textId="77777777" w:rsidR="00277FB5" w:rsidRPr="0004699C" w:rsidRDefault="00277FB5">
            <w:pPr>
              <w:pStyle w:val="NoSpacing"/>
              <w:ind w:left="34"/>
              <w:rPr>
                <w:b/>
                <w:color w:val="000000" w:themeColor="text1"/>
                <w:sz w:val="20"/>
                <w:szCs w:val="18"/>
              </w:rPr>
            </w:pPr>
            <w:r w:rsidRPr="0004699C">
              <w:rPr>
                <w:b/>
                <w:color w:val="000000" w:themeColor="text1"/>
                <w:sz w:val="20"/>
                <w:szCs w:val="18"/>
              </w:rPr>
              <w:t>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690F9" w14:textId="77777777" w:rsidR="00277FB5" w:rsidRPr="0004699C" w:rsidRDefault="00277FB5" w:rsidP="00693339">
            <w:pPr>
              <w:pStyle w:val="NoSpacing"/>
              <w:ind w:left="34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How many events, on average, did/will each individual attend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46158" w14:textId="77777777" w:rsidR="00277FB5" w:rsidRPr="0004699C" w:rsidRDefault="00277FB5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75258" w14:textId="77777777" w:rsidR="00277FB5" w:rsidRPr="0004699C" w:rsidRDefault="00277FB5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EF0F4" w14:textId="77777777" w:rsidR="00277FB5" w:rsidRPr="0004699C" w:rsidRDefault="00277FB5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277FB5" w:rsidRPr="0004699C" w14:paraId="5315BE37" w14:textId="77777777" w:rsidTr="002F57DA">
        <w:trPr>
          <w:trHeight w:val="7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94F2" w14:textId="77777777" w:rsidR="00277FB5" w:rsidRPr="0004699C" w:rsidRDefault="00277FB5">
            <w:pPr>
              <w:pStyle w:val="NoSpacing"/>
              <w:ind w:left="34"/>
              <w:rPr>
                <w:b/>
                <w:color w:val="000000" w:themeColor="text1"/>
                <w:sz w:val="20"/>
                <w:szCs w:val="18"/>
              </w:rPr>
            </w:pPr>
            <w:r w:rsidRPr="0004699C">
              <w:rPr>
                <w:b/>
                <w:color w:val="000000" w:themeColor="text1"/>
                <w:sz w:val="20"/>
                <w:szCs w:val="18"/>
              </w:rPr>
              <w:t>D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D563" w14:textId="77777777" w:rsidR="00277FB5" w:rsidRPr="0004699C" w:rsidRDefault="00277FB5" w:rsidP="00693339">
            <w:pPr>
              <w:pStyle w:val="NoSpacing"/>
              <w:ind w:left="34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Of those who overnight in the area, what is the average number of nights spent locally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301F" w14:textId="77777777" w:rsidR="00277FB5" w:rsidRPr="0004699C" w:rsidRDefault="00277FB5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0A86" w14:textId="77777777" w:rsidR="00277FB5" w:rsidRPr="0004699C" w:rsidRDefault="00277FB5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9ADB" w14:textId="77777777" w:rsidR="00277FB5" w:rsidRPr="0004699C" w:rsidRDefault="00277FB5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CB5CD2" w:rsidRPr="0004699C" w14:paraId="53EC3393" w14:textId="77777777" w:rsidTr="002F57DA">
        <w:trPr>
          <w:trHeight w:val="83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2B29" w14:textId="77777777" w:rsidR="00CB5CD2" w:rsidRPr="0004699C" w:rsidRDefault="00401E6F" w:rsidP="00401E6F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04699C">
              <w:rPr>
                <w:b/>
                <w:color w:val="000000" w:themeColor="text1"/>
                <w:sz w:val="18"/>
                <w:szCs w:val="18"/>
              </w:rPr>
              <w:t>Notes:</w:t>
            </w:r>
          </w:p>
          <w:p w14:paraId="20977BF1" w14:textId="77777777" w:rsidR="00CB5CD2" w:rsidRPr="0004699C" w:rsidRDefault="00CB5CD2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699C">
              <w:rPr>
                <w:b/>
                <w:i/>
                <w:color w:val="000000" w:themeColor="text1"/>
                <w:sz w:val="18"/>
                <w:szCs w:val="18"/>
              </w:rPr>
              <w:t xml:space="preserve">*Local- Those living within a </w:t>
            </w:r>
            <w:r w:rsidR="008A515E" w:rsidRPr="0004699C">
              <w:rPr>
                <w:b/>
                <w:i/>
                <w:color w:val="000000" w:themeColor="text1"/>
                <w:sz w:val="18"/>
                <w:szCs w:val="18"/>
              </w:rPr>
              <w:t xml:space="preserve">65km or </w:t>
            </w:r>
            <w:proofErr w:type="gramStart"/>
            <w:r w:rsidRPr="0004699C">
              <w:rPr>
                <w:b/>
                <w:i/>
                <w:color w:val="000000" w:themeColor="text1"/>
                <w:sz w:val="18"/>
                <w:szCs w:val="18"/>
              </w:rPr>
              <w:t>40 mile</w:t>
            </w:r>
            <w:proofErr w:type="gramEnd"/>
            <w:r w:rsidRPr="0004699C">
              <w:rPr>
                <w:b/>
                <w:i/>
                <w:color w:val="000000" w:themeColor="text1"/>
                <w:sz w:val="18"/>
                <w:szCs w:val="18"/>
              </w:rPr>
              <w:t xml:space="preserve"> radius/within the county</w:t>
            </w:r>
            <w:r w:rsidR="009C4520" w:rsidRPr="0004699C">
              <w:rPr>
                <w:b/>
                <w:i/>
                <w:color w:val="000000" w:themeColor="text1"/>
                <w:sz w:val="18"/>
                <w:szCs w:val="18"/>
              </w:rPr>
              <w:t>.</w:t>
            </w:r>
          </w:p>
          <w:p w14:paraId="6E7AA14B" w14:textId="77777777" w:rsidR="00CB5CD2" w:rsidRPr="0004699C" w:rsidRDefault="00CB5CD2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699C">
              <w:rPr>
                <w:b/>
                <w:i/>
                <w:color w:val="000000" w:themeColor="text1"/>
                <w:sz w:val="18"/>
                <w:szCs w:val="18"/>
              </w:rPr>
              <w:t xml:space="preserve">*Domestic- Those living beyond a </w:t>
            </w:r>
            <w:r w:rsidR="008A515E" w:rsidRPr="0004699C">
              <w:rPr>
                <w:b/>
                <w:i/>
                <w:color w:val="000000" w:themeColor="text1"/>
                <w:sz w:val="18"/>
                <w:szCs w:val="18"/>
              </w:rPr>
              <w:t xml:space="preserve">65km or </w:t>
            </w:r>
            <w:proofErr w:type="gramStart"/>
            <w:r w:rsidRPr="0004699C">
              <w:rPr>
                <w:b/>
                <w:i/>
                <w:color w:val="000000" w:themeColor="text1"/>
                <w:sz w:val="18"/>
                <w:szCs w:val="18"/>
              </w:rPr>
              <w:t>40 mile</w:t>
            </w:r>
            <w:proofErr w:type="gramEnd"/>
            <w:r w:rsidRPr="0004699C">
              <w:rPr>
                <w:b/>
                <w:i/>
                <w:color w:val="000000" w:themeColor="text1"/>
                <w:sz w:val="18"/>
                <w:szCs w:val="18"/>
              </w:rPr>
              <w:t xml:space="preserve"> radius/outside the county</w:t>
            </w:r>
            <w:r w:rsidR="009C4520" w:rsidRPr="0004699C">
              <w:rPr>
                <w:b/>
                <w:i/>
                <w:color w:val="000000" w:themeColor="text1"/>
                <w:sz w:val="18"/>
                <w:szCs w:val="18"/>
              </w:rPr>
              <w:t>.</w:t>
            </w:r>
          </w:p>
          <w:p w14:paraId="718AA4CB" w14:textId="77777777" w:rsidR="00CB5CD2" w:rsidRPr="0004699C" w:rsidRDefault="00CB5CD2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699C">
              <w:rPr>
                <w:b/>
                <w:i/>
                <w:color w:val="000000" w:themeColor="text1"/>
                <w:sz w:val="18"/>
                <w:szCs w:val="18"/>
              </w:rPr>
              <w:t>*Overseas – Those living outside the Republic of Ireland</w:t>
            </w:r>
            <w:r w:rsidR="009C4520" w:rsidRPr="0004699C">
              <w:rPr>
                <w:b/>
                <w:i/>
                <w:color w:val="000000" w:themeColor="text1"/>
                <w:sz w:val="18"/>
                <w:szCs w:val="18"/>
              </w:rPr>
              <w:t>.</w:t>
            </w:r>
          </w:p>
          <w:p w14:paraId="6EE0E4F9" w14:textId="77777777" w:rsidR="00CB5CD2" w:rsidRPr="0004699C" w:rsidRDefault="00CB5CD2" w:rsidP="00657C95">
            <w:pPr>
              <w:pStyle w:val="NoSpacing"/>
              <w:ind w:left="176"/>
              <w:rPr>
                <w:b/>
                <w:color w:val="000000" w:themeColor="text1"/>
                <w:sz w:val="18"/>
                <w:szCs w:val="18"/>
              </w:rPr>
            </w:pPr>
          </w:p>
          <w:p w14:paraId="44BD0D95" w14:textId="77777777" w:rsidR="00CB5CD2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699C">
              <w:rPr>
                <w:b/>
                <w:color w:val="000000" w:themeColor="text1"/>
                <w:sz w:val="18"/>
                <w:szCs w:val="18"/>
              </w:rPr>
              <w:t>**</w:t>
            </w:r>
            <w:r w:rsidRPr="0004699C">
              <w:rPr>
                <w:b/>
                <w:i/>
                <w:color w:val="000000" w:themeColor="text1"/>
                <w:sz w:val="18"/>
                <w:szCs w:val="18"/>
              </w:rPr>
              <w:t>Overleaf, p</w:t>
            </w:r>
            <w:r w:rsidR="00CB5CD2" w:rsidRPr="0004699C">
              <w:rPr>
                <w:b/>
                <w:i/>
                <w:color w:val="000000" w:themeColor="text1"/>
                <w:sz w:val="18"/>
                <w:szCs w:val="18"/>
              </w:rPr>
              <w:t xml:space="preserve">lease explain what research, including audience research, has been carried out in the compilation of the above figures? (Keep to a maximum of </w:t>
            </w:r>
            <w:r w:rsidR="006763B7" w:rsidRPr="0004699C">
              <w:rPr>
                <w:b/>
                <w:i/>
                <w:color w:val="000000" w:themeColor="text1"/>
                <w:sz w:val="18"/>
                <w:szCs w:val="18"/>
              </w:rPr>
              <w:t>5</w:t>
            </w:r>
            <w:r w:rsidR="009C4520" w:rsidRPr="0004699C">
              <w:rPr>
                <w:b/>
                <w:i/>
                <w:color w:val="000000" w:themeColor="text1"/>
                <w:sz w:val="18"/>
                <w:szCs w:val="18"/>
              </w:rPr>
              <w:t>0 words).</w:t>
            </w:r>
          </w:p>
          <w:p w14:paraId="23BEE0FA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6CC9941C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0C43E658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23E86E4D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26DC3985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699769F9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70C95A4F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779A7544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7B91B98B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208815D7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1FBA94D3" w14:textId="77777777" w:rsidR="00CB5CD2" w:rsidRPr="0004699C" w:rsidRDefault="00CB5CD2" w:rsidP="00CB5CD2">
            <w:pPr>
              <w:pStyle w:val="NoSpacing"/>
              <w:ind w:left="69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7836ED6" w14:textId="77777777" w:rsidR="0004699C" w:rsidRPr="0004699C" w:rsidRDefault="0004699C" w:rsidP="0087442A">
      <w:pPr>
        <w:rPr>
          <w:color w:val="000000" w:themeColor="text1"/>
        </w:rPr>
      </w:pPr>
    </w:p>
    <w:p w14:paraId="783FD8D0" w14:textId="77777777" w:rsidR="0087442A" w:rsidRPr="0004699C" w:rsidRDefault="0004699C" w:rsidP="0087442A">
      <w:pPr>
        <w:rPr>
          <w:b/>
          <w:bCs/>
          <w:color w:val="000000" w:themeColor="text1"/>
          <w:sz w:val="24"/>
          <w:szCs w:val="20"/>
        </w:rPr>
      </w:pPr>
      <w:r w:rsidRPr="0004699C">
        <w:rPr>
          <w:b/>
          <w:bCs/>
          <w:color w:val="000000" w:themeColor="text1"/>
          <w:sz w:val="24"/>
          <w:szCs w:val="20"/>
        </w:rPr>
        <w:t>S</w:t>
      </w:r>
      <w:r w:rsidR="002F57DA">
        <w:rPr>
          <w:b/>
          <w:bCs/>
          <w:color w:val="000000" w:themeColor="text1"/>
          <w:sz w:val="24"/>
          <w:szCs w:val="20"/>
        </w:rPr>
        <w:t>ection</w:t>
      </w:r>
      <w:r w:rsidRPr="0004699C">
        <w:rPr>
          <w:b/>
          <w:bCs/>
          <w:color w:val="000000" w:themeColor="text1"/>
          <w:sz w:val="24"/>
          <w:szCs w:val="20"/>
        </w:rPr>
        <w:t xml:space="preserve"> 7: </w:t>
      </w:r>
      <w:r w:rsidR="002F57DA">
        <w:rPr>
          <w:b/>
          <w:bCs/>
          <w:color w:val="000000" w:themeColor="text1"/>
          <w:sz w:val="24"/>
          <w:szCs w:val="20"/>
        </w:rPr>
        <w:tab/>
      </w:r>
      <w:r w:rsidRPr="0004699C">
        <w:rPr>
          <w:b/>
          <w:bCs/>
          <w:color w:val="000000" w:themeColor="text1"/>
          <w:sz w:val="24"/>
          <w:szCs w:val="20"/>
        </w:rPr>
        <w:t xml:space="preserve">FINANCIAL DETAILS &amp; FUNDING REQUESTED  </w:t>
      </w:r>
    </w:p>
    <w:p w14:paraId="446D91EF" w14:textId="07AC7EAF" w:rsidR="0087442A" w:rsidRPr="0004699C" w:rsidRDefault="0087442A" w:rsidP="002F57DA">
      <w:pPr>
        <w:spacing w:line="240" w:lineRule="auto"/>
        <w:jc w:val="both"/>
        <w:rPr>
          <w:b/>
          <w:bCs/>
          <w:i/>
          <w:color w:val="000000" w:themeColor="text1"/>
        </w:rPr>
      </w:pPr>
      <w:r w:rsidRPr="0004699C">
        <w:rPr>
          <w:b/>
          <w:bCs/>
          <w:i/>
          <w:color w:val="000000" w:themeColor="text1"/>
        </w:rPr>
        <w:t>The purpose of this section is to establish the actual cost involved in delivering the festival/event in 201</w:t>
      </w:r>
      <w:r w:rsidR="00F03B06">
        <w:rPr>
          <w:b/>
          <w:bCs/>
          <w:i/>
          <w:color w:val="000000" w:themeColor="text1"/>
        </w:rPr>
        <w:t>9</w:t>
      </w:r>
      <w:r w:rsidRPr="0004699C">
        <w:rPr>
          <w:b/>
          <w:bCs/>
          <w:i/>
          <w:color w:val="000000" w:themeColor="text1"/>
        </w:rPr>
        <w:t xml:space="preserve"> and th</w:t>
      </w:r>
      <w:r w:rsidR="00337F06" w:rsidRPr="0004699C">
        <w:rPr>
          <w:b/>
          <w:bCs/>
          <w:i/>
          <w:color w:val="000000" w:themeColor="text1"/>
        </w:rPr>
        <w:t xml:space="preserve">e projected cost of delivering </w:t>
      </w:r>
      <w:r w:rsidR="006763B7" w:rsidRPr="0004699C">
        <w:rPr>
          <w:b/>
          <w:bCs/>
          <w:i/>
          <w:color w:val="000000" w:themeColor="text1"/>
        </w:rPr>
        <w:t>it</w:t>
      </w:r>
      <w:r w:rsidRPr="0004699C">
        <w:rPr>
          <w:b/>
          <w:bCs/>
          <w:i/>
          <w:color w:val="000000" w:themeColor="text1"/>
        </w:rPr>
        <w:t xml:space="preserve"> in 20</w:t>
      </w:r>
      <w:r w:rsidR="00F03B06">
        <w:rPr>
          <w:b/>
          <w:bCs/>
          <w:i/>
          <w:color w:val="000000" w:themeColor="text1"/>
        </w:rPr>
        <w:t>2</w:t>
      </w:r>
      <w:r w:rsidR="00FA1F65">
        <w:rPr>
          <w:b/>
          <w:bCs/>
          <w:i/>
          <w:color w:val="000000" w:themeColor="text1"/>
        </w:rPr>
        <w:t>1</w:t>
      </w:r>
      <w:r w:rsidRPr="0004699C">
        <w:rPr>
          <w:b/>
          <w:bCs/>
          <w:i/>
          <w:color w:val="000000" w:themeColor="text1"/>
        </w:rPr>
        <w:t xml:space="preserve">. </w:t>
      </w:r>
    </w:p>
    <w:p w14:paraId="3A8446BB" w14:textId="77777777" w:rsidR="002F57DA" w:rsidRDefault="0087442A" w:rsidP="002F57DA">
      <w:pPr>
        <w:spacing w:after="0" w:line="240" w:lineRule="auto"/>
        <w:jc w:val="both"/>
        <w:rPr>
          <w:b/>
          <w:bCs/>
          <w:i/>
          <w:color w:val="000000" w:themeColor="text1"/>
        </w:rPr>
      </w:pPr>
      <w:r w:rsidRPr="0004699C">
        <w:rPr>
          <w:b/>
          <w:bCs/>
          <w:i/>
          <w:color w:val="000000" w:themeColor="text1"/>
        </w:rPr>
        <w:t xml:space="preserve">In providing details: </w:t>
      </w:r>
    </w:p>
    <w:p w14:paraId="7F9A43A7" w14:textId="77777777" w:rsidR="002F57DA" w:rsidRPr="002F57DA" w:rsidRDefault="006E35DC" w:rsidP="00510B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  <w:bCs/>
          <w:i/>
          <w:color w:val="000000" w:themeColor="text1"/>
        </w:rPr>
      </w:pPr>
      <w:r w:rsidRPr="002F57DA">
        <w:rPr>
          <w:b/>
          <w:bCs/>
          <w:i/>
          <w:color w:val="000000" w:themeColor="text1"/>
        </w:rPr>
        <w:t>E</w:t>
      </w:r>
      <w:r w:rsidR="006763B7" w:rsidRPr="002F57DA">
        <w:rPr>
          <w:b/>
          <w:bCs/>
          <w:i/>
          <w:color w:val="000000" w:themeColor="text1"/>
        </w:rPr>
        <w:t xml:space="preserve">nter only actual or invoiced </w:t>
      </w:r>
      <w:r w:rsidR="0087442A" w:rsidRPr="002F57DA">
        <w:rPr>
          <w:b/>
          <w:bCs/>
          <w:i/>
          <w:color w:val="000000" w:themeColor="text1"/>
        </w:rPr>
        <w:t xml:space="preserve">expenditure.  </w:t>
      </w:r>
    </w:p>
    <w:p w14:paraId="5C22680F" w14:textId="77777777" w:rsidR="002F57DA" w:rsidRPr="002F57DA" w:rsidRDefault="0087442A" w:rsidP="00510B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  <w:bCs/>
          <w:i/>
          <w:color w:val="000000" w:themeColor="text1"/>
        </w:rPr>
      </w:pPr>
      <w:r w:rsidRPr="002F57DA">
        <w:rPr>
          <w:b/>
          <w:bCs/>
          <w:i/>
          <w:color w:val="000000" w:themeColor="text1"/>
        </w:rPr>
        <w:t xml:space="preserve">Where the applicant is </w:t>
      </w:r>
      <w:proofErr w:type="gramStart"/>
      <w:r w:rsidR="006763B7" w:rsidRPr="002F57DA">
        <w:rPr>
          <w:b/>
          <w:bCs/>
          <w:i/>
          <w:color w:val="000000" w:themeColor="text1"/>
        </w:rPr>
        <w:t>in a position</w:t>
      </w:r>
      <w:proofErr w:type="gramEnd"/>
      <w:r w:rsidR="006763B7" w:rsidRPr="002F57DA">
        <w:rPr>
          <w:b/>
          <w:bCs/>
          <w:i/>
          <w:color w:val="000000" w:themeColor="text1"/>
        </w:rPr>
        <w:t xml:space="preserve"> to recover VAT,</w:t>
      </w:r>
      <w:r w:rsidRPr="002F57DA">
        <w:rPr>
          <w:b/>
          <w:bCs/>
          <w:i/>
          <w:color w:val="000000" w:themeColor="text1"/>
        </w:rPr>
        <w:t xml:space="preserve"> costs should be expressed net of recoverable VAT.</w:t>
      </w:r>
    </w:p>
    <w:p w14:paraId="2EFEF42C" w14:textId="77777777" w:rsidR="002F57DA" w:rsidRPr="002F57DA" w:rsidRDefault="0087442A" w:rsidP="00510B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  <w:bCs/>
          <w:i/>
          <w:color w:val="000000" w:themeColor="text1"/>
        </w:rPr>
      </w:pPr>
      <w:r w:rsidRPr="002F57DA">
        <w:rPr>
          <w:b/>
          <w:bCs/>
          <w:i/>
          <w:color w:val="000000" w:themeColor="text1"/>
        </w:rPr>
        <w:t xml:space="preserve">See </w:t>
      </w:r>
      <w:r w:rsidR="006763B7" w:rsidRPr="002F57DA">
        <w:rPr>
          <w:b/>
          <w:bCs/>
          <w:i/>
          <w:color w:val="000000" w:themeColor="text1"/>
        </w:rPr>
        <w:t>the guidelines for details as to</w:t>
      </w:r>
      <w:r w:rsidRPr="002F57DA">
        <w:rPr>
          <w:b/>
          <w:bCs/>
          <w:i/>
          <w:color w:val="000000" w:themeColor="text1"/>
        </w:rPr>
        <w:t xml:space="preserve"> whic</w:t>
      </w:r>
      <w:r w:rsidR="0086594B" w:rsidRPr="002F57DA">
        <w:rPr>
          <w:b/>
          <w:bCs/>
          <w:i/>
          <w:color w:val="000000" w:themeColor="text1"/>
        </w:rPr>
        <w:t>h costs are eligible for grant</w:t>
      </w:r>
      <w:r w:rsidR="006763B7" w:rsidRPr="002F57DA">
        <w:rPr>
          <w:b/>
          <w:bCs/>
          <w:i/>
          <w:color w:val="000000" w:themeColor="text1"/>
        </w:rPr>
        <w:t xml:space="preserve"> funding</w:t>
      </w:r>
      <w:r w:rsidR="0086594B" w:rsidRPr="002F57DA">
        <w:rPr>
          <w:b/>
          <w:bCs/>
          <w:i/>
          <w:color w:val="000000" w:themeColor="text1"/>
        </w:rPr>
        <w:t>.</w:t>
      </w:r>
    </w:p>
    <w:p w14:paraId="05EA04F8" w14:textId="77777777" w:rsidR="0087442A" w:rsidRPr="002F57DA" w:rsidRDefault="0087442A" w:rsidP="00510B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  <w:bCs/>
          <w:i/>
          <w:color w:val="000000" w:themeColor="text1"/>
        </w:rPr>
      </w:pPr>
      <w:r w:rsidRPr="002F57DA">
        <w:rPr>
          <w:b/>
          <w:bCs/>
          <w:i/>
          <w:color w:val="000000" w:themeColor="text1"/>
        </w:rPr>
        <w:t>If available, the detailed working and assumptions supporting the figures stated below should accompany this form.</w:t>
      </w:r>
    </w:p>
    <w:p w14:paraId="7DCD4E6B" w14:textId="77777777" w:rsidR="002F57DA" w:rsidRPr="002F57DA" w:rsidRDefault="002F57DA" w:rsidP="002F57DA">
      <w:pPr>
        <w:pStyle w:val="ListParagraph"/>
        <w:spacing w:before="100" w:beforeAutospacing="1" w:after="100" w:afterAutospacing="1" w:line="240" w:lineRule="auto"/>
        <w:ind w:left="540"/>
        <w:jc w:val="both"/>
        <w:rPr>
          <w:b/>
          <w:bCs/>
          <w:i/>
          <w:color w:val="000000" w:themeColor="text1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87442A" w:rsidRPr="0004699C" w14:paraId="05A24F66" w14:textId="77777777" w:rsidTr="00693339">
        <w:trPr>
          <w:cantSplit/>
          <w:trHeight w:val="685"/>
        </w:trPr>
        <w:tc>
          <w:tcPr>
            <w:tcW w:w="5778" w:type="dxa"/>
            <w:shd w:val="clear" w:color="auto" w:fill="8DB3E2" w:themeFill="text2" w:themeFillTint="66"/>
            <w:noWrap/>
          </w:tcPr>
          <w:p w14:paraId="48466524" w14:textId="77777777" w:rsidR="0087442A" w:rsidRPr="0004699C" w:rsidRDefault="00137BB0" w:rsidP="00510B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cs="Arial"/>
                <w:b/>
                <w:bCs/>
              </w:rPr>
            </w:pPr>
            <w:r w:rsidRPr="0004699C">
              <w:rPr>
                <w:rFonts w:cs="Arial"/>
                <w:b/>
                <w:color w:val="000000" w:themeColor="text1"/>
                <w:sz w:val="20"/>
                <w:szCs w:val="20"/>
              </w:rPr>
              <w:t>EXPENDITURE</w:t>
            </w:r>
          </w:p>
        </w:tc>
        <w:tc>
          <w:tcPr>
            <w:tcW w:w="1843" w:type="dxa"/>
            <w:shd w:val="clear" w:color="auto" w:fill="8DB3E2" w:themeFill="text2" w:themeFillTint="66"/>
            <w:noWrap/>
            <w:vAlign w:val="bottom"/>
          </w:tcPr>
          <w:p w14:paraId="4FA30319" w14:textId="43B9B3B8" w:rsidR="0087442A" w:rsidRPr="0004699C" w:rsidRDefault="00137BB0" w:rsidP="00137B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Actual Spend 20</w:t>
            </w:r>
            <w:r w:rsidR="0004699C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BC6D6A">
              <w:rPr>
                <w:rFonts w:cs="Arial"/>
                <w:b/>
                <w:bCs/>
                <w:sz w:val="18"/>
                <w:szCs w:val="18"/>
              </w:rPr>
              <w:t>9</w:t>
            </w:r>
            <w:r w:rsidR="00FA1F65">
              <w:rPr>
                <w:rFonts w:cs="Arial"/>
                <w:b/>
                <w:bCs/>
                <w:sz w:val="18"/>
                <w:szCs w:val="18"/>
              </w:rPr>
              <w:t>/2020</w:t>
            </w:r>
          </w:p>
        </w:tc>
        <w:tc>
          <w:tcPr>
            <w:tcW w:w="1645" w:type="dxa"/>
            <w:shd w:val="clear" w:color="auto" w:fill="8DB3E2" w:themeFill="text2" w:themeFillTint="66"/>
            <w:vAlign w:val="bottom"/>
          </w:tcPr>
          <w:p w14:paraId="3BBABAF0" w14:textId="490152B5" w:rsidR="0087442A" w:rsidRPr="0004699C" w:rsidRDefault="0087442A" w:rsidP="00137B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 xml:space="preserve">Projected Spend </w:t>
            </w:r>
            <w:r w:rsidR="00137BB0" w:rsidRPr="0004699C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BC6D6A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FA1F65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</w:tr>
      <w:tr w:rsidR="00137BB0" w:rsidRPr="0004699C" w14:paraId="4E991904" w14:textId="77777777" w:rsidTr="0086594B">
        <w:trPr>
          <w:cantSplit/>
          <w:trHeight w:val="225"/>
        </w:trPr>
        <w:tc>
          <w:tcPr>
            <w:tcW w:w="9266" w:type="dxa"/>
            <w:gridSpan w:val="3"/>
            <w:shd w:val="clear" w:color="auto" w:fill="BFBFBF" w:themeFill="background1" w:themeFillShade="BF"/>
            <w:noWrap/>
            <w:vAlign w:val="bottom"/>
          </w:tcPr>
          <w:p w14:paraId="3ECCB719" w14:textId="77777777" w:rsidR="00137BB0" w:rsidRPr="0004699C" w:rsidRDefault="00137BB0" w:rsidP="00137BB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Marketing Costs</w:t>
            </w:r>
          </w:p>
        </w:tc>
      </w:tr>
      <w:tr w:rsidR="0087442A" w:rsidRPr="0004699C" w14:paraId="388ABB76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62618D9C" w14:textId="77777777" w:rsidR="0087442A" w:rsidRPr="0004699C" w:rsidRDefault="0087442A" w:rsidP="00C04B3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sz w:val="18"/>
                <w:szCs w:val="18"/>
              </w:rPr>
              <w:t>Local advertising (Total cost of any Print, Radio, TV or Online advertising with a circulation within</w:t>
            </w:r>
            <w:r w:rsidR="00C04B3E" w:rsidRPr="0004699C">
              <w:rPr>
                <w:rFonts w:cs="Arial"/>
                <w:sz w:val="18"/>
                <w:szCs w:val="18"/>
              </w:rPr>
              <w:t xml:space="preserve"> 65kms/</w:t>
            </w:r>
            <w:r w:rsidRPr="0004699C">
              <w:rPr>
                <w:rFonts w:cs="Arial"/>
                <w:sz w:val="18"/>
                <w:szCs w:val="18"/>
              </w:rPr>
              <w:t>40 miles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28DBC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52844CFF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7ED87618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3D467C21" w14:textId="77777777" w:rsidR="0087442A" w:rsidRPr="0004699C" w:rsidRDefault="0087442A" w:rsidP="00C04B3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sz w:val="18"/>
                <w:szCs w:val="18"/>
              </w:rPr>
              <w:t xml:space="preserve">Regional, National and International advertising </w:t>
            </w:r>
            <w:proofErr w:type="gramStart"/>
            <w:r w:rsidRPr="0004699C">
              <w:rPr>
                <w:rFonts w:cs="Arial"/>
                <w:sz w:val="18"/>
                <w:szCs w:val="18"/>
              </w:rPr>
              <w:t>( Total</w:t>
            </w:r>
            <w:proofErr w:type="gramEnd"/>
            <w:r w:rsidRPr="0004699C">
              <w:rPr>
                <w:rFonts w:cs="Arial"/>
                <w:sz w:val="18"/>
                <w:szCs w:val="18"/>
              </w:rPr>
              <w:t xml:space="preserve"> cost of any Print, Radio, TV or Online advertising with a circulation beyond </w:t>
            </w:r>
            <w:r w:rsidR="00C04B3E" w:rsidRPr="0004699C">
              <w:rPr>
                <w:rFonts w:cs="Arial"/>
                <w:sz w:val="18"/>
                <w:szCs w:val="18"/>
              </w:rPr>
              <w:t>65kms /</w:t>
            </w:r>
            <w:r w:rsidRPr="0004699C">
              <w:rPr>
                <w:rFonts w:cs="Arial"/>
                <w:sz w:val="18"/>
                <w:szCs w:val="18"/>
              </w:rPr>
              <w:t>40 miles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14C4CB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3BCE9289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20528880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51377F3D" w14:textId="77777777" w:rsidR="0087442A" w:rsidRPr="0004699C" w:rsidRDefault="0087442A" w:rsidP="0087442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sz w:val="18"/>
                <w:szCs w:val="18"/>
              </w:rPr>
              <w:t>Design &amp; Print of programmes, brochures, posters, leaflets etc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91F33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33CED1C7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65253DB0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194B5BBD" w14:textId="77777777" w:rsidR="0087442A" w:rsidRPr="0004699C" w:rsidRDefault="0087442A" w:rsidP="00C04B3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sz w:val="18"/>
                <w:szCs w:val="18"/>
              </w:rPr>
              <w:t>Public Relations (incl</w:t>
            </w:r>
            <w:r w:rsidR="002060FB" w:rsidRPr="0004699C">
              <w:rPr>
                <w:rFonts w:cs="Arial"/>
                <w:sz w:val="18"/>
                <w:szCs w:val="18"/>
              </w:rPr>
              <w:t>uding</w:t>
            </w:r>
            <w:r w:rsidRPr="0004699C">
              <w:rPr>
                <w:rFonts w:cs="Arial"/>
                <w:sz w:val="18"/>
                <w:szCs w:val="18"/>
              </w:rPr>
              <w:t xml:space="preserve"> PR consultancy, launches, photo calls etc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B0ED7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72453C3F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3E027AA1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60BC6C11" w14:textId="77777777" w:rsidR="0087442A" w:rsidRPr="0004699C" w:rsidRDefault="00137BB0" w:rsidP="0087442A">
            <w:pPr>
              <w:rPr>
                <w:rFonts w:cs="Arial"/>
                <w:sz w:val="18"/>
                <w:szCs w:val="18"/>
              </w:rPr>
            </w:pPr>
            <w:r w:rsidRPr="0004699C">
              <w:rPr>
                <w:rFonts w:cs="Arial"/>
                <w:sz w:val="18"/>
                <w:szCs w:val="18"/>
              </w:rPr>
              <w:t xml:space="preserve">Sales Activity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AADEE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5E3F5090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09F78193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002755EC" w14:textId="77777777" w:rsidR="0087442A" w:rsidRPr="0004699C" w:rsidRDefault="0087442A" w:rsidP="0087442A">
            <w:pPr>
              <w:rPr>
                <w:rFonts w:cs="Arial"/>
                <w:sz w:val="18"/>
                <w:szCs w:val="18"/>
              </w:rPr>
            </w:pPr>
            <w:r w:rsidRPr="0004699C">
              <w:rPr>
                <w:rFonts w:cs="Arial"/>
                <w:sz w:val="18"/>
                <w:szCs w:val="18"/>
              </w:rPr>
              <w:t>Website Development &amp; Desig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7F3A3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31EA70D6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39FA607D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77328837" w14:textId="77777777" w:rsidR="0087442A" w:rsidRPr="0004699C" w:rsidRDefault="0087442A" w:rsidP="0087442A">
            <w:pPr>
              <w:rPr>
                <w:rFonts w:cs="Arial"/>
                <w:sz w:val="18"/>
                <w:szCs w:val="18"/>
              </w:rPr>
            </w:pPr>
            <w:r w:rsidRPr="0004699C">
              <w:rPr>
                <w:rFonts w:cs="Arial"/>
                <w:sz w:val="18"/>
                <w:szCs w:val="18"/>
              </w:rPr>
              <w:t xml:space="preserve">Online Marketing including social media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09F70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75117675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380F27D7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55546A29" w14:textId="77777777" w:rsidR="0087442A" w:rsidRPr="0004699C" w:rsidRDefault="0087442A" w:rsidP="0087442A">
            <w:pPr>
              <w:rPr>
                <w:rFonts w:cs="Arial"/>
                <w:sz w:val="18"/>
                <w:szCs w:val="18"/>
              </w:rPr>
            </w:pPr>
            <w:r w:rsidRPr="0004699C">
              <w:rPr>
                <w:rFonts w:cs="Arial"/>
                <w:sz w:val="18"/>
                <w:szCs w:val="18"/>
              </w:rPr>
              <w:t>Site branding and signag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97D10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29BFA44F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64FC931C" w14:textId="7777777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784556" w14:textId="77777777" w:rsidR="0087442A" w:rsidRPr="0004699C" w:rsidRDefault="0087442A" w:rsidP="0087442A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04699C">
              <w:rPr>
                <w:rFonts w:cs="Arial"/>
                <w:sz w:val="18"/>
                <w:szCs w:val="18"/>
              </w:rPr>
              <w:t xml:space="preserve">Other </w:t>
            </w:r>
            <w:r w:rsidRPr="0004699C">
              <w:rPr>
                <w:rFonts w:cs="Arial"/>
                <w:i/>
                <w:iCs/>
                <w:sz w:val="18"/>
                <w:szCs w:val="18"/>
              </w:rPr>
              <w:t>(please specify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08D319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9764A2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2F185A2A" w14:textId="77777777" w:rsidTr="00137BB0">
        <w:trPr>
          <w:cantSplit/>
          <w:trHeight w:val="225"/>
        </w:trPr>
        <w:tc>
          <w:tcPr>
            <w:tcW w:w="5778" w:type="dxa"/>
            <w:shd w:val="clear" w:color="auto" w:fill="FFFFFF"/>
            <w:noWrap/>
            <w:vAlign w:val="bottom"/>
          </w:tcPr>
          <w:p w14:paraId="48A48777" w14:textId="77777777" w:rsidR="0087442A" w:rsidRPr="0004699C" w:rsidRDefault="00137BB0" w:rsidP="0087442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Total Marketing Costs</w:t>
            </w: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14:paraId="6AEDC874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14:paraId="3F2FFD61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5447D4A0" w14:textId="77777777" w:rsidR="00137BB0" w:rsidRPr="0004699C" w:rsidRDefault="00137BB0" w:rsidP="0087442A"/>
    <w:p w14:paraId="62B4D005" w14:textId="77777777" w:rsidR="00137BB0" w:rsidRPr="0004699C" w:rsidRDefault="00137BB0"/>
    <w:p w14:paraId="4D9D3E1C" w14:textId="77777777" w:rsidR="0086594B" w:rsidRPr="0004699C" w:rsidRDefault="0086594B"/>
    <w:p w14:paraId="2464A066" w14:textId="77777777" w:rsidR="006763B7" w:rsidRPr="0004699C" w:rsidRDefault="006763B7"/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137BB0" w:rsidRPr="0004699C" w14:paraId="4FB03EFE" w14:textId="77777777" w:rsidTr="00274386">
        <w:trPr>
          <w:cantSplit/>
          <w:trHeight w:val="685"/>
        </w:trPr>
        <w:tc>
          <w:tcPr>
            <w:tcW w:w="5778" w:type="dxa"/>
            <w:shd w:val="clear" w:color="auto" w:fill="8DB3E2" w:themeFill="text2" w:themeFillTint="66"/>
            <w:noWrap/>
            <w:vAlign w:val="bottom"/>
          </w:tcPr>
          <w:p w14:paraId="436A35EE" w14:textId="77777777" w:rsidR="00137BB0" w:rsidRPr="0004699C" w:rsidRDefault="00137BB0" w:rsidP="003B3D99">
            <w:pPr>
              <w:keepNext/>
              <w:keepLines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b/>
              </w:rPr>
              <w:t>EXPENDITURE</w:t>
            </w:r>
            <w:r w:rsidR="000A4DCC" w:rsidRPr="0004699C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8DB3E2" w:themeFill="text2" w:themeFillTint="66"/>
            <w:noWrap/>
            <w:vAlign w:val="bottom"/>
          </w:tcPr>
          <w:p w14:paraId="5CA3D33C" w14:textId="451F1D91" w:rsidR="00137BB0" w:rsidRPr="0004699C" w:rsidRDefault="00137BB0" w:rsidP="0086594B">
            <w:pPr>
              <w:keepNext/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Actual Spend 201</w:t>
            </w:r>
            <w:r w:rsidR="00BC6D6A">
              <w:rPr>
                <w:rFonts w:cs="Arial"/>
                <w:b/>
                <w:bCs/>
                <w:sz w:val="18"/>
                <w:szCs w:val="18"/>
              </w:rPr>
              <w:t>9</w:t>
            </w:r>
            <w:r w:rsidR="00FA1F65">
              <w:rPr>
                <w:rFonts w:cs="Arial"/>
                <w:b/>
                <w:bCs/>
                <w:sz w:val="18"/>
                <w:szCs w:val="18"/>
              </w:rPr>
              <w:t>/2020</w:t>
            </w:r>
          </w:p>
        </w:tc>
        <w:tc>
          <w:tcPr>
            <w:tcW w:w="1645" w:type="dxa"/>
            <w:shd w:val="clear" w:color="auto" w:fill="8DB3E2" w:themeFill="text2" w:themeFillTint="66"/>
            <w:vAlign w:val="bottom"/>
          </w:tcPr>
          <w:p w14:paraId="13EB9498" w14:textId="79E0E9B0" w:rsidR="00137BB0" w:rsidRPr="0004699C" w:rsidRDefault="00137BB0" w:rsidP="0086594B">
            <w:pPr>
              <w:keepNext/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Projected Spend 20</w:t>
            </w:r>
            <w:r w:rsidR="00BC6D6A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FA1F65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</w:tr>
      <w:tr w:rsidR="00137BB0" w:rsidRPr="0004699C" w14:paraId="7F66D831" w14:textId="77777777" w:rsidTr="00137BB0">
        <w:trPr>
          <w:cantSplit/>
          <w:trHeight w:val="225"/>
        </w:trPr>
        <w:tc>
          <w:tcPr>
            <w:tcW w:w="9266" w:type="dxa"/>
            <w:gridSpan w:val="3"/>
            <w:shd w:val="clear" w:color="auto" w:fill="D9D9D9" w:themeFill="background1" w:themeFillShade="D9"/>
            <w:noWrap/>
            <w:vAlign w:val="bottom"/>
          </w:tcPr>
          <w:p w14:paraId="376D83D2" w14:textId="77777777" w:rsidR="00137BB0" w:rsidRPr="0004699C" w:rsidRDefault="00137BB0" w:rsidP="0086594B">
            <w:pPr>
              <w:keepNext/>
              <w:keepLines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Development Costs</w:t>
            </w:r>
          </w:p>
        </w:tc>
      </w:tr>
      <w:tr w:rsidR="00137BB0" w:rsidRPr="0004699C" w14:paraId="7DC6C83E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2780C5E4" w14:textId="77777777" w:rsidR="00137BB0" w:rsidRPr="0004699C" w:rsidRDefault="00137BB0" w:rsidP="0086594B">
            <w:pPr>
              <w:keepNext/>
              <w:keepLines/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Fundraising Cost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34797F" w14:textId="77777777" w:rsidR="00137BB0" w:rsidRPr="0004699C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0225C36C" w14:textId="77777777" w:rsidR="00137BB0" w:rsidRPr="0004699C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18A4C259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4DFCF3B4" w14:textId="77777777" w:rsidR="00137BB0" w:rsidRPr="0004699C" w:rsidRDefault="0070349D" w:rsidP="0086594B">
            <w:pPr>
              <w:keepNext/>
              <w:keepLines/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Branding or</w:t>
            </w:r>
            <w:r w:rsidR="00137BB0" w:rsidRPr="0004699C">
              <w:rPr>
                <w:rFonts w:cs="Arial"/>
                <w:bCs/>
                <w:sz w:val="18"/>
                <w:szCs w:val="18"/>
              </w:rPr>
              <w:t xml:space="preserve"> development consultanc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E10A3" w14:textId="77777777" w:rsidR="00137BB0" w:rsidRPr="0004699C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28712BA9" w14:textId="77777777" w:rsidR="00137BB0" w:rsidRPr="0004699C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679C22F9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03C07C8B" w14:textId="77777777" w:rsidR="00137BB0" w:rsidRPr="0004699C" w:rsidRDefault="00137BB0" w:rsidP="0086594B">
            <w:pPr>
              <w:keepNext/>
              <w:keepLines/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Oth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69A6B" w14:textId="77777777" w:rsidR="00137BB0" w:rsidRPr="0004699C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030EBE03" w14:textId="77777777" w:rsidR="00137BB0" w:rsidRPr="0004699C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6D68555A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6BF698E7" w14:textId="77777777" w:rsidR="00137BB0" w:rsidRPr="0004699C" w:rsidRDefault="00137BB0" w:rsidP="0086594B">
            <w:pPr>
              <w:keepNext/>
              <w:keepLines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sz w:val="18"/>
                <w:szCs w:val="18"/>
              </w:rPr>
              <w:t>Total Development Cost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4BCB8" w14:textId="77777777" w:rsidR="00137BB0" w:rsidRPr="0004699C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43D8C0C6" w14:textId="77777777" w:rsidR="00137BB0" w:rsidRPr="0004699C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569F4D56" w14:textId="77777777" w:rsidR="00137BB0" w:rsidRPr="0004699C" w:rsidRDefault="00137BB0"/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137BB0" w:rsidRPr="0004699C" w14:paraId="04B63555" w14:textId="77777777" w:rsidTr="00274386">
        <w:trPr>
          <w:cantSplit/>
          <w:trHeight w:val="685"/>
        </w:trPr>
        <w:tc>
          <w:tcPr>
            <w:tcW w:w="5778" w:type="dxa"/>
            <w:shd w:val="clear" w:color="auto" w:fill="8DB3E2" w:themeFill="text2" w:themeFillTint="66"/>
            <w:noWrap/>
            <w:vAlign w:val="bottom"/>
          </w:tcPr>
          <w:p w14:paraId="3866CEF5" w14:textId="77777777" w:rsidR="00137BB0" w:rsidRPr="0004699C" w:rsidRDefault="00277FB5" w:rsidP="003B3D9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b/>
              </w:rPr>
              <w:t>EXPENDITURE</w:t>
            </w:r>
            <w:r w:rsidR="000A4DCC" w:rsidRPr="0004699C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8DB3E2" w:themeFill="text2" w:themeFillTint="66"/>
            <w:noWrap/>
            <w:vAlign w:val="bottom"/>
          </w:tcPr>
          <w:p w14:paraId="5B1E6A5D" w14:textId="033678AB" w:rsidR="00137BB0" w:rsidRPr="0004699C" w:rsidRDefault="00137BB0" w:rsidP="00137B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Actual Spend 201</w:t>
            </w:r>
            <w:r w:rsidR="00BC6D6A">
              <w:rPr>
                <w:rFonts w:cs="Arial"/>
                <w:b/>
                <w:bCs/>
                <w:sz w:val="18"/>
                <w:szCs w:val="18"/>
              </w:rPr>
              <w:t>9</w:t>
            </w:r>
            <w:r w:rsidR="00FA1F65">
              <w:rPr>
                <w:rFonts w:cs="Arial"/>
                <w:b/>
                <w:bCs/>
                <w:sz w:val="18"/>
                <w:szCs w:val="18"/>
              </w:rPr>
              <w:t>/2020</w:t>
            </w:r>
          </w:p>
        </w:tc>
        <w:tc>
          <w:tcPr>
            <w:tcW w:w="1645" w:type="dxa"/>
            <w:shd w:val="clear" w:color="auto" w:fill="8DB3E2" w:themeFill="text2" w:themeFillTint="66"/>
            <w:vAlign w:val="bottom"/>
          </w:tcPr>
          <w:p w14:paraId="38E35810" w14:textId="6E4ACC68" w:rsidR="00137BB0" w:rsidRPr="0004699C" w:rsidRDefault="00137BB0" w:rsidP="00137B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Projected Spend 20</w:t>
            </w:r>
            <w:r w:rsidR="00BC6D6A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FA1F65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</w:tr>
      <w:tr w:rsidR="00137BB0" w:rsidRPr="0004699C" w14:paraId="7E0EB762" w14:textId="77777777" w:rsidTr="0086594B">
        <w:trPr>
          <w:cantSplit/>
          <w:trHeight w:val="225"/>
        </w:trPr>
        <w:tc>
          <w:tcPr>
            <w:tcW w:w="9266" w:type="dxa"/>
            <w:gridSpan w:val="3"/>
            <w:shd w:val="clear" w:color="auto" w:fill="BFBFBF" w:themeFill="background1" w:themeFillShade="BF"/>
            <w:noWrap/>
            <w:vAlign w:val="bottom"/>
          </w:tcPr>
          <w:p w14:paraId="5D28B759" w14:textId="77777777" w:rsidR="00137BB0" w:rsidRPr="0004699C" w:rsidRDefault="00237750" w:rsidP="0023775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 xml:space="preserve">Programme&amp; </w:t>
            </w:r>
            <w:r w:rsidR="00137BB0" w:rsidRPr="0004699C">
              <w:rPr>
                <w:rFonts w:cs="Arial"/>
                <w:b/>
                <w:bCs/>
                <w:sz w:val="18"/>
                <w:szCs w:val="18"/>
              </w:rPr>
              <w:t>Event Production Costs</w:t>
            </w:r>
          </w:p>
        </w:tc>
      </w:tr>
      <w:tr w:rsidR="00137BB0" w:rsidRPr="0004699C" w14:paraId="335C4CA8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159E1394" w14:textId="77777777" w:rsidR="00137BB0" w:rsidRPr="0004699C" w:rsidRDefault="00137BB0" w:rsidP="009D0D8B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 xml:space="preserve">Free Events: </w:t>
            </w:r>
            <w:r w:rsidR="009D0D8B" w:rsidRPr="0004699C">
              <w:rPr>
                <w:rFonts w:cs="Arial"/>
                <w:bCs/>
                <w:sz w:val="18"/>
                <w:szCs w:val="18"/>
              </w:rPr>
              <w:t>(</w:t>
            </w:r>
            <w:r w:rsidR="00C04B3E" w:rsidRPr="0004699C">
              <w:rPr>
                <w:rFonts w:cs="Arial"/>
                <w:bCs/>
                <w:sz w:val="18"/>
                <w:szCs w:val="18"/>
              </w:rPr>
              <w:t>e</w:t>
            </w:r>
            <w:r w:rsidR="009D0D8B" w:rsidRPr="0004699C">
              <w:rPr>
                <w:rFonts w:cs="Arial"/>
                <w:bCs/>
                <w:sz w:val="18"/>
                <w:szCs w:val="18"/>
              </w:rPr>
              <w:t>.</w:t>
            </w:r>
            <w:r w:rsidR="00C04B3E" w:rsidRPr="0004699C">
              <w:rPr>
                <w:rFonts w:cs="Arial"/>
                <w:bCs/>
                <w:sz w:val="18"/>
                <w:szCs w:val="18"/>
              </w:rPr>
              <w:t>g</w:t>
            </w:r>
            <w:r w:rsidR="009D0D8B" w:rsidRPr="0004699C">
              <w:rPr>
                <w:rFonts w:cs="Arial"/>
                <w:bCs/>
                <w:sz w:val="18"/>
                <w:szCs w:val="18"/>
              </w:rPr>
              <w:t>. a</w:t>
            </w:r>
            <w:r w:rsidRPr="0004699C">
              <w:rPr>
                <w:rFonts w:cs="Arial"/>
                <w:bCs/>
                <w:sz w:val="18"/>
                <w:szCs w:val="18"/>
              </w:rPr>
              <w:t>rtists/</w:t>
            </w:r>
            <w:r w:rsidR="009D0D8B" w:rsidRPr="0004699C">
              <w:rPr>
                <w:rFonts w:cs="Arial"/>
                <w:bCs/>
                <w:sz w:val="18"/>
                <w:szCs w:val="18"/>
              </w:rPr>
              <w:t>p</w:t>
            </w:r>
            <w:r w:rsidRPr="0004699C">
              <w:rPr>
                <w:rFonts w:cs="Arial"/>
                <w:bCs/>
                <w:sz w:val="18"/>
                <w:szCs w:val="18"/>
              </w:rPr>
              <w:t xml:space="preserve">erformers </w:t>
            </w:r>
            <w:r w:rsidR="009D0D8B" w:rsidRPr="0004699C">
              <w:rPr>
                <w:rFonts w:cs="Arial"/>
                <w:bCs/>
                <w:sz w:val="18"/>
                <w:szCs w:val="18"/>
              </w:rPr>
              <w:t>f</w:t>
            </w:r>
            <w:r w:rsidRPr="0004699C">
              <w:rPr>
                <w:rFonts w:cs="Arial"/>
                <w:bCs/>
                <w:sz w:val="18"/>
                <w:szCs w:val="18"/>
              </w:rPr>
              <w:t xml:space="preserve">ees, travel &amp; </w:t>
            </w:r>
            <w:r w:rsidR="009D0D8B" w:rsidRPr="0004699C">
              <w:rPr>
                <w:rFonts w:cs="Arial"/>
                <w:bCs/>
                <w:sz w:val="18"/>
                <w:szCs w:val="18"/>
              </w:rPr>
              <w:t>s</w:t>
            </w:r>
            <w:r w:rsidRPr="0004699C">
              <w:rPr>
                <w:rFonts w:cs="Arial"/>
                <w:bCs/>
                <w:sz w:val="18"/>
                <w:szCs w:val="18"/>
              </w:rPr>
              <w:t>ubsistence for free events</w:t>
            </w:r>
            <w:r w:rsidR="00C04B3E" w:rsidRPr="0004699C">
              <w:rPr>
                <w:rFonts w:cs="Arial"/>
                <w:bCs/>
                <w:sz w:val="18"/>
                <w:szCs w:val="18"/>
              </w:rPr>
              <w:t>, venue hire &amp; production costs</w:t>
            </w:r>
            <w:r w:rsidR="009D0D8B" w:rsidRPr="0004699C">
              <w:rPr>
                <w:rFonts w:cs="Arial"/>
                <w:bCs/>
                <w:sz w:val="18"/>
                <w:szCs w:val="18"/>
              </w:rPr>
              <w:t>)</w:t>
            </w:r>
            <w:r w:rsidR="00C04B3E" w:rsidRPr="0004699C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1DAAC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010EE463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09756A53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76F5A6B1" w14:textId="77777777" w:rsidR="00137BB0" w:rsidRPr="0004699C" w:rsidRDefault="00137BB0" w:rsidP="009D0D8B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 xml:space="preserve">Ticketed Events: </w:t>
            </w:r>
            <w:proofErr w:type="gramStart"/>
            <w:r w:rsidR="009D0D8B" w:rsidRPr="0004699C">
              <w:rPr>
                <w:rFonts w:cs="Arial"/>
                <w:bCs/>
                <w:sz w:val="18"/>
                <w:szCs w:val="18"/>
              </w:rPr>
              <w:t>( e.g.</w:t>
            </w:r>
            <w:proofErr w:type="gramEnd"/>
            <w:r w:rsidR="009D0D8B" w:rsidRPr="0004699C">
              <w:rPr>
                <w:rFonts w:cs="Arial"/>
                <w:bCs/>
                <w:sz w:val="18"/>
                <w:szCs w:val="18"/>
              </w:rPr>
              <w:t xml:space="preserve"> artists/performers fees, travel &amp; subsistence for free events, venue hire &amp; production costs)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8BB97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6F1165A5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3D892996" w14:textId="7777777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7C9D88" w14:textId="77777777" w:rsidR="009D0D8B" w:rsidRPr="0004699C" w:rsidRDefault="00137BB0" w:rsidP="00137BB0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Other (please specify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B47120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64C93E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32F604BB" w14:textId="77777777" w:rsidTr="00137BB0">
        <w:trPr>
          <w:cantSplit/>
          <w:trHeight w:val="225"/>
        </w:trPr>
        <w:tc>
          <w:tcPr>
            <w:tcW w:w="5778" w:type="dxa"/>
            <w:shd w:val="clear" w:color="auto" w:fill="FFFFFF"/>
            <w:noWrap/>
            <w:vAlign w:val="bottom"/>
          </w:tcPr>
          <w:p w14:paraId="520D4611" w14:textId="77777777" w:rsidR="00137BB0" w:rsidRPr="0004699C" w:rsidRDefault="00137BB0" w:rsidP="00137BB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Total Programme &amp; Event Costs</w:t>
            </w: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14:paraId="6245ED90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14:paraId="2FB7A307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232054D3" w14:textId="77777777" w:rsidR="0087442A" w:rsidRPr="0004699C" w:rsidRDefault="0087442A" w:rsidP="0087442A">
      <w:pPr>
        <w:rPr>
          <w:sz w:val="24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137BB0" w:rsidRPr="0004699C" w14:paraId="17F92484" w14:textId="77777777" w:rsidTr="00274386">
        <w:trPr>
          <w:cantSplit/>
          <w:trHeight w:val="685"/>
        </w:trPr>
        <w:tc>
          <w:tcPr>
            <w:tcW w:w="5778" w:type="dxa"/>
            <w:shd w:val="clear" w:color="auto" w:fill="8DB3E2" w:themeFill="text2" w:themeFillTint="66"/>
            <w:noWrap/>
            <w:vAlign w:val="bottom"/>
          </w:tcPr>
          <w:p w14:paraId="2A62E2CB" w14:textId="77777777" w:rsidR="00137BB0" w:rsidRPr="0004699C" w:rsidRDefault="00277FB5" w:rsidP="002060FB">
            <w:pPr>
              <w:rPr>
                <w:rFonts w:cs="Arial"/>
                <w:b/>
                <w:bCs/>
                <w:sz w:val="20"/>
                <w:szCs w:val="18"/>
              </w:rPr>
            </w:pPr>
            <w:r w:rsidRPr="0004699C">
              <w:rPr>
                <w:b/>
              </w:rPr>
              <w:t>EXPENDITURE</w:t>
            </w:r>
            <w:r w:rsidR="000A4DCC" w:rsidRPr="0004699C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8DB3E2" w:themeFill="text2" w:themeFillTint="66"/>
            <w:noWrap/>
            <w:vAlign w:val="bottom"/>
          </w:tcPr>
          <w:p w14:paraId="2EA34BCE" w14:textId="3624D631" w:rsidR="00137BB0" w:rsidRPr="0004699C" w:rsidRDefault="00137BB0" w:rsidP="00137BB0">
            <w:pPr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04699C">
              <w:rPr>
                <w:rFonts w:cs="Arial"/>
                <w:b/>
                <w:bCs/>
                <w:sz w:val="20"/>
                <w:szCs w:val="18"/>
              </w:rPr>
              <w:t>Actual Spend 201</w:t>
            </w:r>
            <w:r w:rsidR="00BC6D6A">
              <w:rPr>
                <w:rFonts w:cs="Arial"/>
                <w:b/>
                <w:bCs/>
                <w:sz w:val="20"/>
                <w:szCs w:val="18"/>
              </w:rPr>
              <w:t>9</w:t>
            </w:r>
            <w:r w:rsidR="00FA1F65">
              <w:rPr>
                <w:rFonts w:cs="Arial"/>
                <w:b/>
                <w:bCs/>
                <w:sz w:val="20"/>
                <w:szCs w:val="18"/>
              </w:rPr>
              <w:t>/2020</w:t>
            </w:r>
          </w:p>
        </w:tc>
        <w:tc>
          <w:tcPr>
            <w:tcW w:w="1645" w:type="dxa"/>
            <w:shd w:val="clear" w:color="auto" w:fill="8DB3E2" w:themeFill="text2" w:themeFillTint="66"/>
            <w:vAlign w:val="bottom"/>
          </w:tcPr>
          <w:p w14:paraId="499FF14E" w14:textId="4C7ADCFA" w:rsidR="00137BB0" w:rsidRPr="0004699C" w:rsidRDefault="00137BB0" w:rsidP="00137BB0">
            <w:pPr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04699C">
              <w:rPr>
                <w:rFonts w:cs="Arial"/>
                <w:b/>
                <w:bCs/>
                <w:sz w:val="20"/>
                <w:szCs w:val="18"/>
              </w:rPr>
              <w:t>Projected Spend 20</w:t>
            </w:r>
            <w:r w:rsidR="00BC6D6A">
              <w:rPr>
                <w:rFonts w:cs="Arial"/>
                <w:b/>
                <w:bCs/>
                <w:sz w:val="20"/>
                <w:szCs w:val="18"/>
              </w:rPr>
              <w:t>2</w:t>
            </w:r>
            <w:r w:rsidR="00FA1F65">
              <w:rPr>
                <w:rFonts w:cs="Arial"/>
                <w:b/>
                <w:bCs/>
                <w:sz w:val="20"/>
                <w:szCs w:val="18"/>
              </w:rPr>
              <w:t>1</w:t>
            </w:r>
          </w:p>
        </w:tc>
      </w:tr>
      <w:tr w:rsidR="00137BB0" w:rsidRPr="0004699C" w14:paraId="670C98BE" w14:textId="77777777" w:rsidTr="0086594B">
        <w:trPr>
          <w:cantSplit/>
          <w:trHeight w:val="225"/>
        </w:trPr>
        <w:tc>
          <w:tcPr>
            <w:tcW w:w="9266" w:type="dxa"/>
            <w:gridSpan w:val="3"/>
            <w:shd w:val="clear" w:color="auto" w:fill="BFBFBF" w:themeFill="background1" w:themeFillShade="BF"/>
            <w:noWrap/>
            <w:vAlign w:val="bottom"/>
          </w:tcPr>
          <w:p w14:paraId="4BFA9400" w14:textId="77777777" w:rsidR="00137BB0" w:rsidRPr="0004699C" w:rsidRDefault="00D456D6" w:rsidP="00137BB0">
            <w:pPr>
              <w:rPr>
                <w:rFonts w:cs="Arial"/>
                <w:b/>
                <w:bCs/>
                <w:sz w:val="20"/>
                <w:szCs w:val="18"/>
              </w:rPr>
            </w:pPr>
            <w:r w:rsidRPr="0004699C">
              <w:rPr>
                <w:rFonts w:cs="Arial"/>
                <w:b/>
                <w:bCs/>
                <w:sz w:val="20"/>
                <w:szCs w:val="18"/>
              </w:rPr>
              <w:t>Summary of Totals</w:t>
            </w:r>
          </w:p>
        </w:tc>
      </w:tr>
      <w:tr w:rsidR="00137BB0" w:rsidRPr="0004699C" w14:paraId="60C97722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694C9B92" w14:textId="77777777" w:rsidR="00137BB0" w:rsidRPr="0004699C" w:rsidRDefault="00D456D6" w:rsidP="00137BB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 xml:space="preserve">Marketing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9151E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00ABFB04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3A4EAFA9" w14:textId="7777777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EC336A" w14:textId="77777777" w:rsidR="00137BB0" w:rsidRPr="0004699C" w:rsidRDefault="00137BB0" w:rsidP="00137BB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 xml:space="preserve">Development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7D2334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BC567D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2D43A96B" w14:textId="7777777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B5AD59" w14:textId="77777777" w:rsidR="00137BB0" w:rsidRPr="0004699C" w:rsidRDefault="0086594B" w:rsidP="0023775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 xml:space="preserve">Programme </w:t>
            </w:r>
            <w:r w:rsidR="00237750" w:rsidRPr="0004699C">
              <w:rPr>
                <w:rFonts w:cs="Arial"/>
                <w:b/>
                <w:bCs/>
                <w:sz w:val="18"/>
                <w:szCs w:val="18"/>
              </w:rPr>
              <w:t>&amp;</w:t>
            </w:r>
            <w:r w:rsidRPr="0004699C">
              <w:rPr>
                <w:rFonts w:cs="Arial"/>
                <w:b/>
                <w:bCs/>
                <w:sz w:val="18"/>
                <w:szCs w:val="18"/>
              </w:rPr>
              <w:t xml:space="preserve"> Event Produ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C83010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E88BB0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2989C385" w14:textId="7777777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C7367B" w14:textId="77777777" w:rsidR="00137BB0" w:rsidRPr="0004699C" w:rsidRDefault="00137BB0" w:rsidP="00137BB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Other (please specify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81C089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C415EC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5D54DD05" w14:textId="77777777" w:rsidTr="0086594B">
        <w:trPr>
          <w:cantSplit/>
          <w:trHeight w:val="225"/>
        </w:trPr>
        <w:tc>
          <w:tcPr>
            <w:tcW w:w="5778" w:type="dxa"/>
            <w:shd w:val="clear" w:color="auto" w:fill="BFBFBF" w:themeFill="background1" w:themeFillShade="BF"/>
            <w:noWrap/>
            <w:vAlign w:val="bottom"/>
          </w:tcPr>
          <w:p w14:paraId="251E956B" w14:textId="77777777" w:rsidR="00137BB0" w:rsidRPr="0004699C" w:rsidRDefault="00137BB0" w:rsidP="00137BB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Cs w:val="18"/>
              </w:rPr>
              <w:t xml:space="preserve">Overall Total Expenditure 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bottom"/>
          </w:tcPr>
          <w:p w14:paraId="2156E405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  <w:vAlign w:val="bottom"/>
          </w:tcPr>
          <w:p w14:paraId="1D76457F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1BAFF863" w14:textId="77777777" w:rsidR="0086594B" w:rsidRPr="0004699C" w:rsidRDefault="0086594B">
      <w:r w:rsidRPr="0004699C">
        <w:br w:type="page"/>
      </w:r>
    </w:p>
    <w:p w14:paraId="48D8B333" w14:textId="77777777" w:rsidR="0087442A" w:rsidRPr="0004699C" w:rsidRDefault="0087442A" w:rsidP="0087442A"/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799"/>
        <w:gridCol w:w="1604"/>
      </w:tblGrid>
      <w:tr w:rsidR="0087442A" w:rsidRPr="0004699C" w14:paraId="63ABF567" w14:textId="77777777" w:rsidTr="00693339">
        <w:trPr>
          <w:cantSplit/>
          <w:trHeight w:val="225"/>
        </w:trPr>
        <w:tc>
          <w:tcPr>
            <w:tcW w:w="3118" w:type="pct"/>
            <w:shd w:val="clear" w:color="auto" w:fill="8DB3E2" w:themeFill="text2" w:themeFillTint="66"/>
            <w:noWrap/>
          </w:tcPr>
          <w:p w14:paraId="3C5F7F13" w14:textId="77777777" w:rsidR="0087442A" w:rsidRPr="0004699C" w:rsidRDefault="0086594B" w:rsidP="00510B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cs="Arial"/>
                <w:b/>
                <w:bCs/>
              </w:rPr>
            </w:pPr>
            <w:r w:rsidRPr="0004699C">
              <w:rPr>
                <w:rFonts w:cs="Arial"/>
                <w:b/>
                <w:color w:val="000000" w:themeColor="text1"/>
                <w:szCs w:val="20"/>
              </w:rPr>
              <w:t>INCOME</w:t>
            </w:r>
          </w:p>
        </w:tc>
        <w:tc>
          <w:tcPr>
            <w:tcW w:w="995" w:type="pct"/>
            <w:shd w:val="clear" w:color="auto" w:fill="8DB3E2" w:themeFill="text2" w:themeFillTint="66"/>
            <w:noWrap/>
            <w:vAlign w:val="bottom"/>
          </w:tcPr>
          <w:p w14:paraId="369AC3AF" w14:textId="39E6E0BD" w:rsidR="0087442A" w:rsidRPr="0004699C" w:rsidRDefault="0086594B" w:rsidP="006763B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Actual</w:t>
            </w:r>
            <w:r w:rsidR="006763B7" w:rsidRPr="0004699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2F57DA">
              <w:rPr>
                <w:rFonts w:cs="Arial"/>
                <w:b/>
                <w:bCs/>
                <w:sz w:val="18"/>
                <w:szCs w:val="18"/>
              </w:rPr>
              <w:t xml:space="preserve">Income </w:t>
            </w:r>
            <w:r w:rsidRPr="0004699C">
              <w:rPr>
                <w:rFonts w:cs="Arial"/>
                <w:b/>
                <w:bCs/>
                <w:sz w:val="18"/>
                <w:szCs w:val="18"/>
              </w:rPr>
              <w:t>201</w:t>
            </w:r>
            <w:r w:rsidR="00BC6D6A">
              <w:rPr>
                <w:rFonts w:cs="Arial"/>
                <w:b/>
                <w:bCs/>
                <w:sz w:val="18"/>
                <w:szCs w:val="18"/>
              </w:rPr>
              <w:t>9</w:t>
            </w:r>
            <w:r w:rsidR="00FA1F65">
              <w:rPr>
                <w:rFonts w:cs="Arial"/>
                <w:b/>
                <w:bCs/>
                <w:sz w:val="18"/>
                <w:szCs w:val="18"/>
              </w:rPr>
              <w:t xml:space="preserve"> /2020</w:t>
            </w:r>
          </w:p>
        </w:tc>
        <w:tc>
          <w:tcPr>
            <w:tcW w:w="887" w:type="pct"/>
            <w:shd w:val="clear" w:color="auto" w:fill="8DB3E2" w:themeFill="text2" w:themeFillTint="66"/>
            <w:vAlign w:val="bottom"/>
          </w:tcPr>
          <w:p w14:paraId="6A51EADC" w14:textId="1DE42BF4" w:rsidR="0087442A" w:rsidRPr="0004699C" w:rsidRDefault="0086594B" w:rsidP="0087442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Projected 20</w:t>
            </w:r>
            <w:r w:rsidR="00BC6D6A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FA1F65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</w:tr>
      <w:tr w:rsidR="0087442A" w:rsidRPr="0004699C" w14:paraId="63C96293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56F25771" w14:textId="77777777" w:rsidR="0087442A" w:rsidRPr="0004699C" w:rsidRDefault="0086594B" w:rsidP="0087442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Earned Income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2A1180E4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7C8A6173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0E81854A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3FD78D86" w14:textId="77777777" w:rsidR="0087442A" w:rsidRPr="0004699C" w:rsidRDefault="0086594B" w:rsidP="00674D8A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Ticket Sales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B5D2BA4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506003E0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2D963CBB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19E3245A" w14:textId="77777777" w:rsidR="0087442A" w:rsidRPr="0004699C" w:rsidRDefault="0086594B" w:rsidP="00674D8A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Festival/event merchandising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39F65A93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3AFD96FD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28619E78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77A49D15" w14:textId="77777777" w:rsidR="0087442A" w:rsidRPr="0004699C" w:rsidRDefault="0087442A" w:rsidP="00674D8A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Festi</w:t>
            </w:r>
            <w:r w:rsidR="0086594B" w:rsidRPr="0004699C">
              <w:rPr>
                <w:rFonts w:cs="Arial"/>
                <w:bCs/>
                <w:sz w:val="18"/>
                <w:szCs w:val="18"/>
              </w:rPr>
              <w:t>val/Event Programmes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012B35F4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71C186E9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2928BEC3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4093058" w14:textId="77777777" w:rsidR="0087442A" w:rsidRPr="0004699C" w:rsidRDefault="0087442A" w:rsidP="00674D8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Other (please specify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2F907623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5410F235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617955E4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1B2AFAB6" w14:textId="77777777" w:rsidR="0087442A" w:rsidRPr="0004699C" w:rsidRDefault="0087442A" w:rsidP="0086594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 xml:space="preserve">Sponsorship </w:t>
            </w:r>
            <w:r w:rsidRPr="0004699C">
              <w:rPr>
                <w:rFonts w:cs="Arial"/>
                <w:bCs/>
                <w:sz w:val="18"/>
                <w:szCs w:val="18"/>
              </w:rPr>
              <w:t>(please specify</w:t>
            </w:r>
            <w:r w:rsidR="0086594B" w:rsidRPr="0004699C">
              <w:rPr>
                <w:rFonts w:cs="Arial"/>
                <w:bCs/>
                <w:sz w:val="18"/>
                <w:szCs w:val="18"/>
              </w:rPr>
              <w:t xml:space="preserve"> the funder</w:t>
            </w:r>
            <w:r w:rsidRPr="0004699C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5AE0D09D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7DAFEF39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4D98B483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06E0F328" w14:textId="77777777" w:rsidR="0087442A" w:rsidRPr="0004699C" w:rsidRDefault="0086594B" w:rsidP="0087442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Grants From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7EDD0B83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010F9376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3F7E803C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7651EA97" w14:textId="77777777" w:rsidR="0087442A" w:rsidRPr="0004699C" w:rsidRDefault="0087442A" w:rsidP="00674D8A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Arts Council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3FA1A8D4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37D69E2A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6720F0AD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730A4281" w14:textId="77777777" w:rsidR="0087442A" w:rsidRPr="0004699C" w:rsidRDefault="0087442A" w:rsidP="00674D8A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Local Authority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6BA63E5B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63B30DAF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3EB3E5B4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75BE1195" w14:textId="77777777" w:rsidR="0087442A" w:rsidRPr="0004699C" w:rsidRDefault="0087442A" w:rsidP="00674D8A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L</w:t>
            </w:r>
            <w:r w:rsidR="002F57DA">
              <w:rPr>
                <w:rFonts w:cs="Arial"/>
                <w:bCs/>
                <w:sz w:val="18"/>
                <w:szCs w:val="18"/>
              </w:rPr>
              <w:t>EADER</w:t>
            </w:r>
            <w:r w:rsidR="008A515E" w:rsidRPr="0004699C">
              <w:rPr>
                <w:rFonts w:cs="Arial"/>
                <w:bCs/>
                <w:sz w:val="18"/>
                <w:szCs w:val="18"/>
              </w:rPr>
              <w:t>/Local Development Companies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17B5812F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2929ABE3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35077C25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167FF3C0" w14:textId="77777777" w:rsidR="0087442A" w:rsidRPr="0004699C" w:rsidRDefault="002F57DA" w:rsidP="00674D8A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Arial"/>
                <w:bCs/>
                <w:sz w:val="18"/>
                <w:szCs w:val="18"/>
              </w:rPr>
              <w:t>Ú</w:t>
            </w:r>
            <w:r w:rsidR="0087442A" w:rsidRPr="0004699C">
              <w:rPr>
                <w:rFonts w:cs="Arial"/>
                <w:bCs/>
                <w:sz w:val="18"/>
                <w:szCs w:val="18"/>
              </w:rPr>
              <w:t>dar</w:t>
            </w:r>
            <w:r>
              <w:rPr>
                <w:rFonts w:cs="Arial"/>
                <w:bCs/>
                <w:sz w:val="18"/>
                <w:szCs w:val="18"/>
              </w:rPr>
              <w:t>á</w:t>
            </w:r>
            <w:r w:rsidR="0087442A" w:rsidRPr="0004699C">
              <w:rPr>
                <w:rFonts w:cs="Arial"/>
                <w:bCs/>
                <w:sz w:val="18"/>
                <w:szCs w:val="18"/>
              </w:rPr>
              <w:t>s</w:t>
            </w:r>
            <w:proofErr w:type="spellEnd"/>
            <w:r w:rsidR="008A515E" w:rsidRPr="0004699C">
              <w:rPr>
                <w:rFonts w:cs="Arial"/>
                <w:bCs/>
                <w:sz w:val="18"/>
                <w:szCs w:val="18"/>
              </w:rPr>
              <w:t xml:space="preserve">  </w:t>
            </w:r>
            <w:proofErr w:type="spellStart"/>
            <w:r w:rsidR="008A515E" w:rsidRPr="0004699C">
              <w:rPr>
                <w:rFonts w:cs="Arial"/>
                <w:bCs/>
                <w:sz w:val="18"/>
                <w:szCs w:val="18"/>
              </w:rPr>
              <w:t>na</w:t>
            </w:r>
            <w:proofErr w:type="spellEnd"/>
            <w:proofErr w:type="gramEnd"/>
            <w:r w:rsidR="008A515E" w:rsidRPr="0004699C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8A515E" w:rsidRPr="0004699C">
              <w:rPr>
                <w:rFonts w:cs="Arial"/>
                <w:bCs/>
                <w:sz w:val="18"/>
                <w:szCs w:val="18"/>
              </w:rPr>
              <w:t>Gaeltachta</w:t>
            </w:r>
            <w:proofErr w:type="spellEnd"/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5B6B98F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0DF96E41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42CBDFE8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7B326AAF" w14:textId="77777777" w:rsidR="0087442A" w:rsidRPr="0004699C" w:rsidRDefault="0087442A" w:rsidP="00674D8A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Fáilte Ireland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5833B435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5295402D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7571C4E4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22598DCA" w14:textId="77777777" w:rsidR="0087442A" w:rsidRPr="0004699C" w:rsidRDefault="0087442A" w:rsidP="00674D8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Other (please specify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60A1554C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2852396D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22FD19AE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289B44CF" w14:textId="77777777" w:rsidR="0087442A" w:rsidRPr="0004699C" w:rsidRDefault="0086594B" w:rsidP="0087442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Fundraising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67AB74EA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37B12C4B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48A8C621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62CEF948" w14:textId="77777777" w:rsidR="0087442A" w:rsidRPr="0004699C" w:rsidRDefault="0087442A" w:rsidP="0087442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Bor</w:t>
            </w:r>
            <w:r w:rsidR="0086594B" w:rsidRPr="0004699C">
              <w:rPr>
                <w:rFonts w:cs="Arial"/>
                <w:b/>
                <w:bCs/>
                <w:sz w:val="18"/>
                <w:szCs w:val="18"/>
              </w:rPr>
              <w:t>rowing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393E2D87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21655CE0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23E35379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0DC5C824" w14:textId="77777777" w:rsidR="0087442A" w:rsidRPr="0004699C" w:rsidRDefault="0087442A" w:rsidP="0087442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 xml:space="preserve">Other </w:t>
            </w:r>
            <w:r w:rsidRPr="0004699C">
              <w:rPr>
                <w:rFonts w:cs="Arial"/>
                <w:bCs/>
                <w:sz w:val="18"/>
                <w:szCs w:val="18"/>
              </w:rPr>
              <w:t>(please specify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779BD2FC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2FF9F972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5E32DC1C" w14:textId="77777777" w:rsidTr="0086594B">
        <w:trPr>
          <w:cantSplit/>
          <w:trHeight w:val="225"/>
        </w:trPr>
        <w:tc>
          <w:tcPr>
            <w:tcW w:w="3118" w:type="pct"/>
            <w:shd w:val="clear" w:color="auto" w:fill="BFBFBF" w:themeFill="background1" w:themeFillShade="BF"/>
            <w:noWrap/>
            <w:vAlign w:val="bottom"/>
          </w:tcPr>
          <w:p w14:paraId="63060041" w14:textId="77777777" w:rsidR="0087442A" w:rsidRPr="0004699C" w:rsidRDefault="0087442A" w:rsidP="0087442A">
            <w:pPr>
              <w:rPr>
                <w:b/>
              </w:rPr>
            </w:pPr>
            <w:r w:rsidRPr="0004699C">
              <w:rPr>
                <w:b/>
              </w:rPr>
              <w:t xml:space="preserve">Total Income </w:t>
            </w:r>
          </w:p>
        </w:tc>
        <w:tc>
          <w:tcPr>
            <w:tcW w:w="995" w:type="pct"/>
            <w:shd w:val="clear" w:color="auto" w:fill="BFBFBF" w:themeFill="background1" w:themeFillShade="BF"/>
            <w:noWrap/>
            <w:vAlign w:val="bottom"/>
          </w:tcPr>
          <w:p w14:paraId="78449966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87" w:type="pct"/>
            <w:shd w:val="clear" w:color="auto" w:fill="BFBFBF" w:themeFill="background1" w:themeFillShade="BF"/>
            <w:vAlign w:val="bottom"/>
          </w:tcPr>
          <w:p w14:paraId="7ABDCB72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</w:rPr>
            </w:pPr>
          </w:p>
        </w:tc>
      </w:tr>
    </w:tbl>
    <w:p w14:paraId="6032F636" w14:textId="77777777" w:rsidR="0087442A" w:rsidRPr="0004699C" w:rsidRDefault="0087442A" w:rsidP="0087442A"/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799"/>
        <w:gridCol w:w="1604"/>
      </w:tblGrid>
      <w:tr w:rsidR="0086594B" w:rsidRPr="0004699C" w14:paraId="66217E07" w14:textId="77777777" w:rsidTr="0086594B">
        <w:trPr>
          <w:cantSplit/>
          <w:trHeight w:val="225"/>
        </w:trPr>
        <w:tc>
          <w:tcPr>
            <w:tcW w:w="3118" w:type="pct"/>
            <w:shd w:val="clear" w:color="auto" w:fill="8DB3E2" w:themeFill="text2" w:themeFillTint="66"/>
            <w:noWrap/>
            <w:vAlign w:val="bottom"/>
          </w:tcPr>
          <w:p w14:paraId="1E1C5FDE" w14:textId="77777777" w:rsidR="009D0D8B" w:rsidRPr="0004699C" w:rsidRDefault="0086594B" w:rsidP="00510B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IN KIND </w:t>
            </w:r>
            <w:r w:rsidR="009D0D8B" w:rsidRPr="0004699C">
              <w:rPr>
                <w:rFonts w:cs="Arial"/>
                <w:b/>
                <w:color w:val="000000" w:themeColor="text1"/>
                <w:sz w:val="20"/>
                <w:szCs w:val="20"/>
              </w:rPr>
              <w:t>EXPENDITURE/INCOME</w:t>
            </w:r>
          </w:p>
          <w:p w14:paraId="419690DB" w14:textId="77777777" w:rsidR="0086594B" w:rsidRPr="0004699C" w:rsidRDefault="003B3D99" w:rsidP="009D0D8B">
            <w:pPr>
              <w:pStyle w:val="ListParagraph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sz w:val="20"/>
                <w:szCs w:val="20"/>
              </w:rPr>
              <w:t>L</w:t>
            </w:r>
            <w:r w:rsidR="0086594B" w:rsidRPr="0004699C">
              <w:rPr>
                <w:sz w:val="20"/>
                <w:szCs w:val="20"/>
              </w:rPr>
              <w:t xml:space="preserve">ist approximate value of items and services provided free of charge, e.g., accommodation, stewarding, advertising, transport etc. </w:t>
            </w:r>
          </w:p>
        </w:tc>
        <w:tc>
          <w:tcPr>
            <w:tcW w:w="995" w:type="pct"/>
            <w:shd w:val="clear" w:color="auto" w:fill="8DB3E2" w:themeFill="text2" w:themeFillTint="66"/>
            <w:noWrap/>
            <w:vAlign w:val="bottom"/>
          </w:tcPr>
          <w:p w14:paraId="483FE6CB" w14:textId="3CAD2DE7" w:rsidR="0086594B" w:rsidRPr="0004699C" w:rsidRDefault="0086594B" w:rsidP="008659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Actual 201</w:t>
            </w:r>
            <w:r w:rsidR="00BC6D6A">
              <w:rPr>
                <w:rFonts w:cs="Arial"/>
                <w:b/>
                <w:bCs/>
                <w:sz w:val="18"/>
                <w:szCs w:val="18"/>
              </w:rPr>
              <w:t>9</w:t>
            </w:r>
            <w:r w:rsidR="00FA1F65">
              <w:rPr>
                <w:rFonts w:cs="Arial"/>
                <w:b/>
                <w:bCs/>
                <w:sz w:val="18"/>
                <w:szCs w:val="18"/>
              </w:rPr>
              <w:t>/2020</w:t>
            </w:r>
          </w:p>
        </w:tc>
        <w:tc>
          <w:tcPr>
            <w:tcW w:w="887" w:type="pct"/>
            <w:shd w:val="clear" w:color="auto" w:fill="8DB3E2" w:themeFill="text2" w:themeFillTint="66"/>
            <w:vAlign w:val="bottom"/>
          </w:tcPr>
          <w:p w14:paraId="5685CD4A" w14:textId="17719D98" w:rsidR="0086594B" w:rsidRPr="0004699C" w:rsidRDefault="0086594B" w:rsidP="008659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Projected 20</w:t>
            </w:r>
            <w:r w:rsidR="00BC6D6A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FA1F65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</w:tr>
      <w:tr w:rsidR="0086594B" w:rsidRPr="0004699C" w14:paraId="6CF064CA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2DECACD5" w14:textId="77777777" w:rsidR="0086594B" w:rsidRPr="0004699C" w:rsidRDefault="00EC7219" w:rsidP="0086594B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In Kind Expenditure</w:t>
            </w:r>
            <w:r w:rsidR="009D0D8B" w:rsidRPr="0004699C">
              <w:rPr>
                <w:rFonts w:cs="Arial"/>
                <w:bCs/>
                <w:sz w:val="18"/>
                <w:szCs w:val="18"/>
              </w:rPr>
              <w:t>-list</w:t>
            </w:r>
            <w:r w:rsidR="003B3D99" w:rsidRPr="0004699C">
              <w:rPr>
                <w:rFonts w:cs="Arial"/>
                <w:bCs/>
                <w:sz w:val="18"/>
                <w:szCs w:val="18"/>
              </w:rPr>
              <w:t>:</w:t>
            </w:r>
          </w:p>
          <w:p w14:paraId="6BAF3C7F" w14:textId="77777777" w:rsidR="009D0D8B" w:rsidRPr="0004699C" w:rsidRDefault="009D0D8B" w:rsidP="0086594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3CB0BB2A" w14:textId="77777777" w:rsidR="0086594B" w:rsidRPr="0004699C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63090ACE" w14:textId="77777777" w:rsidR="0086594B" w:rsidRPr="0004699C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6594B" w:rsidRPr="0004699C" w14:paraId="1641EDA5" w14:textId="77777777" w:rsidTr="001325C0">
        <w:trPr>
          <w:cantSplit/>
          <w:trHeight w:val="225"/>
        </w:trPr>
        <w:tc>
          <w:tcPr>
            <w:tcW w:w="3118" w:type="pct"/>
            <w:shd w:val="clear" w:color="auto" w:fill="BFBFBF" w:themeFill="background1" w:themeFillShade="BF"/>
            <w:noWrap/>
            <w:vAlign w:val="bottom"/>
          </w:tcPr>
          <w:p w14:paraId="5D577F0F" w14:textId="77777777" w:rsidR="0086594B" w:rsidRPr="0004699C" w:rsidRDefault="009D0D8B" w:rsidP="001325C0">
            <w:pPr>
              <w:rPr>
                <w:rFonts w:cs="Arial"/>
                <w:b/>
                <w:bCs/>
              </w:rPr>
            </w:pPr>
            <w:r w:rsidRPr="0004699C">
              <w:rPr>
                <w:rFonts w:cs="Arial"/>
                <w:b/>
                <w:bCs/>
              </w:rPr>
              <w:t xml:space="preserve">Total </w:t>
            </w:r>
            <w:proofErr w:type="gramStart"/>
            <w:r w:rsidRPr="0004699C">
              <w:rPr>
                <w:rFonts w:cs="Arial"/>
                <w:b/>
                <w:bCs/>
              </w:rPr>
              <w:t>In</w:t>
            </w:r>
            <w:proofErr w:type="gramEnd"/>
            <w:r w:rsidRPr="0004699C">
              <w:rPr>
                <w:rFonts w:cs="Arial"/>
                <w:b/>
                <w:bCs/>
              </w:rPr>
              <w:t xml:space="preserve"> Kind </w:t>
            </w:r>
            <w:r w:rsidR="001325C0" w:rsidRPr="0004699C">
              <w:rPr>
                <w:rFonts w:cs="Arial"/>
                <w:b/>
                <w:bCs/>
              </w:rPr>
              <w:t>Expenditure</w:t>
            </w:r>
          </w:p>
        </w:tc>
        <w:tc>
          <w:tcPr>
            <w:tcW w:w="995" w:type="pct"/>
            <w:shd w:val="clear" w:color="auto" w:fill="BFBFBF" w:themeFill="background1" w:themeFillShade="BF"/>
            <w:noWrap/>
            <w:vAlign w:val="bottom"/>
          </w:tcPr>
          <w:p w14:paraId="00B24F06" w14:textId="77777777" w:rsidR="0086594B" w:rsidRPr="0004699C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BFBFBF" w:themeFill="background1" w:themeFillShade="BF"/>
            <w:vAlign w:val="bottom"/>
          </w:tcPr>
          <w:p w14:paraId="538E5439" w14:textId="77777777" w:rsidR="0086594B" w:rsidRPr="0004699C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6594B" w:rsidRPr="0004699C" w14:paraId="08266AF5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7A469733" w14:textId="77777777" w:rsidR="0086594B" w:rsidRPr="0004699C" w:rsidRDefault="001325C0" w:rsidP="0086594B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In Kind Income-list</w:t>
            </w:r>
            <w:r w:rsidR="003B3D99" w:rsidRPr="0004699C">
              <w:rPr>
                <w:rFonts w:cs="Arial"/>
                <w:bCs/>
                <w:sz w:val="18"/>
                <w:szCs w:val="18"/>
              </w:rPr>
              <w:t>:</w:t>
            </w:r>
          </w:p>
          <w:p w14:paraId="01236B94" w14:textId="77777777" w:rsidR="001325C0" w:rsidRPr="0004699C" w:rsidRDefault="001325C0" w:rsidP="0086594B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6E2BD8B" w14:textId="77777777" w:rsidR="0086594B" w:rsidRPr="0004699C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038E60DB" w14:textId="77777777" w:rsidR="0086594B" w:rsidRPr="0004699C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6594B" w:rsidRPr="0004699C" w14:paraId="4395E032" w14:textId="77777777" w:rsidTr="0086594B">
        <w:trPr>
          <w:cantSplit/>
          <w:trHeight w:val="225"/>
        </w:trPr>
        <w:tc>
          <w:tcPr>
            <w:tcW w:w="3118" w:type="pct"/>
            <w:shd w:val="clear" w:color="auto" w:fill="BFBFBF" w:themeFill="background1" w:themeFillShade="BF"/>
            <w:noWrap/>
            <w:vAlign w:val="bottom"/>
          </w:tcPr>
          <w:p w14:paraId="44E1F1BA" w14:textId="77777777" w:rsidR="0086594B" w:rsidRPr="0004699C" w:rsidRDefault="001325C0" w:rsidP="0086594B">
            <w:pPr>
              <w:rPr>
                <w:rFonts w:cs="Arial"/>
                <w:b/>
                <w:bCs/>
              </w:rPr>
            </w:pPr>
            <w:r w:rsidRPr="0004699C">
              <w:rPr>
                <w:rFonts w:cs="Arial"/>
                <w:b/>
                <w:bCs/>
              </w:rPr>
              <w:lastRenderedPageBreak/>
              <w:t xml:space="preserve">Total </w:t>
            </w:r>
            <w:proofErr w:type="gramStart"/>
            <w:r w:rsidRPr="0004699C">
              <w:rPr>
                <w:rFonts w:cs="Arial"/>
                <w:b/>
                <w:bCs/>
              </w:rPr>
              <w:t>In</w:t>
            </w:r>
            <w:proofErr w:type="gramEnd"/>
            <w:r w:rsidRPr="0004699C">
              <w:rPr>
                <w:rFonts w:cs="Arial"/>
                <w:b/>
                <w:bCs/>
              </w:rPr>
              <w:t xml:space="preserve"> Kind Income</w:t>
            </w:r>
          </w:p>
        </w:tc>
        <w:tc>
          <w:tcPr>
            <w:tcW w:w="995" w:type="pct"/>
            <w:shd w:val="clear" w:color="auto" w:fill="BFBFBF" w:themeFill="background1" w:themeFillShade="BF"/>
            <w:noWrap/>
            <w:vAlign w:val="bottom"/>
          </w:tcPr>
          <w:p w14:paraId="2B03334E" w14:textId="77777777" w:rsidR="0086594B" w:rsidRPr="0004699C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BFBFBF" w:themeFill="background1" w:themeFillShade="BF"/>
            <w:vAlign w:val="bottom"/>
          </w:tcPr>
          <w:p w14:paraId="34D3FCCC" w14:textId="77777777" w:rsidR="0086594B" w:rsidRPr="0004699C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67C6BFF2" w14:textId="77777777" w:rsidR="0087442A" w:rsidRPr="0004699C" w:rsidRDefault="0087442A" w:rsidP="0087442A">
      <w:bookmarkStart w:id="2" w:name="RANGE!A1:I41"/>
      <w:bookmarkEnd w:id="2"/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87442A" w:rsidRPr="0004699C" w14:paraId="2B807DC2" w14:textId="77777777" w:rsidTr="0086594B">
        <w:trPr>
          <w:trHeight w:val="123"/>
        </w:trPr>
        <w:tc>
          <w:tcPr>
            <w:tcW w:w="5000" w:type="pct"/>
            <w:shd w:val="clear" w:color="auto" w:fill="8DB3E2" w:themeFill="text2" w:themeFillTint="66"/>
          </w:tcPr>
          <w:p w14:paraId="4EBE8253" w14:textId="77777777" w:rsidR="0086594B" w:rsidRPr="0004699C" w:rsidRDefault="00126AD7" w:rsidP="00510B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b/>
                <w:color w:val="000000" w:themeColor="text1"/>
                <w:sz w:val="20"/>
                <w:szCs w:val="20"/>
              </w:rPr>
              <w:t>Financial S</w:t>
            </w:r>
            <w:r w:rsidR="0087442A" w:rsidRPr="0004699C">
              <w:rPr>
                <w:rFonts w:cs="Arial"/>
                <w:b/>
                <w:color w:val="000000" w:themeColor="text1"/>
                <w:sz w:val="20"/>
                <w:szCs w:val="20"/>
              </w:rPr>
              <w:t>ustainability Strategy</w:t>
            </w:r>
          </w:p>
          <w:p w14:paraId="7D9A9B11" w14:textId="77777777" w:rsidR="0086594B" w:rsidRPr="0004699C" w:rsidRDefault="0086594B" w:rsidP="0086594B">
            <w:pPr>
              <w:pStyle w:val="ListParagraph"/>
              <w:spacing w:after="0" w:line="240" w:lineRule="auto"/>
              <w:rPr>
                <w:rFonts w:cs="Arial"/>
                <w:b/>
                <w:color w:val="000000" w:themeColor="text1"/>
                <w:szCs w:val="20"/>
              </w:rPr>
            </w:pPr>
          </w:p>
          <w:p w14:paraId="2F3BD11D" w14:textId="77777777" w:rsidR="0087442A" w:rsidRPr="0004699C" w:rsidRDefault="0087442A" w:rsidP="0086594B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04699C">
              <w:rPr>
                <w:sz w:val="20"/>
                <w:szCs w:val="20"/>
              </w:rPr>
              <w:t xml:space="preserve">Please provide details of your strategy </w:t>
            </w:r>
            <w:r w:rsidR="00126AD7" w:rsidRPr="0004699C">
              <w:rPr>
                <w:sz w:val="20"/>
                <w:szCs w:val="20"/>
              </w:rPr>
              <w:t>to increase (a) your total funding and (b) your</w:t>
            </w:r>
            <w:r w:rsidR="00BC4A32" w:rsidRPr="0004699C">
              <w:rPr>
                <w:sz w:val="20"/>
                <w:szCs w:val="20"/>
              </w:rPr>
              <w:t xml:space="preserve"> other</w:t>
            </w:r>
            <w:r w:rsidR="00126AD7" w:rsidRPr="0004699C">
              <w:rPr>
                <w:sz w:val="20"/>
                <w:szCs w:val="20"/>
              </w:rPr>
              <w:t xml:space="preserve"> sources of funding. </w:t>
            </w:r>
          </w:p>
          <w:p w14:paraId="24D21BC8" w14:textId="77777777" w:rsidR="0086594B" w:rsidRPr="0004699C" w:rsidRDefault="0086594B" w:rsidP="0086594B">
            <w:pPr>
              <w:pStyle w:val="ListParagraph"/>
              <w:spacing w:after="0" w:line="240" w:lineRule="auto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87442A" w:rsidRPr="0004699C" w14:paraId="1A5FDBD3" w14:textId="77777777" w:rsidTr="0087442A">
        <w:trPr>
          <w:trHeight w:val="123"/>
        </w:trPr>
        <w:tc>
          <w:tcPr>
            <w:tcW w:w="5000" w:type="pct"/>
            <w:shd w:val="clear" w:color="auto" w:fill="FFFFFF"/>
          </w:tcPr>
          <w:p w14:paraId="7B65347E" w14:textId="77777777" w:rsidR="0087442A" w:rsidRDefault="0087442A" w:rsidP="0087442A">
            <w:pPr>
              <w:rPr>
                <w:i/>
                <w:sz w:val="20"/>
                <w:szCs w:val="20"/>
              </w:rPr>
            </w:pPr>
          </w:p>
          <w:p w14:paraId="749BCEBD" w14:textId="77777777" w:rsidR="002F57DA" w:rsidRDefault="002F57DA" w:rsidP="0087442A">
            <w:pPr>
              <w:rPr>
                <w:i/>
                <w:sz w:val="20"/>
                <w:szCs w:val="20"/>
              </w:rPr>
            </w:pPr>
          </w:p>
          <w:p w14:paraId="18572A5D" w14:textId="77777777" w:rsidR="002F57DA" w:rsidRDefault="002F57DA" w:rsidP="0087442A">
            <w:pPr>
              <w:rPr>
                <w:i/>
                <w:sz w:val="20"/>
                <w:szCs w:val="20"/>
              </w:rPr>
            </w:pPr>
          </w:p>
          <w:p w14:paraId="6300F572" w14:textId="77777777" w:rsidR="002F57DA" w:rsidRDefault="002F57DA" w:rsidP="0087442A">
            <w:pPr>
              <w:rPr>
                <w:i/>
                <w:sz w:val="20"/>
                <w:szCs w:val="20"/>
              </w:rPr>
            </w:pPr>
          </w:p>
          <w:p w14:paraId="36D4F114" w14:textId="77777777" w:rsidR="002F57DA" w:rsidRDefault="002F57DA" w:rsidP="0087442A">
            <w:pPr>
              <w:rPr>
                <w:i/>
                <w:sz w:val="20"/>
                <w:szCs w:val="20"/>
              </w:rPr>
            </w:pPr>
          </w:p>
          <w:p w14:paraId="22315DDD" w14:textId="77777777" w:rsidR="00510B4A" w:rsidRDefault="00510B4A" w:rsidP="0087442A">
            <w:pPr>
              <w:rPr>
                <w:i/>
                <w:sz w:val="20"/>
                <w:szCs w:val="20"/>
              </w:rPr>
            </w:pPr>
          </w:p>
          <w:p w14:paraId="5AEAB9B4" w14:textId="77777777" w:rsidR="002F57DA" w:rsidRPr="0004699C" w:rsidRDefault="002F57DA" w:rsidP="0087442A">
            <w:pPr>
              <w:rPr>
                <w:i/>
                <w:sz w:val="20"/>
                <w:szCs w:val="20"/>
              </w:rPr>
            </w:pPr>
          </w:p>
          <w:p w14:paraId="79E32719" w14:textId="77777777" w:rsidR="0087442A" w:rsidRPr="0004699C" w:rsidRDefault="0087442A" w:rsidP="0087442A">
            <w:pPr>
              <w:rPr>
                <w:sz w:val="20"/>
                <w:szCs w:val="20"/>
              </w:rPr>
            </w:pPr>
          </w:p>
        </w:tc>
      </w:tr>
    </w:tbl>
    <w:p w14:paraId="6A80FD4D" w14:textId="77777777" w:rsidR="0086594B" w:rsidRPr="0004699C" w:rsidRDefault="0086594B">
      <w:r w:rsidRPr="0004699C">
        <w:br w:type="page"/>
      </w:r>
    </w:p>
    <w:p w14:paraId="71825008" w14:textId="77777777" w:rsidR="00FD324C" w:rsidRPr="0004699C" w:rsidRDefault="0086594B" w:rsidP="00657C95">
      <w:pPr>
        <w:rPr>
          <w:b/>
          <w:bCs/>
          <w:color w:val="000000" w:themeColor="text1"/>
          <w:sz w:val="24"/>
        </w:rPr>
      </w:pPr>
      <w:r w:rsidRPr="0004699C">
        <w:rPr>
          <w:b/>
          <w:bCs/>
          <w:color w:val="000000" w:themeColor="text1"/>
          <w:sz w:val="24"/>
          <w:szCs w:val="20"/>
        </w:rPr>
        <w:lastRenderedPageBreak/>
        <w:t xml:space="preserve">Section </w:t>
      </w:r>
      <w:r w:rsidR="00274386" w:rsidRPr="0004699C">
        <w:rPr>
          <w:b/>
          <w:bCs/>
          <w:color w:val="000000" w:themeColor="text1"/>
          <w:sz w:val="24"/>
          <w:szCs w:val="20"/>
        </w:rPr>
        <w:t>8</w:t>
      </w:r>
      <w:r w:rsidRPr="0004699C">
        <w:rPr>
          <w:b/>
          <w:bCs/>
          <w:color w:val="000000" w:themeColor="text1"/>
          <w:sz w:val="24"/>
          <w:szCs w:val="20"/>
        </w:rPr>
        <w:t xml:space="preserve">: </w:t>
      </w:r>
      <w:r w:rsidR="00FD324C" w:rsidRPr="0004699C">
        <w:rPr>
          <w:b/>
          <w:bCs/>
          <w:color w:val="000000" w:themeColor="text1"/>
          <w:sz w:val="24"/>
          <w:szCs w:val="20"/>
        </w:rPr>
        <w:t xml:space="preserve"> </w:t>
      </w:r>
      <w:r w:rsidR="00693339" w:rsidRPr="0004699C">
        <w:rPr>
          <w:b/>
          <w:bCs/>
          <w:color w:val="000000" w:themeColor="text1"/>
          <w:sz w:val="24"/>
          <w:szCs w:val="20"/>
        </w:rPr>
        <w:t xml:space="preserve">Declarations, Disclosures &amp; Signatur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8"/>
        <w:gridCol w:w="1254"/>
        <w:gridCol w:w="1198"/>
      </w:tblGrid>
      <w:tr w:rsidR="00BD23E0" w:rsidRPr="0004699C" w14:paraId="76FF9440" w14:textId="77777777" w:rsidTr="00510B4A">
        <w:trPr>
          <w:trHeight w:val="89"/>
        </w:trPr>
        <w:tc>
          <w:tcPr>
            <w:tcW w:w="6598" w:type="dxa"/>
          </w:tcPr>
          <w:p w14:paraId="2F4533AD" w14:textId="77777777" w:rsidR="00BD23E0" w:rsidRPr="0004699C" w:rsidRDefault="00BD23E0" w:rsidP="00657C95"/>
        </w:tc>
        <w:tc>
          <w:tcPr>
            <w:tcW w:w="2452" w:type="dxa"/>
            <w:gridSpan w:val="2"/>
          </w:tcPr>
          <w:p w14:paraId="0CDC3590" w14:textId="77777777" w:rsidR="00BD23E0" w:rsidRPr="0004699C" w:rsidRDefault="00BD23E0" w:rsidP="00BD23E0">
            <w:pPr>
              <w:jc w:val="center"/>
              <w:rPr>
                <w:b/>
              </w:rPr>
            </w:pPr>
            <w:r w:rsidRPr="0004699C">
              <w:rPr>
                <w:rFonts w:cs="Arial"/>
                <w:b/>
                <w:color w:val="000000" w:themeColor="text1"/>
                <w:sz w:val="20"/>
                <w:szCs w:val="20"/>
              </w:rPr>
              <w:t>Tick as appropriate</w:t>
            </w:r>
          </w:p>
        </w:tc>
      </w:tr>
      <w:tr w:rsidR="001A66BE" w:rsidRPr="0004699C" w14:paraId="3C183CFA" w14:textId="77777777" w:rsidTr="00510B4A">
        <w:trPr>
          <w:trHeight w:val="1516"/>
        </w:trPr>
        <w:tc>
          <w:tcPr>
            <w:tcW w:w="6598" w:type="dxa"/>
            <w:vAlign w:val="center"/>
          </w:tcPr>
          <w:p w14:paraId="45E74B45" w14:textId="77777777" w:rsidR="00BD23E0" w:rsidRPr="0004699C" w:rsidRDefault="00BD23E0" w:rsidP="00C97569">
            <w:pPr>
              <w:pStyle w:val="PlainText"/>
              <w:rPr>
                <w:rFonts w:asciiTheme="minorHAnsi" w:hAnsiTheme="minorHAnsi"/>
                <w:b/>
              </w:rPr>
            </w:pPr>
            <w:r w:rsidRPr="0004699C">
              <w:rPr>
                <w:rFonts w:asciiTheme="minorHAnsi" w:hAnsiTheme="minorHAnsi"/>
                <w:b/>
              </w:rPr>
              <w:t xml:space="preserve">Understanding the Guidelines </w:t>
            </w:r>
          </w:p>
          <w:p w14:paraId="553F5ED2" w14:textId="77777777" w:rsidR="001A66BE" w:rsidRPr="0004699C" w:rsidRDefault="001A66BE" w:rsidP="00C97569">
            <w:pPr>
              <w:pStyle w:val="PlainText"/>
              <w:rPr>
                <w:rFonts w:asciiTheme="minorHAnsi" w:hAnsiTheme="minorHAnsi"/>
              </w:rPr>
            </w:pPr>
            <w:r w:rsidRPr="0004699C">
              <w:rPr>
                <w:rFonts w:asciiTheme="minorHAnsi" w:hAnsiTheme="minorHAnsi"/>
              </w:rPr>
              <w:t xml:space="preserve">I/we have read and understood the guidelines and criteria applicable to </w:t>
            </w:r>
            <w:r w:rsidR="002F57DA">
              <w:rPr>
                <w:rFonts w:asciiTheme="minorHAnsi" w:hAnsiTheme="minorHAnsi"/>
              </w:rPr>
              <w:t>Mayo County Council’s</w:t>
            </w:r>
            <w:r w:rsidRPr="0004699C">
              <w:rPr>
                <w:rFonts w:asciiTheme="minorHAnsi" w:hAnsiTheme="minorHAnsi"/>
              </w:rPr>
              <w:t xml:space="preserve"> </w:t>
            </w:r>
            <w:r w:rsidRPr="0004699C">
              <w:rPr>
                <w:rStyle w:val="BodyText2Char"/>
                <w:rFonts w:asciiTheme="minorHAnsi" w:hAnsiTheme="minorHAnsi"/>
              </w:rPr>
              <w:t xml:space="preserve">Regional Festivals and Participative Events Programme </w:t>
            </w:r>
            <w:r w:rsidRPr="0004699C">
              <w:rPr>
                <w:rFonts w:asciiTheme="minorHAnsi" w:hAnsiTheme="minorHAnsi"/>
              </w:rPr>
              <w:t>and agree to comply in full therewith.</w:t>
            </w:r>
            <w:r w:rsidR="00C97569" w:rsidRPr="0004699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54" w:type="dxa"/>
          </w:tcPr>
          <w:p w14:paraId="7B258670" w14:textId="77777777" w:rsidR="001A66BE" w:rsidRPr="0004699C" w:rsidRDefault="00DB1C4A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374F11" wp14:editId="60E10D6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88925</wp:posOffset>
                      </wp:positionV>
                      <wp:extent cx="413385" cy="347980"/>
                      <wp:effectExtent l="0" t="0" r="24765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367877" w14:textId="77777777" w:rsidR="00865A72" w:rsidRDefault="00865A72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374F11" id="Rectangle 11" o:spid="_x0000_s1026" style="position:absolute;left:0;text-align:left;margin-left:10.05pt;margin-top:22.75pt;width:32.55pt;height:27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" fillcolor="window" strokecolor="windowText" strokeweight="2pt">
                      <v:textbox>
                        <w:txbxContent>
                          <w:p w14:paraId="36367877" w14:textId="77777777" w:rsidR="00865A72" w:rsidRDefault="00865A72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04699C">
              <w:rPr>
                <w:b/>
              </w:rPr>
              <w:t>Yes</w:t>
            </w:r>
          </w:p>
        </w:tc>
        <w:tc>
          <w:tcPr>
            <w:tcW w:w="1198" w:type="dxa"/>
          </w:tcPr>
          <w:p w14:paraId="69A362F5" w14:textId="77777777" w:rsidR="001A66BE" w:rsidRPr="0004699C" w:rsidRDefault="00DB1C4A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CBF42C" wp14:editId="0F6307F7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92735</wp:posOffset>
                      </wp:positionV>
                      <wp:extent cx="413385" cy="347980"/>
                      <wp:effectExtent l="0" t="0" r="24765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A864F0" w14:textId="77777777" w:rsidR="00865A72" w:rsidRDefault="00865A72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BF42C" id="Rectangle 13" o:spid="_x0000_s1027" style="position:absolute;left:0;text-align:left;margin-left:8.4pt;margin-top:23.05pt;width:32.55pt;height:2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" fillcolor="window" strokecolor="windowText" strokeweight="2pt">
                      <v:textbox>
                        <w:txbxContent>
                          <w:p w14:paraId="50A864F0" w14:textId="77777777" w:rsidR="00865A72" w:rsidRDefault="00865A72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04699C">
              <w:rPr>
                <w:b/>
              </w:rPr>
              <w:t>No</w:t>
            </w:r>
          </w:p>
        </w:tc>
      </w:tr>
      <w:tr w:rsidR="001A66BE" w:rsidRPr="0004699C" w14:paraId="26AD7E69" w14:textId="77777777" w:rsidTr="00510B4A">
        <w:trPr>
          <w:trHeight w:val="1437"/>
        </w:trPr>
        <w:tc>
          <w:tcPr>
            <w:tcW w:w="6598" w:type="dxa"/>
            <w:vAlign w:val="center"/>
          </w:tcPr>
          <w:p w14:paraId="08E812D9" w14:textId="77777777" w:rsidR="001A66BE" w:rsidRPr="0004699C" w:rsidRDefault="00C97569" w:rsidP="00C97569">
            <w:pPr>
              <w:pStyle w:val="PlainText"/>
              <w:rPr>
                <w:rStyle w:val="BodyText2Char"/>
                <w:rFonts w:asciiTheme="minorHAnsi" w:hAnsiTheme="minorHAnsi"/>
                <w:b/>
              </w:rPr>
            </w:pPr>
            <w:r w:rsidRPr="0004699C">
              <w:rPr>
                <w:rStyle w:val="BodyText2Char"/>
                <w:rFonts w:asciiTheme="minorHAnsi" w:hAnsiTheme="minorHAnsi"/>
                <w:b/>
              </w:rPr>
              <w:t>A</w:t>
            </w:r>
            <w:r w:rsidR="00BD23E0" w:rsidRPr="0004699C">
              <w:rPr>
                <w:rStyle w:val="BodyText2Char"/>
                <w:rFonts w:asciiTheme="minorHAnsi" w:hAnsiTheme="minorHAnsi"/>
                <w:b/>
              </w:rPr>
              <w:t xml:space="preserve"> Competitive Grant Process</w:t>
            </w:r>
          </w:p>
          <w:p w14:paraId="4A27C202" w14:textId="77777777" w:rsidR="001A66BE" w:rsidRPr="0004699C" w:rsidRDefault="001A66BE" w:rsidP="00C97569">
            <w:pPr>
              <w:pStyle w:val="PlainText"/>
              <w:rPr>
                <w:rFonts w:asciiTheme="minorHAnsi" w:eastAsiaTheme="minorEastAsia" w:hAnsiTheme="minorHAnsi"/>
              </w:rPr>
            </w:pPr>
            <w:r w:rsidRPr="0004699C">
              <w:rPr>
                <w:rStyle w:val="BodyText2Char"/>
                <w:rFonts w:asciiTheme="minorHAnsi" w:hAnsiTheme="minorHAnsi"/>
              </w:rPr>
              <w:t>I/we understand that</w:t>
            </w:r>
            <w:r w:rsidRPr="0004699C">
              <w:rPr>
                <w:rStyle w:val="BodyText2Char"/>
                <w:rFonts w:asciiTheme="minorHAnsi" w:hAnsiTheme="minorHAnsi"/>
                <w:lang w:eastAsia="en-GB"/>
              </w:rPr>
              <w:t xml:space="preserve"> the Regional Festivals and Participative Events Programme is a competitive grant process and know that there is no guarantee of funding for festivals or events which achieve the </w:t>
            </w:r>
            <w:r w:rsidR="00C97569" w:rsidRPr="0004699C">
              <w:rPr>
                <w:rStyle w:val="BodyText2Char"/>
                <w:rFonts w:asciiTheme="minorHAnsi" w:hAnsiTheme="minorHAnsi"/>
                <w:lang w:eastAsia="en-GB"/>
              </w:rPr>
              <w:t>minimum eligibility conditions.</w:t>
            </w:r>
          </w:p>
        </w:tc>
        <w:tc>
          <w:tcPr>
            <w:tcW w:w="1254" w:type="dxa"/>
          </w:tcPr>
          <w:p w14:paraId="724AA2E3" w14:textId="77777777" w:rsidR="001A66BE" w:rsidRPr="0004699C" w:rsidRDefault="00DB1C4A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35493F" wp14:editId="4847F0C5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54330</wp:posOffset>
                      </wp:positionV>
                      <wp:extent cx="413385" cy="347980"/>
                      <wp:effectExtent l="0" t="0" r="24765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0E0CE2" w14:textId="77777777" w:rsidR="00865A72" w:rsidRDefault="00865A72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35493F" id="Rectangle 2" o:spid="_x0000_s1028" style="position:absolute;left:0;text-align:left;margin-left:10.05pt;margin-top:27.9pt;width:32.55pt;height:2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" fillcolor="window" strokecolor="windowText" strokeweight="2pt">
                      <v:textbox>
                        <w:txbxContent>
                          <w:p w14:paraId="7D0E0CE2" w14:textId="77777777" w:rsidR="00865A72" w:rsidRDefault="00865A72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04699C">
              <w:rPr>
                <w:b/>
              </w:rPr>
              <w:t>Yes</w:t>
            </w:r>
          </w:p>
        </w:tc>
        <w:tc>
          <w:tcPr>
            <w:tcW w:w="1198" w:type="dxa"/>
          </w:tcPr>
          <w:p w14:paraId="3457C857" w14:textId="77777777" w:rsidR="001A66BE" w:rsidRPr="0004699C" w:rsidRDefault="00C74E97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EC8B37" wp14:editId="2FA561B2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71384</wp:posOffset>
                      </wp:positionV>
                      <wp:extent cx="413385" cy="347980"/>
                      <wp:effectExtent l="0" t="0" r="2476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471075" w14:textId="77777777" w:rsidR="00865A72" w:rsidRDefault="00865A72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C8B37" id="Rectangle 5" o:spid="_x0000_s1029" style="position:absolute;left:0;text-align:left;margin-left:9.9pt;margin-top:29.25pt;width:32.55pt;height:2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" fillcolor="window" strokecolor="windowText" strokeweight="2pt">
                      <v:textbox>
                        <w:txbxContent>
                          <w:p w14:paraId="73471075" w14:textId="77777777" w:rsidR="00865A72" w:rsidRDefault="00865A72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04699C">
              <w:rPr>
                <w:b/>
              </w:rPr>
              <w:t>No</w:t>
            </w:r>
          </w:p>
        </w:tc>
      </w:tr>
      <w:tr w:rsidR="001A66BE" w:rsidRPr="0004699C" w14:paraId="22684BD3" w14:textId="77777777" w:rsidTr="00510B4A">
        <w:trPr>
          <w:trHeight w:val="1232"/>
        </w:trPr>
        <w:tc>
          <w:tcPr>
            <w:tcW w:w="6598" w:type="dxa"/>
            <w:vAlign w:val="center"/>
          </w:tcPr>
          <w:p w14:paraId="68D73C96" w14:textId="77777777" w:rsidR="00BD23E0" w:rsidRPr="0004699C" w:rsidRDefault="00BD23E0" w:rsidP="00C97569">
            <w:pPr>
              <w:pStyle w:val="PlainText"/>
              <w:rPr>
                <w:rFonts w:asciiTheme="minorHAnsi" w:hAnsiTheme="minorHAnsi"/>
                <w:b/>
              </w:rPr>
            </w:pPr>
            <w:r w:rsidRPr="0004699C">
              <w:rPr>
                <w:rFonts w:asciiTheme="minorHAnsi" w:hAnsiTheme="minorHAnsi"/>
                <w:b/>
              </w:rPr>
              <w:t xml:space="preserve">Accuracy of Information Provided </w:t>
            </w:r>
          </w:p>
          <w:p w14:paraId="243C3A69" w14:textId="77777777" w:rsidR="001A66BE" w:rsidRPr="0004699C" w:rsidRDefault="001A66BE" w:rsidP="00C97569">
            <w:pPr>
              <w:pStyle w:val="PlainText"/>
              <w:rPr>
                <w:rFonts w:asciiTheme="minorHAnsi" w:hAnsiTheme="minorHAnsi"/>
              </w:rPr>
            </w:pPr>
            <w:r w:rsidRPr="0004699C">
              <w:rPr>
                <w:rFonts w:asciiTheme="minorHAnsi" w:hAnsiTheme="minorHAnsi"/>
              </w:rPr>
              <w:t>I/we certify that all information provided in this application, and all information given in any documentation submitted in support of the application is tr</w:t>
            </w:r>
            <w:r w:rsidR="00C97569" w:rsidRPr="0004699C">
              <w:rPr>
                <w:rFonts w:asciiTheme="minorHAnsi" w:hAnsiTheme="minorHAnsi"/>
              </w:rPr>
              <w:t xml:space="preserve">uthful and accurate. </w:t>
            </w:r>
          </w:p>
        </w:tc>
        <w:tc>
          <w:tcPr>
            <w:tcW w:w="1254" w:type="dxa"/>
          </w:tcPr>
          <w:p w14:paraId="3599818C" w14:textId="77777777" w:rsidR="001A66BE" w:rsidRPr="0004699C" w:rsidRDefault="00C74E97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A1C3A6" wp14:editId="36DBBD47">
                      <wp:simplePos x="0" y="0"/>
                      <wp:positionH relativeFrom="column">
                        <wp:posOffset>128456</wp:posOffset>
                      </wp:positionH>
                      <wp:positionV relativeFrom="paragraph">
                        <wp:posOffset>296545</wp:posOffset>
                      </wp:positionV>
                      <wp:extent cx="413385" cy="347980"/>
                      <wp:effectExtent l="0" t="0" r="2476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F97ED7" w14:textId="77777777" w:rsidR="00865A72" w:rsidRDefault="00865A72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A1C3A6" id="Rectangle 6" o:spid="_x0000_s1030" style="position:absolute;left:0;text-align:left;margin-left:10.1pt;margin-top:23.35pt;width:32.55pt;height:2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" fillcolor="window" strokecolor="windowText" strokeweight="2pt">
                      <v:textbox>
                        <w:txbxContent>
                          <w:p w14:paraId="67F97ED7" w14:textId="77777777" w:rsidR="00865A72" w:rsidRDefault="00865A72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04699C">
              <w:rPr>
                <w:b/>
              </w:rPr>
              <w:t>Yes</w:t>
            </w:r>
          </w:p>
        </w:tc>
        <w:tc>
          <w:tcPr>
            <w:tcW w:w="1198" w:type="dxa"/>
          </w:tcPr>
          <w:p w14:paraId="5D0BA290" w14:textId="77777777" w:rsidR="001A66BE" w:rsidRPr="0004699C" w:rsidRDefault="00C74E97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F91DF1" wp14:editId="3DFE7587">
                      <wp:simplePos x="0" y="0"/>
                      <wp:positionH relativeFrom="column">
                        <wp:posOffset>114486</wp:posOffset>
                      </wp:positionH>
                      <wp:positionV relativeFrom="paragraph">
                        <wp:posOffset>308610</wp:posOffset>
                      </wp:positionV>
                      <wp:extent cx="413385" cy="347980"/>
                      <wp:effectExtent l="0" t="0" r="2476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8133C0" w14:textId="77777777" w:rsidR="00865A72" w:rsidRDefault="00865A72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F91DF1" id="Rectangle 7" o:spid="_x0000_s1031" style="position:absolute;left:0;text-align:left;margin-left:9pt;margin-top:24.3pt;width:32.55pt;height:2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" fillcolor="window" strokecolor="windowText" strokeweight="2pt">
                      <v:textbox>
                        <w:txbxContent>
                          <w:p w14:paraId="048133C0" w14:textId="77777777" w:rsidR="00865A72" w:rsidRDefault="00865A72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04699C">
              <w:rPr>
                <w:b/>
              </w:rPr>
              <w:t>No</w:t>
            </w:r>
          </w:p>
        </w:tc>
      </w:tr>
      <w:tr w:rsidR="001A66BE" w:rsidRPr="0004699C" w14:paraId="19F83387" w14:textId="77777777" w:rsidTr="00510B4A">
        <w:trPr>
          <w:trHeight w:val="1433"/>
        </w:trPr>
        <w:tc>
          <w:tcPr>
            <w:tcW w:w="6598" w:type="dxa"/>
            <w:vAlign w:val="center"/>
          </w:tcPr>
          <w:p w14:paraId="1631AB81" w14:textId="77777777" w:rsidR="001A66BE" w:rsidRPr="0004699C" w:rsidRDefault="001A66BE" w:rsidP="00C97569">
            <w:pPr>
              <w:pStyle w:val="PlainTex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4699C">
              <w:rPr>
                <w:rFonts w:asciiTheme="minorHAnsi" w:hAnsiTheme="minorHAnsi" w:cs="Arial"/>
                <w:b/>
                <w:color w:val="000000" w:themeColor="text1"/>
              </w:rPr>
              <w:t xml:space="preserve">Legal Obligations </w:t>
            </w:r>
          </w:p>
          <w:p w14:paraId="0A8D4324" w14:textId="77777777" w:rsidR="00BD23E0" w:rsidRPr="0004699C" w:rsidRDefault="001A66BE" w:rsidP="00C97569">
            <w:pPr>
              <w:pStyle w:val="PlainText"/>
              <w:rPr>
                <w:rFonts w:asciiTheme="minorHAnsi" w:hAnsiTheme="minorHAnsi" w:cs="Arial"/>
                <w:color w:val="000000" w:themeColor="text1"/>
              </w:rPr>
            </w:pPr>
            <w:r w:rsidRPr="0004699C">
              <w:rPr>
                <w:rFonts w:asciiTheme="minorHAnsi" w:hAnsiTheme="minorHAnsi"/>
              </w:rPr>
              <w:t xml:space="preserve">I/we have </w:t>
            </w:r>
            <w:r w:rsidRPr="0004699C">
              <w:rPr>
                <w:rFonts w:asciiTheme="minorHAnsi" w:hAnsiTheme="minorHAnsi" w:cs="Arial"/>
                <w:color w:val="000000" w:themeColor="text1"/>
              </w:rPr>
              <w:t>taken steps to ensure that all legal obligations associated with operating the festival/event, including appropriate insurances, have been defined and will be addr</w:t>
            </w:r>
            <w:r w:rsidR="00C97569" w:rsidRPr="0004699C">
              <w:rPr>
                <w:rFonts w:asciiTheme="minorHAnsi" w:hAnsiTheme="minorHAnsi" w:cs="Arial"/>
                <w:color w:val="000000" w:themeColor="text1"/>
              </w:rPr>
              <w:t xml:space="preserve">essed before its commencement. </w:t>
            </w:r>
          </w:p>
        </w:tc>
        <w:tc>
          <w:tcPr>
            <w:tcW w:w="1254" w:type="dxa"/>
          </w:tcPr>
          <w:p w14:paraId="6855764C" w14:textId="77777777" w:rsidR="001A66BE" w:rsidRPr="0004699C" w:rsidRDefault="00C74E97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EF80C0" wp14:editId="302B353F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65608C" w14:textId="77777777" w:rsidR="00865A72" w:rsidRDefault="00865A72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EF80C0" id="Rectangle 8" o:spid="_x0000_s1032" style="position:absolute;left:0;text-align:left;margin-left:9.75pt;margin-top:28.65pt;width:32.55pt;height:2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" fillcolor="window" strokecolor="windowText" strokeweight="2pt">
                      <v:textbox>
                        <w:txbxContent>
                          <w:p w14:paraId="1A65608C" w14:textId="77777777" w:rsidR="00865A72" w:rsidRDefault="00865A72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04699C">
              <w:rPr>
                <w:b/>
              </w:rPr>
              <w:t>Yes</w:t>
            </w:r>
          </w:p>
        </w:tc>
        <w:tc>
          <w:tcPr>
            <w:tcW w:w="1198" w:type="dxa"/>
          </w:tcPr>
          <w:p w14:paraId="31A8209F" w14:textId="77777777" w:rsidR="001A66BE" w:rsidRPr="0004699C" w:rsidRDefault="00C74E97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A67028" wp14:editId="00295FD7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93C00D" w14:textId="77777777" w:rsidR="00865A72" w:rsidRDefault="00865A72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A67028" id="Rectangle 9" o:spid="_x0000_s1033" style="position:absolute;left:0;text-align:left;margin-left:9.25pt;margin-top:28.05pt;width:32.55pt;height:2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" fillcolor="window" strokecolor="windowText" strokeweight="2pt">
                      <v:textbox>
                        <w:txbxContent>
                          <w:p w14:paraId="2893C00D" w14:textId="77777777" w:rsidR="00865A72" w:rsidRDefault="00865A72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04699C">
              <w:rPr>
                <w:b/>
              </w:rPr>
              <w:t>No</w:t>
            </w:r>
          </w:p>
        </w:tc>
      </w:tr>
      <w:tr w:rsidR="00C74E97" w:rsidRPr="0004699C" w14:paraId="5EC3B36D" w14:textId="77777777" w:rsidTr="00510B4A">
        <w:tc>
          <w:tcPr>
            <w:tcW w:w="9050" w:type="dxa"/>
            <w:gridSpan w:val="3"/>
          </w:tcPr>
          <w:p w14:paraId="61DD8B9F" w14:textId="77777777" w:rsidR="00C74E97" w:rsidRPr="0004699C" w:rsidRDefault="00C74E97" w:rsidP="001A66BE">
            <w:pPr>
              <w:pStyle w:val="PlainText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4699C">
              <w:rPr>
                <w:rFonts w:asciiTheme="minorHAnsi" w:hAnsiTheme="minorHAnsi" w:cs="Arial"/>
                <w:b/>
                <w:color w:val="000000" w:themeColor="text1"/>
              </w:rPr>
              <w:t xml:space="preserve">Freedom of Information </w:t>
            </w:r>
          </w:p>
          <w:p w14:paraId="0B423AD7" w14:textId="77777777" w:rsidR="00C74E97" w:rsidRPr="0004699C" w:rsidRDefault="00C74E97" w:rsidP="001A66BE">
            <w:pPr>
              <w:pStyle w:val="PlainText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06D8090D" w14:textId="77777777" w:rsidR="00C74E97" w:rsidRPr="0004699C" w:rsidRDefault="002F57DA" w:rsidP="00BD2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 County Council</w:t>
            </w:r>
            <w:r w:rsidR="00C74E97" w:rsidRPr="0004699C">
              <w:rPr>
                <w:sz w:val="20"/>
                <w:szCs w:val="20"/>
              </w:rPr>
              <w:t xml:space="preserve"> wishes to advise applicants that, under the Freedom of Information Acts the information supplied in the application form may be made available on request, subject to </w:t>
            </w:r>
            <w:r>
              <w:rPr>
                <w:sz w:val="20"/>
                <w:szCs w:val="20"/>
              </w:rPr>
              <w:t>Mayo County Council’s</w:t>
            </w:r>
            <w:r w:rsidR="00C74E97" w:rsidRPr="0004699C">
              <w:rPr>
                <w:sz w:val="20"/>
                <w:szCs w:val="20"/>
              </w:rPr>
              <w:t xml:space="preserve"> obligations under law.</w:t>
            </w:r>
          </w:p>
          <w:p w14:paraId="28DFDB04" w14:textId="77777777" w:rsidR="00C74E97" w:rsidRPr="0004699C" w:rsidRDefault="00C74E97" w:rsidP="00BD23E0">
            <w:pPr>
              <w:jc w:val="both"/>
              <w:rPr>
                <w:sz w:val="20"/>
                <w:szCs w:val="20"/>
              </w:rPr>
            </w:pPr>
          </w:p>
          <w:p w14:paraId="2EE1F123" w14:textId="77777777" w:rsidR="00C74E97" w:rsidRPr="0004699C" w:rsidRDefault="00C74E97" w:rsidP="00BD23E0">
            <w:pPr>
              <w:jc w:val="both"/>
              <w:rPr>
                <w:sz w:val="20"/>
                <w:szCs w:val="20"/>
              </w:rPr>
            </w:pPr>
            <w:r w:rsidRPr="0004699C">
              <w:rPr>
                <w:sz w:val="20"/>
                <w:szCs w:val="20"/>
              </w:rPr>
              <w:t xml:space="preserve">You are asked to consider if any of the </w:t>
            </w:r>
            <w:smartTag w:uri="urn:schemas-microsoft-com:office:smarttags" w:element="PersonName">
              <w:r w:rsidRPr="0004699C">
                <w:rPr>
                  <w:sz w:val="20"/>
                  <w:szCs w:val="20"/>
                </w:rPr>
                <w:t>inf</w:t>
              </w:r>
              <w:smartTag w:uri="urn:schemas-microsoft-com:office:smarttags" w:element="PersonName">
                <w:r w:rsidRPr="0004699C">
                  <w:rPr>
                    <w:sz w:val="20"/>
                    <w:szCs w:val="20"/>
                  </w:rPr>
                  <w:t>o</w:t>
                </w:r>
              </w:smartTag>
            </w:smartTag>
            <w:r w:rsidRPr="0004699C">
              <w:rPr>
                <w:sz w:val="20"/>
                <w:szCs w:val="20"/>
              </w:rPr>
              <w:t xml:space="preserve">rmation supplied by you in this application should not be disclosed because of sensitivity. If this is the case you should, when providing the </w:t>
            </w:r>
            <w:smartTag w:uri="urn:schemas-microsoft-com:office:smarttags" w:element="PersonName">
              <w:r w:rsidRPr="0004699C">
                <w:rPr>
                  <w:sz w:val="20"/>
                  <w:szCs w:val="20"/>
                </w:rPr>
                <w:t>inf</w:t>
              </w:r>
              <w:smartTag w:uri="urn:schemas-microsoft-com:office:smarttags" w:element="PersonName">
                <w:r w:rsidRPr="0004699C">
                  <w:rPr>
                    <w:sz w:val="20"/>
                    <w:szCs w:val="20"/>
                  </w:rPr>
                  <w:t>o</w:t>
                </w:r>
              </w:smartTag>
            </w:smartTag>
            <w:r w:rsidRPr="0004699C">
              <w:rPr>
                <w:sz w:val="20"/>
                <w:szCs w:val="20"/>
              </w:rPr>
              <w:t>rmation, identify same and specify the reasons f</w:t>
            </w:r>
            <w:smartTag w:uri="urn:schemas-microsoft-com:office:smarttags" w:element="PersonName">
              <w:r w:rsidRPr="0004699C">
                <w:rPr>
                  <w:sz w:val="20"/>
                  <w:szCs w:val="20"/>
                </w:rPr>
                <w:t>or</w:t>
              </w:r>
            </w:smartTag>
            <w:r w:rsidRPr="0004699C">
              <w:rPr>
                <w:sz w:val="20"/>
                <w:szCs w:val="20"/>
              </w:rPr>
              <w:t xml:space="preserve"> its sensitivity. </w:t>
            </w:r>
            <w:r w:rsidR="002F57DA">
              <w:rPr>
                <w:sz w:val="20"/>
                <w:szCs w:val="20"/>
              </w:rPr>
              <w:t>Mayo County Council</w:t>
            </w:r>
            <w:r w:rsidRPr="0004699C">
              <w:rPr>
                <w:sz w:val="20"/>
                <w:szCs w:val="20"/>
              </w:rPr>
              <w:t xml:space="preserve"> will consult with you about sensitive information before </w:t>
            </w:r>
            <w:proofErr w:type="gramStart"/>
            <w:r w:rsidRPr="0004699C">
              <w:rPr>
                <w:sz w:val="20"/>
                <w:szCs w:val="20"/>
              </w:rPr>
              <w:t>making a decision</w:t>
            </w:r>
            <w:proofErr w:type="gramEnd"/>
            <w:r w:rsidRPr="0004699C">
              <w:rPr>
                <w:sz w:val="20"/>
                <w:szCs w:val="20"/>
              </w:rPr>
              <w:t xml:space="preserve"> on any Freedom of Information request received.</w:t>
            </w:r>
          </w:p>
          <w:p w14:paraId="2CEC8689" w14:textId="77777777" w:rsidR="00C74E97" w:rsidRPr="0004699C" w:rsidRDefault="00C74E97" w:rsidP="00BD23E0">
            <w:pPr>
              <w:jc w:val="both"/>
              <w:rPr>
                <w:sz w:val="20"/>
                <w:szCs w:val="20"/>
              </w:rPr>
            </w:pPr>
          </w:p>
          <w:p w14:paraId="08F1FFCD" w14:textId="77777777" w:rsidR="00C74E97" w:rsidRPr="0004699C" w:rsidRDefault="00C74E97" w:rsidP="00BD23E0">
            <w:pPr>
              <w:jc w:val="both"/>
              <w:rPr>
                <w:sz w:val="20"/>
                <w:szCs w:val="20"/>
              </w:rPr>
            </w:pPr>
            <w:r w:rsidRPr="0004699C">
              <w:rPr>
                <w:sz w:val="20"/>
                <w:szCs w:val="20"/>
              </w:rPr>
              <w:t xml:space="preserve">However, if you consider that none of the </w:t>
            </w:r>
            <w:smartTag w:uri="urn:schemas-microsoft-com:office:smarttags" w:element="PersonName">
              <w:r w:rsidRPr="0004699C">
                <w:rPr>
                  <w:sz w:val="20"/>
                  <w:szCs w:val="20"/>
                </w:rPr>
                <w:t>inf</w:t>
              </w:r>
              <w:smartTag w:uri="urn:schemas-microsoft-com:office:smarttags" w:element="PersonName">
                <w:r w:rsidRPr="0004699C">
                  <w:rPr>
                    <w:sz w:val="20"/>
                    <w:szCs w:val="20"/>
                  </w:rPr>
                  <w:t>o</w:t>
                </w:r>
              </w:smartTag>
            </w:smartTag>
            <w:r w:rsidRPr="0004699C">
              <w:rPr>
                <w:sz w:val="20"/>
                <w:szCs w:val="20"/>
              </w:rPr>
              <w:t xml:space="preserve">rmation supplied by you is sensitive, please complete the statement below to that effect. Such </w:t>
            </w:r>
            <w:smartTag w:uri="urn:schemas-microsoft-com:office:smarttags" w:element="PersonName">
              <w:r w:rsidRPr="0004699C">
                <w:rPr>
                  <w:sz w:val="20"/>
                  <w:szCs w:val="20"/>
                </w:rPr>
                <w:t>inf</w:t>
              </w:r>
              <w:smartTag w:uri="urn:schemas-microsoft-com:office:smarttags" w:element="PersonName">
                <w:r w:rsidRPr="0004699C">
                  <w:rPr>
                    <w:sz w:val="20"/>
                    <w:szCs w:val="20"/>
                  </w:rPr>
                  <w:t>o</w:t>
                </w:r>
              </w:smartTag>
            </w:smartTag>
            <w:r w:rsidRPr="0004699C">
              <w:rPr>
                <w:sz w:val="20"/>
                <w:szCs w:val="20"/>
              </w:rPr>
              <w:t xml:space="preserve">rmation may be released in response to a Freedom of </w:t>
            </w:r>
            <w:smartTag w:uri="urn:schemas-microsoft-com:office:smarttags" w:element="PersonName">
              <w:r w:rsidRPr="0004699C">
                <w:rPr>
                  <w:sz w:val="20"/>
                  <w:szCs w:val="20"/>
                </w:rPr>
                <w:t>Inf</w:t>
              </w:r>
              <w:smartTag w:uri="urn:schemas-microsoft-com:office:smarttags" w:element="PersonName">
                <w:r w:rsidRPr="0004699C">
                  <w:rPr>
                    <w:sz w:val="20"/>
                    <w:szCs w:val="20"/>
                  </w:rPr>
                  <w:t>o</w:t>
                </w:r>
              </w:smartTag>
            </w:smartTag>
            <w:r w:rsidRPr="0004699C">
              <w:rPr>
                <w:sz w:val="20"/>
                <w:szCs w:val="20"/>
              </w:rPr>
              <w:t>rmation request.</w:t>
            </w:r>
          </w:p>
          <w:p w14:paraId="46EF20A2" w14:textId="77777777" w:rsidR="00C74E97" w:rsidRPr="0004699C" w:rsidRDefault="00C74E97" w:rsidP="00657C95"/>
        </w:tc>
      </w:tr>
      <w:tr w:rsidR="00BD23E0" w:rsidRPr="0004699C" w14:paraId="3216EDE4" w14:textId="77777777" w:rsidTr="00510B4A">
        <w:trPr>
          <w:trHeight w:val="900"/>
        </w:trPr>
        <w:tc>
          <w:tcPr>
            <w:tcW w:w="6598" w:type="dxa"/>
            <w:vAlign w:val="center"/>
          </w:tcPr>
          <w:p w14:paraId="14C74EDE" w14:textId="77777777" w:rsidR="00BD23E0" w:rsidRPr="0004699C" w:rsidRDefault="00C74E97" w:rsidP="00C97569">
            <w:pPr>
              <w:rPr>
                <w:b/>
                <w:sz w:val="20"/>
                <w:szCs w:val="20"/>
              </w:rPr>
            </w:pPr>
            <w:r w:rsidRPr="0004699C">
              <w:rPr>
                <w:sz w:val="20"/>
                <w:szCs w:val="20"/>
              </w:rPr>
              <w:t xml:space="preserve">I/we </w:t>
            </w:r>
            <w:r w:rsidR="00C97569" w:rsidRPr="0004699C">
              <w:rPr>
                <w:sz w:val="20"/>
                <w:szCs w:val="20"/>
              </w:rPr>
              <w:t>agree</w:t>
            </w:r>
            <w:r w:rsidR="00BD23E0" w:rsidRPr="0004699C">
              <w:rPr>
                <w:sz w:val="20"/>
                <w:szCs w:val="20"/>
              </w:rPr>
              <w:t xml:space="preserve"> that none of the information supplied is sensitive, and any, or all, of the information supplied, may be released in response to a Freedom of Information request.</w:t>
            </w:r>
          </w:p>
        </w:tc>
        <w:tc>
          <w:tcPr>
            <w:tcW w:w="1254" w:type="dxa"/>
          </w:tcPr>
          <w:p w14:paraId="3D294E33" w14:textId="77777777" w:rsidR="00BD23E0" w:rsidRPr="0004699C" w:rsidRDefault="00C97569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3AFF95" wp14:editId="5A6B9CE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8146</wp:posOffset>
                      </wp:positionV>
                      <wp:extent cx="413385" cy="347980"/>
                      <wp:effectExtent l="0" t="0" r="24765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588450" w14:textId="77777777" w:rsidR="00865A72" w:rsidRDefault="00865A72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AFF95" id="Rectangle 10" o:spid="_x0000_s1034" style="position:absolute;left:0;text-align:left;margin-left:8.55pt;margin-top:14.8pt;width:32.55pt;height:2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" fillcolor="window" strokecolor="windowText" strokeweight="2pt">
                      <v:textbox>
                        <w:txbxContent>
                          <w:p w14:paraId="52588450" w14:textId="77777777" w:rsidR="00865A72" w:rsidRDefault="00865A72" w:rsidP="00C975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699C">
              <w:rPr>
                <w:b/>
              </w:rPr>
              <w:t>Yes</w:t>
            </w:r>
          </w:p>
        </w:tc>
        <w:tc>
          <w:tcPr>
            <w:tcW w:w="1198" w:type="dxa"/>
          </w:tcPr>
          <w:p w14:paraId="74A9D32A" w14:textId="77777777" w:rsidR="00BD23E0" w:rsidRPr="0004699C" w:rsidRDefault="00C97569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6EC5A5" wp14:editId="4DA13D9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949</wp:posOffset>
                      </wp:positionV>
                      <wp:extent cx="413385" cy="347980"/>
                      <wp:effectExtent l="0" t="0" r="24765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79D6C4" w14:textId="77777777" w:rsidR="00865A72" w:rsidRDefault="00865A72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EC5A5" id="Rectangle 12" o:spid="_x0000_s1035" style="position:absolute;left:0;text-align:left;margin-left:8.7pt;margin-top:15.05pt;width:32.55pt;height:2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" fillcolor="window" strokecolor="windowText" strokeweight="2pt">
                      <v:textbox>
                        <w:txbxContent>
                          <w:p w14:paraId="1F79D6C4" w14:textId="77777777" w:rsidR="00865A72" w:rsidRDefault="00865A72" w:rsidP="00C975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699C">
              <w:rPr>
                <w:b/>
              </w:rPr>
              <w:t>No</w:t>
            </w:r>
          </w:p>
        </w:tc>
      </w:tr>
      <w:tr w:rsidR="00510B4A" w:rsidRPr="0004699C" w14:paraId="4CA309EE" w14:textId="77777777" w:rsidTr="00510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11294" w14:textId="77777777" w:rsidR="00510B4A" w:rsidRPr="0004699C" w:rsidRDefault="00510B4A" w:rsidP="00510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wo representatives of the organising group have signed the declaration  (overleaf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08228DF0" w14:textId="77777777" w:rsidR="00510B4A" w:rsidRPr="0004699C" w:rsidRDefault="00510B4A" w:rsidP="00AB7DD4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F812EF" wp14:editId="5EFB18B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8146</wp:posOffset>
                      </wp:positionV>
                      <wp:extent cx="413385" cy="347980"/>
                      <wp:effectExtent l="0" t="0" r="24765" b="139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D7C3D7" w14:textId="77777777" w:rsidR="00510B4A" w:rsidRDefault="00510B4A" w:rsidP="00510B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F812EF" id="Rectangle 23" o:spid="_x0000_s1036" style="position:absolute;left:0;text-align:left;margin-left:8.55pt;margin-top:14.8pt;width:32.55pt;height:2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" fillcolor="window" strokecolor="windowText" strokeweight="2pt">
                      <v:textbox>
                        <w:txbxContent>
                          <w:p w14:paraId="56D7C3D7" w14:textId="77777777" w:rsidR="00510B4A" w:rsidRDefault="00510B4A" w:rsidP="00510B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699C">
              <w:rPr>
                <w:b/>
              </w:rPr>
              <w:t>Ye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0ABDF52" w14:textId="77777777" w:rsidR="00510B4A" w:rsidRPr="0004699C" w:rsidRDefault="00510B4A" w:rsidP="00AB7DD4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EFFFAB" wp14:editId="4F301F2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949</wp:posOffset>
                      </wp:positionV>
                      <wp:extent cx="413385" cy="347980"/>
                      <wp:effectExtent l="0" t="0" r="24765" b="139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6729BF" w14:textId="77777777" w:rsidR="00510B4A" w:rsidRDefault="00510B4A" w:rsidP="00510B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EFFFAB" id="Rectangle 24" o:spid="_x0000_s1037" style="position:absolute;left:0;text-align:left;margin-left:8.7pt;margin-top:15.05pt;width:32.55pt;height:27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" fillcolor="window" strokecolor="windowText" strokeweight="2pt">
                      <v:textbox>
                        <w:txbxContent>
                          <w:p w14:paraId="216729BF" w14:textId="77777777" w:rsidR="00510B4A" w:rsidRDefault="00510B4A" w:rsidP="00510B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699C">
              <w:rPr>
                <w:b/>
              </w:rPr>
              <w:t>No</w:t>
            </w:r>
          </w:p>
        </w:tc>
      </w:tr>
    </w:tbl>
    <w:p w14:paraId="25C0D1B2" w14:textId="77777777" w:rsidR="00865A72" w:rsidRDefault="00865A72" w:rsidP="0086594B">
      <w:pPr>
        <w:pStyle w:val="PlainText"/>
        <w:jc w:val="both"/>
        <w:rPr>
          <w:rFonts w:asciiTheme="minorHAnsi" w:hAnsiTheme="minorHAnsi"/>
        </w:rPr>
      </w:pPr>
    </w:p>
    <w:p w14:paraId="71395228" w14:textId="77777777" w:rsidR="00865A72" w:rsidRDefault="00865A72">
      <w:pPr>
        <w:rPr>
          <w:rFonts w:eastAsia="Times New Roman" w:cs="Courier New"/>
          <w:sz w:val="20"/>
          <w:szCs w:val="20"/>
          <w:lang w:val="en-GB" w:eastAsia="en-GB"/>
        </w:rPr>
      </w:pPr>
      <w:r>
        <w:br w:type="page"/>
      </w:r>
    </w:p>
    <w:p w14:paraId="3F11C716" w14:textId="77777777" w:rsidR="0086594B" w:rsidRPr="0004699C" w:rsidRDefault="0086594B" w:rsidP="0086594B">
      <w:pPr>
        <w:pStyle w:val="PlainText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65A72" w:rsidRPr="0004699C" w14:paraId="7237BAC2" w14:textId="77777777" w:rsidTr="00865A72">
        <w:trPr>
          <w:trHeight w:val="497"/>
        </w:trPr>
        <w:tc>
          <w:tcPr>
            <w:tcW w:w="8789" w:type="dxa"/>
          </w:tcPr>
          <w:p w14:paraId="280F68E4" w14:textId="77777777" w:rsidR="00865A72" w:rsidRPr="00C14D83" w:rsidRDefault="00865A72" w:rsidP="00865A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5A72">
              <w:rPr>
                <w:rFonts w:cs="Arial"/>
                <w:b/>
              </w:rPr>
              <w:t>Declaration of Applicant(s)</w:t>
            </w:r>
          </w:p>
        </w:tc>
      </w:tr>
      <w:tr w:rsidR="00865A72" w:rsidRPr="0004699C" w14:paraId="4C96A257" w14:textId="77777777" w:rsidTr="00865A72">
        <w:tc>
          <w:tcPr>
            <w:tcW w:w="8789" w:type="dxa"/>
          </w:tcPr>
          <w:p w14:paraId="5F048CB3" w14:textId="77777777" w:rsidR="00865A72" w:rsidRPr="00C14D83" w:rsidRDefault="00865A72" w:rsidP="00865A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65A72">
              <w:rPr>
                <w:rFonts w:eastAsia="Times New Roman" w:cs="Arial"/>
                <w:lang w:val="en-GB" w:eastAsia="en-GB"/>
              </w:rPr>
              <w:t>We have read and understood the information and criteria applicable to the Fund and agree to comply in full therewith. I/we certify that all information provided in this application, and all information given in any documentation submitted in support of the application is truthful and accurate and that I/we have not applied to any other city / county council for funding for this Initiative.</w:t>
            </w:r>
            <w:r w:rsidRPr="00865A72">
              <w:rPr>
                <w:rFonts w:eastAsia="Times New Roman" w:cs="Arial"/>
                <w:b/>
                <w:lang w:val="en-GB" w:eastAsia="en-GB"/>
              </w:rPr>
              <w:t xml:space="preserve"> More than 1 group member must sign the application. </w:t>
            </w:r>
          </w:p>
        </w:tc>
      </w:tr>
    </w:tbl>
    <w:p w14:paraId="49DED259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01BFB3" wp14:editId="53243960">
                <wp:simplePos x="0" y="0"/>
                <wp:positionH relativeFrom="column">
                  <wp:posOffset>771492</wp:posOffset>
                </wp:positionH>
                <wp:positionV relativeFrom="paragraph">
                  <wp:posOffset>150610</wp:posOffset>
                </wp:positionV>
                <wp:extent cx="4573468" cy="466725"/>
                <wp:effectExtent l="0" t="0" r="1778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468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63EB" w14:textId="77777777" w:rsidR="00865A72" w:rsidRPr="0090096E" w:rsidRDefault="00865A72" w:rsidP="00865A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BFB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8" type="#_x0000_t202" style="position:absolute;left:0;text-align:left;margin-left:60.75pt;margin-top:11.85pt;width:360.1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">
                <v:textbox>
                  <w:txbxContent>
                    <w:p w14:paraId="56FF63EB" w14:textId="77777777" w:rsidR="00865A72" w:rsidRPr="0090096E" w:rsidRDefault="00865A72" w:rsidP="00865A72"/>
                  </w:txbxContent>
                </v:textbox>
              </v:shape>
            </w:pict>
          </mc:Fallback>
        </mc:AlternateContent>
      </w:r>
    </w:p>
    <w:p w14:paraId="04388C02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sz w:val="24"/>
          <w:szCs w:val="24"/>
          <w:lang w:val="en-GB" w:eastAsia="en-GB"/>
        </w:rPr>
        <w:t xml:space="preserve">Signed: </w:t>
      </w:r>
    </w:p>
    <w:p w14:paraId="085FDCE1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</w:p>
    <w:p w14:paraId="60A96766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BA01C0" wp14:editId="0DE1EF7B">
                <wp:simplePos x="0" y="0"/>
                <wp:positionH relativeFrom="column">
                  <wp:posOffset>773397</wp:posOffset>
                </wp:positionH>
                <wp:positionV relativeFrom="paragraph">
                  <wp:posOffset>59393</wp:posOffset>
                </wp:positionV>
                <wp:extent cx="4571365" cy="466725"/>
                <wp:effectExtent l="0" t="0" r="1968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2201" w14:textId="77777777" w:rsidR="00865A72" w:rsidRPr="0090096E" w:rsidRDefault="00865A72" w:rsidP="00865A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01C0" id="Text Box 21" o:spid="_x0000_s1039" type="#_x0000_t202" style="position:absolute;left:0;text-align:left;margin-left:60.9pt;margin-top:4.7pt;width:359.9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">
                <v:textbox>
                  <w:txbxContent>
                    <w:p w14:paraId="0D662201" w14:textId="77777777" w:rsidR="00865A72" w:rsidRPr="0090096E" w:rsidRDefault="00865A72" w:rsidP="00865A72"/>
                  </w:txbxContent>
                </v:textbox>
              </v:shape>
            </w:pict>
          </mc:Fallback>
        </mc:AlternateContent>
      </w:r>
    </w:p>
    <w:p w14:paraId="5DF08EB7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</w:p>
    <w:p w14:paraId="709FFA70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sz w:val="24"/>
          <w:szCs w:val="24"/>
          <w:lang w:val="en-GB" w:eastAsia="en-GB"/>
        </w:rPr>
        <w:t xml:space="preserve">Date:   </w:t>
      </w:r>
    </w:p>
    <w:p w14:paraId="44579379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16"/>
          <w:szCs w:val="16"/>
          <w:lang w:val="en-GB" w:eastAsia="en-GB"/>
        </w:rPr>
      </w:pPr>
    </w:p>
    <w:p w14:paraId="6EC15B4D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sz w:val="24"/>
          <w:szCs w:val="24"/>
          <w:lang w:val="en-GB" w:eastAsia="en-GB"/>
        </w:rPr>
        <w:t xml:space="preserve">Name: (in block capitals): </w:t>
      </w:r>
    </w:p>
    <w:p w14:paraId="0AD88AB8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BCAF2D" wp14:editId="2C992964">
                <wp:simplePos x="0" y="0"/>
                <wp:positionH relativeFrom="column">
                  <wp:posOffset>-18415</wp:posOffset>
                </wp:positionH>
                <wp:positionV relativeFrom="paragraph">
                  <wp:posOffset>27940</wp:posOffset>
                </wp:positionV>
                <wp:extent cx="5380990" cy="466725"/>
                <wp:effectExtent l="0" t="0" r="1016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FC9B" w14:textId="77777777" w:rsidR="00865A72" w:rsidRPr="0090096E" w:rsidRDefault="00865A72" w:rsidP="00865A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AF2D" id="Text Box 19" o:spid="_x0000_s1040" type="#_x0000_t202" style="position:absolute;left:0;text-align:left;margin-left:-1.45pt;margin-top:2.2pt;width:423.7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">
                <v:textbox>
                  <w:txbxContent>
                    <w:p w14:paraId="2318FC9B" w14:textId="77777777" w:rsidR="00865A72" w:rsidRPr="0090096E" w:rsidRDefault="00865A72" w:rsidP="00865A72"/>
                  </w:txbxContent>
                </v:textbox>
              </v:shape>
            </w:pict>
          </mc:Fallback>
        </mc:AlternateContent>
      </w:r>
    </w:p>
    <w:p w14:paraId="304E5E21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</w:p>
    <w:p w14:paraId="497DF50D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sz w:val="24"/>
          <w:szCs w:val="24"/>
          <w:lang w:val="en-GB" w:eastAsia="en-GB"/>
        </w:rPr>
      </w:pPr>
    </w:p>
    <w:p w14:paraId="002EBE21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sz w:val="24"/>
          <w:szCs w:val="24"/>
          <w:lang w:val="en-GB" w:eastAsia="en-GB"/>
        </w:rPr>
      </w:pPr>
    </w:p>
    <w:p w14:paraId="1C40B9A1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5A537" wp14:editId="412FF830">
                <wp:simplePos x="0" y="0"/>
                <wp:positionH relativeFrom="column">
                  <wp:posOffset>791210</wp:posOffset>
                </wp:positionH>
                <wp:positionV relativeFrom="paragraph">
                  <wp:posOffset>90805</wp:posOffset>
                </wp:positionV>
                <wp:extent cx="4571365" cy="466725"/>
                <wp:effectExtent l="0" t="0" r="1968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3166E" w14:textId="77777777" w:rsidR="00865A72" w:rsidRPr="0090096E" w:rsidRDefault="00865A72" w:rsidP="00865A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A537" id="Text Box 18" o:spid="_x0000_s1041" type="#_x0000_t202" style="position:absolute;left:0;text-align:left;margin-left:62.3pt;margin-top:7.15pt;width:359.9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">
                <v:textbox>
                  <w:txbxContent>
                    <w:p w14:paraId="5263166E" w14:textId="77777777" w:rsidR="00865A72" w:rsidRPr="0090096E" w:rsidRDefault="00865A72" w:rsidP="00865A72"/>
                  </w:txbxContent>
                </v:textbox>
              </v:shape>
            </w:pict>
          </mc:Fallback>
        </mc:AlternateContent>
      </w:r>
    </w:p>
    <w:p w14:paraId="7A1E0D75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sz w:val="24"/>
          <w:szCs w:val="24"/>
          <w:lang w:val="en-GB" w:eastAsia="en-GB"/>
        </w:rPr>
        <w:t xml:space="preserve">Signed: </w:t>
      </w:r>
    </w:p>
    <w:p w14:paraId="6DF74407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</w:p>
    <w:p w14:paraId="41F9AA91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40"/>
          <w:szCs w:val="40"/>
          <w:lang w:val="en-GB" w:eastAsia="en-GB"/>
        </w:rPr>
      </w:pPr>
      <w:r w:rsidRPr="00865A72">
        <w:rPr>
          <w:rFonts w:eastAsia="Times New Roman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ACF529" wp14:editId="1945F792">
                <wp:simplePos x="0" y="0"/>
                <wp:positionH relativeFrom="column">
                  <wp:posOffset>791210</wp:posOffset>
                </wp:positionH>
                <wp:positionV relativeFrom="paragraph">
                  <wp:posOffset>6317</wp:posOffset>
                </wp:positionV>
                <wp:extent cx="4571365" cy="466725"/>
                <wp:effectExtent l="0" t="0" r="1968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9C75" w14:textId="77777777" w:rsidR="00865A72" w:rsidRPr="0090096E" w:rsidRDefault="00865A72" w:rsidP="00865A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F529" id="Text Box 17" o:spid="_x0000_s1042" type="#_x0000_t202" style="position:absolute;left:0;text-align:left;margin-left:62.3pt;margin-top:.5pt;width:359.9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">
                <v:textbox>
                  <w:txbxContent>
                    <w:p w14:paraId="12479C75" w14:textId="77777777" w:rsidR="00865A72" w:rsidRPr="0090096E" w:rsidRDefault="00865A72" w:rsidP="00865A72"/>
                  </w:txbxContent>
                </v:textbox>
              </v:shape>
            </w:pict>
          </mc:Fallback>
        </mc:AlternateContent>
      </w:r>
    </w:p>
    <w:p w14:paraId="2211576B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sz w:val="24"/>
          <w:szCs w:val="24"/>
          <w:lang w:val="en-GB" w:eastAsia="en-GB"/>
        </w:rPr>
        <w:t xml:space="preserve">Date:   </w:t>
      </w:r>
    </w:p>
    <w:p w14:paraId="0E535614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16"/>
          <w:szCs w:val="16"/>
          <w:lang w:val="en-GB" w:eastAsia="en-GB"/>
        </w:rPr>
      </w:pPr>
    </w:p>
    <w:p w14:paraId="2E19E534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sz w:val="24"/>
          <w:szCs w:val="24"/>
          <w:lang w:val="en-GB" w:eastAsia="en-GB"/>
        </w:rPr>
        <w:t xml:space="preserve">Name: (in block capitals): </w:t>
      </w:r>
    </w:p>
    <w:p w14:paraId="327ACE9D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9EAB0" wp14:editId="1FDD3C3A">
                <wp:simplePos x="0" y="0"/>
                <wp:positionH relativeFrom="column">
                  <wp:posOffset>-18415</wp:posOffset>
                </wp:positionH>
                <wp:positionV relativeFrom="paragraph">
                  <wp:posOffset>27940</wp:posOffset>
                </wp:positionV>
                <wp:extent cx="5380990" cy="466725"/>
                <wp:effectExtent l="0" t="0" r="1016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0270D" w14:textId="77777777" w:rsidR="00865A72" w:rsidRPr="0090096E" w:rsidRDefault="00865A72" w:rsidP="00865A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EAB0" id="Text Box 14" o:spid="_x0000_s1043" type="#_x0000_t202" style="position:absolute;left:0;text-align:left;margin-left:-1.45pt;margin-top:2.2pt;width:423.7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">
                <v:textbox>
                  <w:txbxContent>
                    <w:p w14:paraId="0D30270D" w14:textId="77777777" w:rsidR="00865A72" w:rsidRPr="0090096E" w:rsidRDefault="00865A72" w:rsidP="00865A72"/>
                  </w:txbxContent>
                </v:textbox>
              </v:shape>
            </w:pict>
          </mc:Fallback>
        </mc:AlternateContent>
      </w:r>
    </w:p>
    <w:p w14:paraId="2C5524E5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</w:p>
    <w:p w14:paraId="59752015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</w:p>
    <w:p w14:paraId="7D5CBCFC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</w:p>
    <w:p w14:paraId="69CB1D4F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sz w:val="24"/>
          <w:szCs w:val="24"/>
          <w:lang w:val="en-GB" w:eastAsia="en-GB"/>
        </w:rPr>
        <w:t>On behalf of: (organisation's name):</w:t>
      </w:r>
    </w:p>
    <w:p w14:paraId="30305304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5C5231" wp14:editId="41C9E277">
                <wp:simplePos x="0" y="0"/>
                <wp:positionH relativeFrom="column">
                  <wp:posOffset>-18415</wp:posOffset>
                </wp:positionH>
                <wp:positionV relativeFrom="paragraph">
                  <wp:posOffset>27940</wp:posOffset>
                </wp:positionV>
                <wp:extent cx="5380990" cy="466725"/>
                <wp:effectExtent l="0" t="0" r="1016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3E6D3" w14:textId="77777777" w:rsidR="00865A72" w:rsidRPr="0090096E" w:rsidRDefault="00865A72" w:rsidP="00865A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5231" id="Text Box 16" o:spid="_x0000_s1044" type="#_x0000_t202" style="position:absolute;left:0;text-align:left;margin-left:-1.45pt;margin-top:2.2pt;width:423.7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">
                <v:textbox>
                  <w:txbxContent>
                    <w:p w14:paraId="1C53E6D3" w14:textId="77777777" w:rsidR="00865A72" w:rsidRPr="0090096E" w:rsidRDefault="00865A72" w:rsidP="00865A72"/>
                  </w:txbxContent>
                </v:textbox>
              </v:shape>
            </w:pict>
          </mc:Fallback>
        </mc:AlternateContent>
      </w:r>
    </w:p>
    <w:p w14:paraId="48ED88D5" w14:textId="77777777" w:rsidR="00865A72" w:rsidRPr="00865A72" w:rsidRDefault="00865A72" w:rsidP="00865A72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BA73F0D" w14:textId="77777777" w:rsidR="00865A72" w:rsidRDefault="00865A72" w:rsidP="0086594B"/>
    <w:p w14:paraId="3A2AB03D" w14:textId="77777777" w:rsidR="00865A72" w:rsidRDefault="00865A72" w:rsidP="0086594B"/>
    <w:p w14:paraId="12B7D7D3" w14:textId="77777777" w:rsidR="00865A72" w:rsidRDefault="00865A72" w:rsidP="0086594B"/>
    <w:p w14:paraId="31DF6DF4" w14:textId="77777777" w:rsidR="00865A72" w:rsidRDefault="00865A72" w:rsidP="0086594B"/>
    <w:p w14:paraId="6389FB3C" w14:textId="77777777" w:rsidR="00865A72" w:rsidRDefault="00865A72" w:rsidP="0086594B"/>
    <w:p w14:paraId="3F782595" w14:textId="77777777" w:rsidR="00865A72" w:rsidRPr="0004699C" w:rsidRDefault="00865A72" w:rsidP="00865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8"/>
        <w:gridCol w:w="7776"/>
      </w:tblGrid>
      <w:tr w:rsidR="0086594B" w:rsidRPr="0004699C" w14:paraId="522DEEB3" w14:textId="77777777" w:rsidTr="00865A72">
        <w:tc>
          <w:tcPr>
            <w:tcW w:w="8784" w:type="dxa"/>
            <w:gridSpan w:val="2"/>
            <w:shd w:val="clear" w:color="auto" w:fill="8DB3E2" w:themeFill="text2" w:themeFillTint="66"/>
          </w:tcPr>
          <w:p w14:paraId="7F469779" w14:textId="77777777" w:rsidR="0086594B" w:rsidRPr="0004699C" w:rsidRDefault="0086594B" w:rsidP="00581C60">
            <w:pPr>
              <w:rPr>
                <w:rFonts w:cs="Bliss-Regular"/>
                <w:b/>
                <w:sz w:val="20"/>
                <w:szCs w:val="20"/>
              </w:rPr>
            </w:pPr>
            <w:r w:rsidRPr="0004699C">
              <w:rPr>
                <w:b/>
              </w:rPr>
              <w:lastRenderedPageBreak/>
              <w:t>Checklist of documents to be attached</w:t>
            </w:r>
            <w:r w:rsidR="00581C60" w:rsidRPr="0004699C">
              <w:rPr>
                <w:b/>
              </w:rPr>
              <w:t xml:space="preserve"> with your application if available (all to be submitted by email)</w:t>
            </w:r>
          </w:p>
        </w:tc>
      </w:tr>
      <w:tr w:rsidR="0086594B" w:rsidRPr="0004699C" w14:paraId="53AA920C" w14:textId="77777777" w:rsidTr="00865A72">
        <w:tc>
          <w:tcPr>
            <w:tcW w:w="1008" w:type="dxa"/>
            <w:shd w:val="clear" w:color="auto" w:fill="FFFFFF"/>
          </w:tcPr>
          <w:p w14:paraId="472B18AD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</w:tc>
        <w:tc>
          <w:tcPr>
            <w:tcW w:w="7776" w:type="dxa"/>
            <w:shd w:val="clear" w:color="auto" w:fill="FFFFFF"/>
          </w:tcPr>
          <w:p w14:paraId="5B5E81E8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04699C">
              <w:rPr>
                <w:rFonts w:cs="Bliss-Regular"/>
                <w:sz w:val="20"/>
                <w:szCs w:val="20"/>
              </w:rPr>
              <w:t xml:space="preserve">Copy of business plan including marketing plan </w:t>
            </w:r>
            <w:r w:rsidRPr="0004699C">
              <w:rPr>
                <w:sz w:val="20"/>
                <w:szCs w:val="20"/>
              </w:rPr>
              <w:t>if available</w:t>
            </w:r>
          </w:p>
        </w:tc>
      </w:tr>
      <w:tr w:rsidR="0086594B" w:rsidRPr="0004699C" w14:paraId="0876B941" w14:textId="77777777" w:rsidTr="00865A72">
        <w:tc>
          <w:tcPr>
            <w:tcW w:w="1008" w:type="dxa"/>
            <w:shd w:val="clear" w:color="auto" w:fill="FFFFFF"/>
          </w:tcPr>
          <w:p w14:paraId="51B1BE5C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</w:tc>
        <w:tc>
          <w:tcPr>
            <w:tcW w:w="7776" w:type="dxa"/>
            <w:shd w:val="clear" w:color="auto" w:fill="FFFFFF"/>
          </w:tcPr>
          <w:p w14:paraId="2AE0ADC2" w14:textId="77777777" w:rsidR="0086594B" w:rsidRPr="0004699C" w:rsidRDefault="0086594B" w:rsidP="00581C60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04699C">
              <w:rPr>
                <w:rFonts w:cs="Bliss-Regular"/>
                <w:sz w:val="20"/>
                <w:szCs w:val="20"/>
              </w:rPr>
              <w:t xml:space="preserve">Copy of </w:t>
            </w:r>
            <w:r w:rsidR="00581C60" w:rsidRPr="0004699C">
              <w:rPr>
                <w:rFonts w:cs="Bliss-Regular"/>
                <w:sz w:val="20"/>
                <w:szCs w:val="20"/>
              </w:rPr>
              <w:t>most recent</w:t>
            </w:r>
            <w:r w:rsidRPr="0004699C">
              <w:rPr>
                <w:rFonts w:cs="Bliss-Regular"/>
                <w:sz w:val="20"/>
                <w:szCs w:val="20"/>
              </w:rPr>
              <w:t xml:space="preserve"> Post Event Report </w:t>
            </w:r>
            <w:r w:rsidRPr="0004699C">
              <w:rPr>
                <w:sz w:val="20"/>
                <w:szCs w:val="20"/>
              </w:rPr>
              <w:t>if available</w:t>
            </w:r>
          </w:p>
        </w:tc>
      </w:tr>
      <w:tr w:rsidR="0086594B" w:rsidRPr="0004699C" w14:paraId="256AED8A" w14:textId="77777777" w:rsidTr="00865A72">
        <w:tc>
          <w:tcPr>
            <w:tcW w:w="1008" w:type="dxa"/>
            <w:shd w:val="clear" w:color="auto" w:fill="FFFFFF"/>
          </w:tcPr>
          <w:p w14:paraId="4DADBAEB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04699C">
              <w:rPr>
                <w:rFonts w:cs="Bliss-Regular"/>
                <w:sz w:val="20"/>
                <w:szCs w:val="20"/>
              </w:rPr>
              <w:t xml:space="preserve"> </w:t>
            </w:r>
          </w:p>
        </w:tc>
        <w:tc>
          <w:tcPr>
            <w:tcW w:w="7776" w:type="dxa"/>
            <w:shd w:val="clear" w:color="auto" w:fill="FFFFFF"/>
          </w:tcPr>
          <w:p w14:paraId="1CE8AE14" w14:textId="77777777" w:rsidR="0086594B" w:rsidRPr="0004699C" w:rsidRDefault="00524882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04699C">
              <w:rPr>
                <w:rFonts w:cs="Bliss-Regular"/>
                <w:sz w:val="20"/>
                <w:szCs w:val="20"/>
              </w:rPr>
              <w:t>Samples</w:t>
            </w:r>
            <w:r w:rsidR="0086594B" w:rsidRPr="0004699C">
              <w:rPr>
                <w:rFonts w:cs="Bliss-Regular"/>
                <w:sz w:val="20"/>
                <w:szCs w:val="20"/>
              </w:rPr>
              <w:t xml:space="preserve"> of promotional material from previous year</w:t>
            </w:r>
            <w:r w:rsidRPr="0004699C">
              <w:rPr>
                <w:rFonts w:cs="Bliss-Regular"/>
                <w:sz w:val="20"/>
                <w:szCs w:val="20"/>
              </w:rPr>
              <w:t xml:space="preserve"> (max 5 samples)</w:t>
            </w:r>
          </w:p>
        </w:tc>
      </w:tr>
      <w:tr w:rsidR="0086594B" w:rsidRPr="0004699C" w14:paraId="48442CAF" w14:textId="77777777" w:rsidTr="00865A72">
        <w:tc>
          <w:tcPr>
            <w:tcW w:w="1008" w:type="dxa"/>
            <w:shd w:val="clear" w:color="auto" w:fill="FFFFFF"/>
          </w:tcPr>
          <w:p w14:paraId="1F369B6F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</w:tc>
        <w:tc>
          <w:tcPr>
            <w:tcW w:w="7776" w:type="dxa"/>
            <w:shd w:val="clear" w:color="auto" w:fill="FFFFFF"/>
          </w:tcPr>
          <w:p w14:paraId="0CF5AEEB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4699C">
              <w:rPr>
                <w:rFonts w:cs="Arial"/>
                <w:sz w:val="20"/>
                <w:szCs w:val="20"/>
              </w:rPr>
              <w:t>Letters of supp</w:t>
            </w:r>
            <w:smartTag w:uri="urn:schemas-microsoft-com:office:smarttags" w:element="PersonName">
              <w:r w:rsidRPr="0004699C">
                <w:rPr>
                  <w:rFonts w:cs="Arial"/>
                  <w:sz w:val="20"/>
                  <w:szCs w:val="20"/>
                </w:rPr>
                <w:t>or</w:t>
              </w:r>
            </w:smartTag>
            <w:r w:rsidRPr="0004699C">
              <w:rPr>
                <w:rFonts w:cs="Arial"/>
                <w:sz w:val="20"/>
                <w:szCs w:val="20"/>
              </w:rPr>
              <w:t xml:space="preserve">t from two Fáilte </w:t>
            </w:r>
            <w:smartTag w:uri="urn:schemas-microsoft-com:office:smarttags" w:element="country-region">
              <w:smartTag w:uri="urn:schemas-microsoft-com:office:smarttags" w:element="place">
                <w:r w:rsidRPr="0004699C">
                  <w:rPr>
                    <w:rFonts w:cs="Arial"/>
                    <w:sz w:val="20"/>
                    <w:szCs w:val="20"/>
                  </w:rPr>
                  <w:t>Ireland</w:t>
                </w:r>
              </w:smartTag>
            </w:smartTag>
            <w:r w:rsidRPr="0004699C">
              <w:rPr>
                <w:rFonts w:cs="Arial"/>
                <w:sz w:val="20"/>
                <w:szCs w:val="20"/>
              </w:rPr>
              <w:t xml:space="preserve"> approved accommodation providers </w:t>
            </w:r>
            <w:smartTag w:uri="urn:schemas-microsoft-com:office:smarttags" w:element="PersonName">
              <w:r w:rsidRPr="0004699C">
                <w:rPr>
                  <w:rFonts w:cs="Arial"/>
                  <w:sz w:val="20"/>
                  <w:szCs w:val="20"/>
                </w:rPr>
                <w:t>or</w:t>
              </w:r>
            </w:smartTag>
            <w:r w:rsidRPr="0004699C">
              <w:rPr>
                <w:rFonts w:cs="Arial"/>
                <w:sz w:val="20"/>
                <w:szCs w:val="20"/>
              </w:rPr>
              <w:t xml:space="preserve"> other tourism businesses in the locality outlining any packages / special offers.</w:t>
            </w:r>
          </w:p>
        </w:tc>
      </w:tr>
      <w:tr w:rsidR="0086594B" w:rsidRPr="0004699C" w14:paraId="411FE7F3" w14:textId="77777777" w:rsidTr="00865A72">
        <w:tc>
          <w:tcPr>
            <w:tcW w:w="1008" w:type="dxa"/>
            <w:shd w:val="clear" w:color="auto" w:fill="FFFFFF"/>
          </w:tcPr>
          <w:p w14:paraId="7A732211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</w:tc>
        <w:tc>
          <w:tcPr>
            <w:tcW w:w="7776" w:type="dxa"/>
            <w:shd w:val="clear" w:color="auto" w:fill="FFFFFF"/>
          </w:tcPr>
          <w:p w14:paraId="2DEEE6FB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04699C">
              <w:rPr>
                <w:rFonts w:cs="Bliss-Regular"/>
                <w:sz w:val="20"/>
                <w:szCs w:val="20"/>
              </w:rPr>
              <w:t>Copies of any relevant research undertaken</w:t>
            </w:r>
          </w:p>
        </w:tc>
      </w:tr>
      <w:tr w:rsidR="0086594B" w:rsidRPr="0004699C" w14:paraId="0C02760D" w14:textId="77777777" w:rsidTr="00865A72">
        <w:tc>
          <w:tcPr>
            <w:tcW w:w="1008" w:type="dxa"/>
            <w:shd w:val="clear" w:color="auto" w:fill="FFFFFF"/>
          </w:tcPr>
          <w:p w14:paraId="00123B09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</w:tc>
        <w:tc>
          <w:tcPr>
            <w:tcW w:w="7776" w:type="dxa"/>
            <w:shd w:val="clear" w:color="auto" w:fill="FFFFFF"/>
          </w:tcPr>
          <w:p w14:paraId="566F6F02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04699C">
              <w:rPr>
                <w:rFonts w:cs="Bliss-Regular"/>
                <w:sz w:val="20"/>
                <w:szCs w:val="20"/>
              </w:rPr>
              <w:t>Copies of signed most recent accounts / income and expenditure</w:t>
            </w:r>
          </w:p>
        </w:tc>
      </w:tr>
    </w:tbl>
    <w:p w14:paraId="55777510" w14:textId="77777777" w:rsidR="00865A72" w:rsidRPr="00865A72" w:rsidRDefault="00865A72" w:rsidP="00865A72">
      <w:pPr>
        <w:rPr>
          <w:rFonts w:cs="Arial"/>
          <w:b/>
          <w:sz w:val="24"/>
          <w:szCs w:val="24"/>
        </w:rPr>
      </w:pPr>
    </w:p>
    <w:p w14:paraId="62D2C452" w14:textId="4F1C6ADE" w:rsidR="00865A72" w:rsidRPr="00865A72" w:rsidRDefault="00865A72" w:rsidP="00865A72">
      <w:pPr>
        <w:rPr>
          <w:rFonts w:cs="Arial"/>
          <w:b/>
          <w:sz w:val="24"/>
          <w:szCs w:val="24"/>
        </w:rPr>
      </w:pPr>
      <w:r w:rsidRPr="00865A72">
        <w:rPr>
          <w:rFonts w:cs="Arial"/>
          <w:b/>
          <w:sz w:val="24"/>
          <w:szCs w:val="24"/>
        </w:rPr>
        <w:t xml:space="preserve">Apply directly </w:t>
      </w:r>
      <w:proofErr w:type="gramStart"/>
      <w:r w:rsidRPr="00865A72">
        <w:rPr>
          <w:rFonts w:cs="Arial"/>
          <w:b/>
          <w:sz w:val="24"/>
          <w:szCs w:val="24"/>
        </w:rPr>
        <w:t>to:</w:t>
      </w:r>
      <w:proofErr w:type="gramEnd"/>
      <w:r w:rsidRPr="00865A72">
        <w:rPr>
          <w:rFonts w:cs="Arial"/>
          <w:b/>
          <w:sz w:val="24"/>
          <w:szCs w:val="24"/>
        </w:rPr>
        <w:t xml:space="preserve">  </w:t>
      </w:r>
      <w:r w:rsidRPr="00865A72">
        <w:rPr>
          <w:rFonts w:cs="Arial"/>
          <w:sz w:val="24"/>
          <w:szCs w:val="24"/>
        </w:rPr>
        <w:t xml:space="preserve">Anna Connor, Tourism Officer, Mayo County Council, </w:t>
      </w:r>
      <w:r w:rsidR="00F03B06">
        <w:rPr>
          <w:rFonts w:cs="Arial"/>
          <w:sz w:val="24"/>
          <w:szCs w:val="24"/>
        </w:rPr>
        <w:t>Mayo</w:t>
      </w:r>
      <w:r w:rsidRPr="00865A72">
        <w:rPr>
          <w:rFonts w:cs="Arial"/>
          <w:sz w:val="24"/>
          <w:szCs w:val="24"/>
        </w:rPr>
        <w:t xml:space="preserve"> House, </w:t>
      </w:r>
      <w:proofErr w:type="spellStart"/>
      <w:r w:rsidRPr="00865A72">
        <w:rPr>
          <w:rFonts w:cs="Arial"/>
          <w:sz w:val="24"/>
          <w:szCs w:val="24"/>
        </w:rPr>
        <w:t>Moneen</w:t>
      </w:r>
      <w:proofErr w:type="spellEnd"/>
      <w:r w:rsidRPr="00865A72">
        <w:rPr>
          <w:rFonts w:cs="Arial"/>
          <w:sz w:val="24"/>
          <w:szCs w:val="24"/>
        </w:rPr>
        <w:t xml:space="preserve">, Castlebar, Co Mayo.  </w:t>
      </w:r>
      <w:r w:rsidR="00FA1F65">
        <w:rPr>
          <w:rFonts w:cs="Arial"/>
          <w:sz w:val="24"/>
          <w:szCs w:val="24"/>
        </w:rPr>
        <w:t xml:space="preserve">Email: </w:t>
      </w:r>
      <w:hyperlink r:id="rId10" w:history="1">
        <w:r w:rsidR="00FA1F65" w:rsidRPr="002E3D82">
          <w:rPr>
            <w:rStyle w:val="Hyperlink"/>
            <w:rFonts w:cs="Arial"/>
            <w:sz w:val="24"/>
            <w:szCs w:val="24"/>
          </w:rPr>
          <w:t>aconnor@mayococo.ie</w:t>
        </w:r>
      </w:hyperlink>
      <w:r w:rsidR="00FA1F65">
        <w:rPr>
          <w:rFonts w:cs="Arial"/>
          <w:sz w:val="24"/>
          <w:szCs w:val="24"/>
        </w:rPr>
        <w:t xml:space="preserve"> </w:t>
      </w:r>
      <w:r w:rsidRPr="00865A72">
        <w:rPr>
          <w:rFonts w:cs="Arial"/>
          <w:b/>
          <w:sz w:val="24"/>
          <w:szCs w:val="24"/>
        </w:rPr>
        <w:tab/>
      </w:r>
    </w:p>
    <w:p w14:paraId="4AC27201" w14:textId="77777777" w:rsidR="00865A72" w:rsidRPr="00865A72" w:rsidRDefault="00865A72" w:rsidP="00865A7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65A72">
        <w:rPr>
          <w:rFonts w:cs="Arial"/>
          <w:b/>
          <w:sz w:val="28"/>
          <w:szCs w:val="28"/>
        </w:rPr>
        <w:t>APPLICATIONS MUST BE RECEIVED BY MAYO COUNTY COUNCIL</w:t>
      </w:r>
    </w:p>
    <w:p w14:paraId="209C5FA4" w14:textId="624121BF" w:rsidR="00865A72" w:rsidRPr="00865A72" w:rsidRDefault="00865A72" w:rsidP="00865A7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65A72">
        <w:rPr>
          <w:rFonts w:cs="Arial"/>
          <w:b/>
          <w:sz w:val="28"/>
          <w:szCs w:val="28"/>
        </w:rPr>
        <w:t xml:space="preserve">BEFORE 5.00PM ON </w:t>
      </w:r>
      <w:r w:rsidR="0023496C">
        <w:rPr>
          <w:rFonts w:cs="Arial"/>
          <w:b/>
          <w:sz w:val="28"/>
          <w:szCs w:val="28"/>
        </w:rPr>
        <w:t>FRIDAY</w:t>
      </w:r>
      <w:r w:rsidRPr="00865A72">
        <w:rPr>
          <w:rFonts w:cs="Arial"/>
          <w:b/>
          <w:sz w:val="28"/>
          <w:szCs w:val="28"/>
        </w:rPr>
        <w:t xml:space="preserve">, </w:t>
      </w:r>
      <w:r w:rsidR="00BC6D6A">
        <w:rPr>
          <w:rFonts w:cs="Arial"/>
          <w:b/>
          <w:sz w:val="28"/>
          <w:szCs w:val="28"/>
        </w:rPr>
        <w:t>20</w:t>
      </w:r>
      <w:r w:rsidR="00BC6D6A" w:rsidRPr="00BC6D6A">
        <w:rPr>
          <w:rFonts w:cs="Arial"/>
          <w:b/>
          <w:sz w:val="28"/>
          <w:szCs w:val="28"/>
          <w:vertAlign w:val="superscript"/>
        </w:rPr>
        <w:t>th</w:t>
      </w:r>
      <w:r w:rsidR="00BC6D6A">
        <w:rPr>
          <w:rFonts w:cs="Arial"/>
          <w:b/>
          <w:sz w:val="28"/>
          <w:szCs w:val="28"/>
        </w:rPr>
        <w:t xml:space="preserve"> </w:t>
      </w:r>
      <w:r w:rsidR="00FA1F65">
        <w:rPr>
          <w:rFonts w:cs="Arial"/>
          <w:b/>
          <w:sz w:val="28"/>
          <w:szCs w:val="28"/>
        </w:rPr>
        <w:t>July</w:t>
      </w:r>
      <w:r w:rsidR="0023496C">
        <w:rPr>
          <w:rFonts w:cs="Arial"/>
          <w:b/>
          <w:sz w:val="28"/>
          <w:szCs w:val="28"/>
        </w:rPr>
        <w:t xml:space="preserve"> </w:t>
      </w:r>
      <w:r w:rsidRPr="00865A72">
        <w:rPr>
          <w:rFonts w:cs="Arial"/>
          <w:b/>
          <w:sz w:val="28"/>
          <w:szCs w:val="28"/>
        </w:rPr>
        <w:t>20</w:t>
      </w:r>
      <w:r w:rsidR="00BC6D6A">
        <w:rPr>
          <w:rFonts w:cs="Arial"/>
          <w:b/>
          <w:sz w:val="28"/>
          <w:szCs w:val="28"/>
        </w:rPr>
        <w:t>2</w:t>
      </w:r>
      <w:r w:rsidR="00FA1F65">
        <w:rPr>
          <w:rFonts w:cs="Arial"/>
          <w:b/>
          <w:sz w:val="28"/>
          <w:szCs w:val="28"/>
        </w:rPr>
        <w:t>1</w:t>
      </w:r>
    </w:p>
    <w:bookmarkEnd w:id="0"/>
    <w:p w14:paraId="2A0DD0CD" w14:textId="77777777" w:rsidR="001325C0" w:rsidRPr="0004699C" w:rsidRDefault="001325C0" w:rsidP="0086594B">
      <w:pPr>
        <w:pStyle w:val="PlainText"/>
        <w:rPr>
          <w:rFonts w:asciiTheme="minorHAnsi" w:hAnsiTheme="minorHAnsi"/>
          <w:b/>
        </w:rPr>
      </w:pPr>
    </w:p>
    <w:sectPr w:rsidR="001325C0" w:rsidRPr="0004699C" w:rsidSect="00B7449B">
      <w:headerReference w:type="default" r:id="rId11"/>
      <w:footerReference w:type="default" r:id="rId12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46C0E" w14:textId="77777777" w:rsidR="00FE7A04" w:rsidRDefault="00FE7A04" w:rsidP="004E1F50">
      <w:pPr>
        <w:spacing w:after="0" w:line="240" w:lineRule="auto"/>
      </w:pPr>
      <w:r>
        <w:separator/>
      </w:r>
    </w:p>
  </w:endnote>
  <w:endnote w:type="continuationSeparator" w:id="0">
    <w:p w14:paraId="68863C65" w14:textId="77777777" w:rsidR="00FE7A04" w:rsidRDefault="00FE7A04" w:rsidP="004E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100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795E7" w14:textId="68D45BDE" w:rsidR="00865A72" w:rsidRDefault="00865A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DE90AA" w14:textId="77777777" w:rsidR="00865A72" w:rsidRDefault="00865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ACA1" w14:textId="77777777" w:rsidR="00FE7A04" w:rsidRDefault="00FE7A04" w:rsidP="004E1F50">
      <w:pPr>
        <w:spacing w:after="0" w:line="240" w:lineRule="auto"/>
      </w:pPr>
      <w:r>
        <w:separator/>
      </w:r>
    </w:p>
  </w:footnote>
  <w:footnote w:type="continuationSeparator" w:id="0">
    <w:p w14:paraId="3B19C5AC" w14:textId="77777777" w:rsidR="00FE7A04" w:rsidRDefault="00FE7A04" w:rsidP="004E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5521"/>
    </w:tblGrid>
    <w:tr w:rsidR="00865A72" w14:paraId="6E9A9979" w14:textId="77777777" w:rsidTr="00655E43">
      <w:trPr>
        <w:trHeight w:val="993"/>
      </w:trPr>
      <w:tc>
        <w:tcPr>
          <w:tcW w:w="3227" w:type="dxa"/>
        </w:tcPr>
        <w:p w14:paraId="7F32B539" w14:textId="77777777" w:rsidR="00865A72" w:rsidRPr="0019597F" w:rsidRDefault="00865A72" w:rsidP="00EC7219">
          <w:pPr>
            <w:pStyle w:val="Header"/>
            <w:rPr>
              <w:sz w:val="14"/>
            </w:rPr>
          </w:pPr>
          <w:r w:rsidRPr="00655E43">
            <w:rPr>
              <w:noProof/>
              <w:sz w:val="14"/>
            </w:rPr>
            <w:drawing>
              <wp:anchor distT="0" distB="0" distL="114300" distR="114300" simplePos="0" relativeHeight="251660288" behindDoc="0" locked="0" layoutInCell="1" allowOverlap="1" wp14:anchorId="2C91F17E" wp14:editId="75EA373A">
                <wp:simplePos x="0" y="0"/>
                <wp:positionH relativeFrom="column">
                  <wp:posOffset>-1270</wp:posOffset>
                </wp:positionH>
                <wp:positionV relativeFrom="paragraph">
                  <wp:posOffset>61470</wp:posOffset>
                </wp:positionV>
                <wp:extent cx="333375" cy="539750"/>
                <wp:effectExtent l="0" t="0" r="9525" b="0"/>
                <wp:wrapNone/>
                <wp:docPr id="1" name="Picture 1" descr="C:\Users\clynch\Desktop\Logos\Mayo County Counci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lynch\Desktop\Logos\Mayo County Counci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55E43">
            <w:rPr>
              <w:noProof/>
              <w:sz w:val="14"/>
            </w:rPr>
            <w:drawing>
              <wp:anchor distT="0" distB="0" distL="114300" distR="114300" simplePos="0" relativeHeight="251659264" behindDoc="0" locked="0" layoutInCell="1" allowOverlap="1" wp14:anchorId="35559EB6" wp14:editId="30B682A9">
                <wp:simplePos x="0" y="0"/>
                <wp:positionH relativeFrom="column">
                  <wp:posOffset>536839</wp:posOffset>
                </wp:positionH>
                <wp:positionV relativeFrom="paragraph">
                  <wp:posOffset>69850</wp:posOffset>
                </wp:positionV>
                <wp:extent cx="539750" cy="539750"/>
                <wp:effectExtent l="0" t="0" r="0" b="0"/>
                <wp:wrapNone/>
                <wp:docPr id="3" name="Picture 3" descr="C:\Users\clynch\Desktop\Logos\Mayo.ie_Logo Master Full Colour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ynch\Desktop\Logos\Mayo.ie_Logo Master Full Colour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4"/>
            </w:rPr>
            <w:t xml:space="preserve">  </w:t>
          </w:r>
        </w:p>
      </w:tc>
      <w:tc>
        <w:tcPr>
          <w:tcW w:w="5521" w:type="dxa"/>
        </w:tcPr>
        <w:p w14:paraId="575F56FF" w14:textId="77777777" w:rsidR="00865A72" w:rsidRDefault="00865A72" w:rsidP="00655E43">
          <w:pPr>
            <w:pStyle w:val="Header"/>
            <w:jc w:val="right"/>
            <w:rPr>
              <w:color w:val="365F91" w:themeColor="accent1" w:themeShade="BF"/>
              <w:sz w:val="24"/>
              <w:szCs w:val="24"/>
            </w:rPr>
          </w:pPr>
          <w:r w:rsidRPr="00655E43"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64BF5F5D" wp14:editId="1CBA680D">
                <wp:simplePos x="0" y="0"/>
                <wp:positionH relativeFrom="column">
                  <wp:posOffset>-897972</wp:posOffset>
                </wp:positionH>
                <wp:positionV relativeFrom="paragraph">
                  <wp:posOffset>172103</wp:posOffset>
                </wp:positionV>
                <wp:extent cx="1652257" cy="355612"/>
                <wp:effectExtent l="0" t="0" r="5715" b="6350"/>
                <wp:wrapNone/>
                <wp:docPr id="4" name="Picture 4" descr="C:\Users\clynch\Desktop\Logos\Failte Irelan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lynch\Desktop\Logos\Failte Irelan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A"/>
                            </a:clrFrom>
                            <a:clrTo>
                              <a:srgbClr val="FFFFFA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257" cy="355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55E43">
            <w:rPr>
              <w:color w:val="365F91" w:themeColor="accent1" w:themeShade="BF"/>
              <w:sz w:val="24"/>
              <w:szCs w:val="24"/>
            </w:rPr>
            <w:t>Regional Festival &amp; Participative</w:t>
          </w:r>
          <w:r>
            <w:rPr>
              <w:color w:val="365F91" w:themeColor="accent1" w:themeShade="BF"/>
              <w:sz w:val="24"/>
              <w:szCs w:val="24"/>
            </w:rPr>
            <w:t xml:space="preserve"> </w:t>
          </w:r>
          <w:r w:rsidRPr="00655E43">
            <w:rPr>
              <w:color w:val="365F91" w:themeColor="accent1" w:themeShade="BF"/>
              <w:sz w:val="24"/>
              <w:szCs w:val="24"/>
            </w:rPr>
            <w:t>Events</w:t>
          </w:r>
        </w:p>
        <w:p w14:paraId="7F99683F" w14:textId="77777777" w:rsidR="00865A72" w:rsidRPr="00655E43" w:rsidRDefault="00865A72" w:rsidP="00655E43">
          <w:pPr>
            <w:pStyle w:val="Header"/>
            <w:jc w:val="right"/>
            <w:rPr>
              <w:color w:val="365F91" w:themeColor="accent1" w:themeShade="BF"/>
              <w:sz w:val="24"/>
              <w:szCs w:val="24"/>
            </w:rPr>
          </w:pPr>
          <w:r w:rsidRPr="00655E43">
            <w:rPr>
              <w:color w:val="365F91" w:themeColor="accent1" w:themeShade="BF"/>
              <w:sz w:val="24"/>
              <w:szCs w:val="24"/>
            </w:rPr>
            <w:t xml:space="preserve">Programme 2018 </w:t>
          </w:r>
        </w:p>
        <w:p w14:paraId="3B414381" w14:textId="77777777" w:rsidR="00865A72" w:rsidRPr="00655E43" w:rsidRDefault="00865A72" w:rsidP="00EC7219">
          <w:pPr>
            <w:pStyle w:val="Header"/>
            <w:jc w:val="right"/>
            <w:rPr>
              <w:color w:val="365F91" w:themeColor="accent1" w:themeShade="BF"/>
              <w:sz w:val="28"/>
              <w:szCs w:val="28"/>
            </w:rPr>
          </w:pPr>
          <w:r w:rsidRPr="00655E43">
            <w:rPr>
              <w:color w:val="365F91" w:themeColor="accent1" w:themeShade="BF"/>
              <w:sz w:val="28"/>
              <w:szCs w:val="28"/>
            </w:rPr>
            <w:t xml:space="preserve"> APPLICATION FORM </w:t>
          </w:r>
        </w:p>
        <w:p w14:paraId="51C78733" w14:textId="77777777" w:rsidR="00865A72" w:rsidRPr="0019597F" w:rsidRDefault="00865A72" w:rsidP="00EC7219">
          <w:pPr>
            <w:pStyle w:val="Header"/>
            <w:jc w:val="right"/>
            <w:rPr>
              <w:sz w:val="12"/>
            </w:rPr>
          </w:pPr>
        </w:p>
      </w:tc>
    </w:tr>
  </w:tbl>
  <w:p w14:paraId="3BFEB104" w14:textId="77777777" w:rsidR="00865A72" w:rsidRPr="00A86D57" w:rsidRDefault="00865A72" w:rsidP="004D011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34AB9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81E1E"/>
    <w:multiLevelType w:val="hybridMultilevel"/>
    <w:tmpl w:val="3306E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C0D45"/>
    <w:multiLevelType w:val="hybridMultilevel"/>
    <w:tmpl w:val="6ECC28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FACAB6">
      <w:numFmt w:val="bullet"/>
      <w:lvlText w:val="•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CC"/>
    <w:rsid w:val="0002075C"/>
    <w:rsid w:val="000216FC"/>
    <w:rsid w:val="00021BB3"/>
    <w:rsid w:val="00026E7C"/>
    <w:rsid w:val="0004699C"/>
    <w:rsid w:val="00051EEB"/>
    <w:rsid w:val="0005495F"/>
    <w:rsid w:val="00054F7C"/>
    <w:rsid w:val="0005693F"/>
    <w:rsid w:val="0005708B"/>
    <w:rsid w:val="000572B3"/>
    <w:rsid w:val="000719B8"/>
    <w:rsid w:val="00076095"/>
    <w:rsid w:val="0008385C"/>
    <w:rsid w:val="0008453D"/>
    <w:rsid w:val="00084C18"/>
    <w:rsid w:val="000856C7"/>
    <w:rsid w:val="00087AAC"/>
    <w:rsid w:val="000A05B7"/>
    <w:rsid w:val="000A4994"/>
    <w:rsid w:val="000A4DCC"/>
    <w:rsid w:val="000A7841"/>
    <w:rsid w:val="000B3A04"/>
    <w:rsid w:val="000D14A9"/>
    <w:rsid w:val="000D6099"/>
    <w:rsid w:val="000D79CB"/>
    <w:rsid w:val="000E110E"/>
    <w:rsid w:val="000E3F9E"/>
    <w:rsid w:val="000F6E96"/>
    <w:rsid w:val="00126AD7"/>
    <w:rsid w:val="001279B2"/>
    <w:rsid w:val="001313AC"/>
    <w:rsid w:val="00131F5C"/>
    <w:rsid w:val="001325C0"/>
    <w:rsid w:val="001332D6"/>
    <w:rsid w:val="0013397B"/>
    <w:rsid w:val="00137BB0"/>
    <w:rsid w:val="00145A71"/>
    <w:rsid w:val="001554DD"/>
    <w:rsid w:val="001577A6"/>
    <w:rsid w:val="0016286B"/>
    <w:rsid w:val="00174CEE"/>
    <w:rsid w:val="00182C06"/>
    <w:rsid w:val="001931AB"/>
    <w:rsid w:val="00194DAB"/>
    <w:rsid w:val="00197303"/>
    <w:rsid w:val="001A5547"/>
    <w:rsid w:val="001A5B43"/>
    <w:rsid w:val="001A66BE"/>
    <w:rsid w:val="001B1D72"/>
    <w:rsid w:val="001B6B79"/>
    <w:rsid w:val="001C1BD1"/>
    <w:rsid w:val="001D4C2C"/>
    <w:rsid w:val="001D7C07"/>
    <w:rsid w:val="001E1355"/>
    <w:rsid w:val="001F5B5F"/>
    <w:rsid w:val="00202253"/>
    <w:rsid w:val="002060FB"/>
    <w:rsid w:val="002232EB"/>
    <w:rsid w:val="00227137"/>
    <w:rsid w:val="0023496C"/>
    <w:rsid w:val="00237324"/>
    <w:rsid w:val="00237750"/>
    <w:rsid w:val="002479AD"/>
    <w:rsid w:val="00255EBF"/>
    <w:rsid w:val="0025613F"/>
    <w:rsid w:val="00256F60"/>
    <w:rsid w:val="0026103E"/>
    <w:rsid w:val="00273296"/>
    <w:rsid w:val="00274386"/>
    <w:rsid w:val="002746AC"/>
    <w:rsid w:val="00277FB5"/>
    <w:rsid w:val="00285A73"/>
    <w:rsid w:val="00292045"/>
    <w:rsid w:val="00292328"/>
    <w:rsid w:val="002A2CB8"/>
    <w:rsid w:val="002B0598"/>
    <w:rsid w:val="002B36B9"/>
    <w:rsid w:val="002B46AE"/>
    <w:rsid w:val="002E1C33"/>
    <w:rsid w:val="002E257D"/>
    <w:rsid w:val="002F57DA"/>
    <w:rsid w:val="002F5AFC"/>
    <w:rsid w:val="00304803"/>
    <w:rsid w:val="0030586D"/>
    <w:rsid w:val="00305D26"/>
    <w:rsid w:val="003120E5"/>
    <w:rsid w:val="003270A6"/>
    <w:rsid w:val="003308EB"/>
    <w:rsid w:val="00337F06"/>
    <w:rsid w:val="003449F0"/>
    <w:rsid w:val="00345F28"/>
    <w:rsid w:val="0034646F"/>
    <w:rsid w:val="00356C4C"/>
    <w:rsid w:val="00357664"/>
    <w:rsid w:val="00365BFC"/>
    <w:rsid w:val="00373071"/>
    <w:rsid w:val="00380B73"/>
    <w:rsid w:val="003955A0"/>
    <w:rsid w:val="003974CE"/>
    <w:rsid w:val="003A3062"/>
    <w:rsid w:val="003A6E06"/>
    <w:rsid w:val="003B07C1"/>
    <w:rsid w:val="003B11C3"/>
    <w:rsid w:val="003B3D99"/>
    <w:rsid w:val="003B761B"/>
    <w:rsid w:val="003C09F8"/>
    <w:rsid w:val="003E0F94"/>
    <w:rsid w:val="003F48A2"/>
    <w:rsid w:val="003F50F8"/>
    <w:rsid w:val="003F6DBA"/>
    <w:rsid w:val="003F7ABA"/>
    <w:rsid w:val="00401E6F"/>
    <w:rsid w:val="00403531"/>
    <w:rsid w:val="00405ABF"/>
    <w:rsid w:val="004146EE"/>
    <w:rsid w:val="00422D37"/>
    <w:rsid w:val="00424ECC"/>
    <w:rsid w:val="00442AEA"/>
    <w:rsid w:val="00447B24"/>
    <w:rsid w:val="00460500"/>
    <w:rsid w:val="004671F1"/>
    <w:rsid w:val="0047102A"/>
    <w:rsid w:val="00480884"/>
    <w:rsid w:val="00495277"/>
    <w:rsid w:val="004A4655"/>
    <w:rsid w:val="004A66C2"/>
    <w:rsid w:val="004B2CE8"/>
    <w:rsid w:val="004B57E4"/>
    <w:rsid w:val="004C7E8D"/>
    <w:rsid w:val="004D011C"/>
    <w:rsid w:val="004D5314"/>
    <w:rsid w:val="004E1F50"/>
    <w:rsid w:val="004E28A9"/>
    <w:rsid w:val="005005A1"/>
    <w:rsid w:val="00507022"/>
    <w:rsid w:val="00510B4A"/>
    <w:rsid w:val="0051773B"/>
    <w:rsid w:val="00524882"/>
    <w:rsid w:val="005350CE"/>
    <w:rsid w:val="00537214"/>
    <w:rsid w:val="005473C8"/>
    <w:rsid w:val="00566B24"/>
    <w:rsid w:val="005760AA"/>
    <w:rsid w:val="0058093A"/>
    <w:rsid w:val="00581C60"/>
    <w:rsid w:val="00597B1B"/>
    <w:rsid w:val="005A3DF1"/>
    <w:rsid w:val="005B197D"/>
    <w:rsid w:val="005B46FE"/>
    <w:rsid w:val="005C0CCE"/>
    <w:rsid w:val="005E5980"/>
    <w:rsid w:val="005E6EB9"/>
    <w:rsid w:val="005F5DEA"/>
    <w:rsid w:val="005F7330"/>
    <w:rsid w:val="006043E3"/>
    <w:rsid w:val="006139D9"/>
    <w:rsid w:val="00620675"/>
    <w:rsid w:val="006207BF"/>
    <w:rsid w:val="006238B8"/>
    <w:rsid w:val="00637680"/>
    <w:rsid w:val="00642926"/>
    <w:rsid w:val="00647D87"/>
    <w:rsid w:val="00650D56"/>
    <w:rsid w:val="00655E43"/>
    <w:rsid w:val="00657C95"/>
    <w:rsid w:val="00662885"/>
    <w:rsid w:val="006703CA"/>
    <w:rsid w:val="00674D8A"/>
    <w:rsid w:val="006763B7"/>
    <w:rsid w:val="00686C3B"/>
    <w:rsid w:val="006901D4"/>
    <w:rsid w:val="00693339"/>
    <w:rsid w:val="0069417C"/>
    <w:rsid w:val="006941F3"/>
    <w:rsid w:val="00695003"/>
    <w:rsid w:val="006A3668"/>
    <w:rsid w:val="006B357F"/>
    <w:rsid w:val="006B70DA"/>
    <w:rsid w:val="006C0355"/>
    <w:rsid w:val="006D63E1"/>
    <w:rsid w:val="006E35DC"/>
    <w:rsid w:val="006F7E21"/>
    <w:rsid w:val="0070349D"/>
    <w:rsid w:val="00706AB7"/>
    <w:rsid w:val="00713592"/>
    <w:rsid w:val="0072022C"/>
    <w:rsid w:val="007204FD"/>
    <w:rsid w:val="00720E62"/>
    <w:rsid w:val="007300A0"/>
    <w:rsid w:val="00774D61"/>
    <w:rsid w:val="00777B40"/>
    <w:rsid w:val="00785681"/>
    <w:rsid w:val="00793F5D"/>
    <w:rsid w:val="007952A1"/>
    <w:rsid w:val="00796FC2"/>
    <w:rsid w:val="007A0A48"/>
    <w:rsid w:val="007A407A"/>
    <w:rsid w:val="007B1F24"/>
    <w:rsid w:val="007B515A"/>
    <w:rsid w:val="007B5A03"/>
    <w:rsid w:val="007C02F3"/>
    <w:rsid w:val="007C68BB"/>
    <w:rsid w:val="007E24D9"/>
    <w:rsid w:val="007F73D5"/>
    <w:rsid w:val="00810538"/>
    <w:rsid w:val="00810E7A"/>
    <w:rsid w:val="008311FE"/>
    <w:rsid w:val="00844A3A"/>
    <w:rsid w:val="0086193F"/>
    <w:rsid w:val="008624FC"/>
    <w:rsid w:val="0086594B"/>
    <w:rsid w:val="00865A72"/>
    <w:rsid w:val="008662F0"/>
    <w:rsid w:val="00870B74"/>
    <w:rsid w:val="0087442A"/>
    <w:rsid w:val="00881643"/>
    <w:rsid w:val="00883A5A"/>
    <w:rsid w:val="00890530"/>
    <w:rsid w:val="008933D6"/>
    <w:rsid w:val="0089603A"/>
    <w:rsid w:val="008A515E"/>
    <w:rsid w:val="008B2507"/>
    <w:rsid w:val="008C118A"/>
    <w:rsid w:val="008C6809"/>
    <w:rsid w:val="008D0B99"/>
    <w:rsid w:val="008D4729"/>
    <w:rsid w:val="008E2616"/>
    <w:rsid w:val="008E5B2B"/>
    <w:rsid w:val="008F1D1A"/>
    <w:rsid w:val="008F1F41"/>
    <w:rsid w:val="008F4069"/>
    <w:rsid w:val="008F5CAF"/>
    <w:rsid w:val="00911842"/>
    <w:rsid w:val="009203EA"/>
    <w:rsid w:val="00920461"/>
    <w:rsid w:val="00923674"/>
    <w:rsid w:val="009278CD"/>
    <w:rsid w:val="00934FE2"/>
    <w:rsid w:val="00937499"/>
    <w:rsid w:val="00937937"/>
    <w:rsid w:val="00945F20"/>
    <w:rsid w:val="00946014"/>
    <w:rsid w:val="00947E05"/>
    <w:rsid w:val="009870D8"/>
    <w:rsid w:val="0099254C"/>
    <w:rsid w:val="009A20A4"/>
    <w:rsid w:val="009A7EF0"/>
    <w:rsid w:val="009C1B69"/>
    <w:rsid w:val="009C4520"/>
    <w:rsid w:val="009C5D2A"/>
    <w:rsid w:val="009D0D8B"/>
    <w:rsid w:val="009D103A"/>
    <w:rsid w:val="009D1E58"/>
    <w:rsid w:val="009D36B6"/>
    <w:rsid w:val="009D5C9C"/>
    <w:rsid w:val="009E4E83"/>
    <w:rsid w:val="009F4A3D"/>
    <w:rsid w:val="00A010F0"/>
    <w:rsid w:val="00A07A48"/>
    <w:rsid w:val="00A10EC2"/>
    <w:rsid w:val="00A15D04"/>
    <w:rsid w:val="00A24914"/>
    <w:rsid w:val="00A43492"/>
    <w:rsid w:val="00A44D75"/>
    <w:rsid w:val="00A450DC"/>
    <w:rsid w:val="00A55501"/>
    <w:rsid w:val="00AA181A"/>
    <w:rsid w:val="00AA1DF2"/>
    <w:rsid w:val="00AA3D70"/>
    <w:rsid w:val="00AA67E0"/>
    <w:rsid w:val="00AA75D1"/>
    <w:rsid w:val="00AB0760"/>
    <w:rsid w:val="00AB4FC2"/>
    <w:rsid w:val="00AC2E9C"/>
    <w:rsid w:val="00AD6ED9"/>
    <w:rsid w:val="00AE0D6D"/>
    <w:rsid w:val="00AE2BC4"/>
    <w:rsid w:val="00AE6F3B"/>
    <w:rsid w:val="00AF18F3"/>
    <w:rsid w:val="00AF4AE8"/>
    <w:rsid w:val="00B020AA"/>
    <w:rsid w:val="00B057B1"/>
    <w:rsid w:val="00B068BA"/>
    <w:rsid w:val="00B11EF0"/>
    <w:rsid w:val="00B1368E"/>
    <w:rsid w:val="00B13F23"/>
    <w:rsid w:val="00B31036"/>
    <w:rsid w:val="00B342F9"/>
    <w:rsid w:val="00B37837"/>
    <w:rsid w:val="00B46643"/>
    <w:rsid w:val="00B47FC8"/>
    <w:rsid w:val="00B50601"/>
    <w:rsid w:val="00B51D2A"/>
    <w:rsid w:val="00B65FAA"/>
    <w:rsid w:val="00B7154A"/>
    <w:rsid w:val="00B73A1E"/>
    <w:rsid w:val="00B7449B"/>
    <w:rsid w:val="00B75CCD"/>
    <w:rsid w:val="00B84B0E"/>
    <w:rsid w:val="00B95456"/>
    <w:rsid w:val="00BB0D8E"/>
    <w:rsid w:val="00BB4B7A"/>
    <w:rsid w:val="00BC341E"/>
    <w:rsid w:val="00BC4A32"/>
    <w:rsid w:val="00BC6D6A"/>
    <w:rsid w:val="00BC7378"/>
    <w:rsid w:val="00BD1893"/>
    <w:rsid w:val="00BD23E0"/>
    <w:rsid w:val="00BE5B64"/>
    <w:rsid w:val="00C04B3E"/>
    <w:rsid w:val="00C1205F"/>
    <w:rsid w:val="00C12C6E"/>
    <w:rsid w:val="00C173EB"/>
    <w:rsid w:val="00C31B7E"/>
    <w:rsid w:val="00C43F36"/>
    <w:rsid w:val="00C50E8E"/>
    <w:rsid w:val="00C56588"/>
    <w:rsid w:val="00C60144"/>
    <w:rsid w:val="00C60DE7"/>
    <w:rsid w:val="00C73DCB"/>
    <w:rsid w:val="00C74E97"/>
    <w:rsid w:val="00C764CF"/>
    <w:rsid w:val="00C94D47"/>
    <w:rsid w:val="00C9730C"/>
    <w:rsid w:val="00C97569"/>
    <w:rsid w:val="00CA37E1"/>
    <w:rsid w:val="00CA6B05"/>
    <w:rsid w:val="00CB19F6"/>
    <w:rsid w:val="00CB5CD2"/>
    <w:rsid w:val="00CB62A3"/>
    <w:rsid w:val="00CB676E"/>
    <w:rsid w:val="00CB7682"/>
    <w:rsid w:val="00CC011B"/>
    <w:rsid w:val="00CE2DA1"/>
    <w:rsid w:val="00CE4337"/>
    <w:rsid w:val="00CE6F4B"/>
    <w:rsid w:val="00CF4264"/>
    <w:rsid w:val="00D02111"/>
    <w:rsid w:val="00D0248E"/>
    <w:rsid w:val="00D158F9"/>
    <w:rsid w:val="00D159C5"/>
    <w:rsid w:val="00D20F31"/>
    <w:rsid w:val="00D23602"/>
    <w:rsid w:val="00D37E92"/>
    <w:rsid w:val="00D456D6"/>
    <w:rsid w:val="00D5700D"/>
    <w:rsid w:val="00D700A7"/>
    <w:rsid w:val="00D70842"/>
    <w:rsid w:val="00D81AB3"/>
    <w:rsid w:val="00D840DF"/>
    <w:rsid w:val="00D90187"/>
    <w:rsid w:val="00D91BF8"/>
    <w:rsid w:val="00DA6CA7"/>
    <w:rsid w:val="00DB1C4A"/>
    <w:rsid w:val="00DB2B55"/>
    <w:rsid w:val="00DD124C"/>
    <w:rsid w:val="00DD5DEA"/>
    <w:rsid w:val="00DE139A"/>
    <w:rsid w:val="00DE4134"/>
    <w:rsid w:val="00DE49E7"/>
    <w:rsid w:val="00DE51ED"/>
    <w:rsid w:val="00DE5CA0"/>
    <w:rsid w:val="00DF3B9B"/>
    <w:rsid w:val="00DF44BC"/>
    <w:rsid w:val="00DF480C"/>
    <w:rsid w:val="00DF64DE"/>
    <w:rsid w:val="00DF6ACC"/>
    <w:rsid w:val="00E10C23"/>
    <w:rsid w:val="00E220C8"/>
    <w:rsid w:val="00E225C8"/>
    <w:rsid w:val="00E271B6"/>
    <w:rsid w:val="00E32390"/>
    <w:rsid w:val="00E413CD"/>
    <w:rsid w:val="00E436B0"/>
    <w:rsid w:val="00E4374D"/>
    <w:rsid w:val="00E537A0"/>
    <w:rsid w:val="00E647BD"/>
    <w:rsid w:val="00E66375"/>
    <w:rsid w:val="00E73639"/>
    <w:rsid w:val="00E746D7"/>
    <w:rsid w:val="00E76FC4"/>
    <w:rsid w:val="00E775C1"/>
    <w:rsid w:val="00E77DED"/>
    <w:rsid w:val="00E811B4"/>
    <w:rsid w:val="00E86B08"/>
    <w:rsid w:val="00E95F51"/>
    <w:rsid w:val="00EA5016"/>
    <w:rsid w:val="00EB1CEA"/>
    <w:rsid w:val="00EB70EB"/>
    <w:rsid w:val="00EC7219"/>
    <w:rsid w:val="00EE1D1A"/>
    <w:rsid w:val="00F03B06"/>
    <w:rsid w:val="00F144DF"/>
    <w:rsid w:val="00F258D2"/>
    <w:rsid w:val="00F2636F"/>
    <w:rsid w:val="00F34AE9"/>
    <w:rsid w:val="00F34E25"/>
    <w:rsid w:val="00F41BC0"/>
    <w:rsid w:val="00F43778"/>
    <w:rsid w:val="00F46DFB"/>
    <w:rsid w:val="00F55683"/>
    <w:rsid w:val="00F5724D"/>
    <w:rsid w:val="00F71BCA"/>
    <w:rsid w:val="00F8024F"/>
    <w:rsid w:val="00F868B3"/>
    <w:rsid w:val="00F96BEE"/>
    <w:rsid w:val="00FA1F65"/>
    <w:rsid w:val="00FA4617"/>
    <w:rsid w:val="00FB0885"/>
    <w:rsid w:val="00FB25C9"/>
    <w:rsid w:val="00FB7BE9"/>
    <w:rsid w:val="00FC2F51"/>
    <w:rsid w:val="00FD10AB"/>
    <w:rsid w:val="00FD324C"/>
    <w:rsid w:val="00FD56D1"/>
    <w:rsid w:val="00FE3620"/>
    <w:rsid w:val="00FE605D"/>
    <w:rsid w:val="00FE7A04"/>
    <w:rsid w:val="00FF6AD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4C5D36B"/>
  <w15:docId w15:val="{E89CC1E8-DAEE-4960-B2F1-91AE4BB7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CC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E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E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E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E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4E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4E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4E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4E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ECC"/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24ECC"/>
    <w:rPr>
      <w:rFonts w:asciiTheme="majorHAnsi" w:eastAsiaTheme="majorEastAsia" w:hAnsiTheme="majorHAnsi" w:cstheme="majorBidi"/>
      <w:b/>
      <w:bCs/>
      <w:sz w:val="26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424ECC"/>
    <w:rPr>
      <w:rFonts w:asciiTheme="majorHAnsi" w:eastAsiaTheme="majorEastAsia" w:hAnsiTheme="majorHAnsi" w:cstheme="majorBidi"/>
      <w:b/>
      <w:bCs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424ECC"/>
    <w:rPr>
      <w:rFonts w:asciiTheme="majorHAnsi" w:eastAsiaTheme="majorEastAsia" w:hAnsiTheme="majorHAnsi" w:cstheme="majorBidi"/>
      <w:b/>
      <w:bCs/>
      <w:i/>
      <w:iCs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424ECC"/>
    <w:rPr>
      <w:rFonts w:asciiTheme="majorHAnsi" w:eastAsiaTheme="majorEastAsia" w:hAnsiTheme="majorHAnsi" w:cstheme="majorBidi"/>
      <w:b/>
      <w:bCs/>
      <w:color w:val="7F7F7F" w:themeColor="text1" w:themeTint="80"/>
      <w:lang w:eastAsia="en-IE"/>
    </w:rPr>
  </w:style>
  <w:style w:type="character" w:customStyle="1" w:styleId="Heading6Char">
    <w:name w:val="Heading 6 Char"/>
    <w:basedOn w:val="DefaultParagraphFont"/>
    <w:link w:val="Heading6"/>
    <w:uiPriority w:val="9"/>
    <w:rsid w:val="00424EC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424ECC"/>
    <w:rPr>
      <w:rFonts w:asciiTheme="majorHAnsi" w:eastAsiaTheme="majorEastAsia" w:hAnsiTheme="majorHAnsi" w:cstheme="majorBidi"/>
      <w:i/>
      <w:iCs/>
      <w:lang w:eastAsia="en-IE"/>
    </w:rPr>
  </w:style>
  <w:style w:type="character" w:customStyle="1" w:styleId="Heading8Char">
    <w:name w:val="Heading 8 Char"/>
    <w:basedOn w:val="DefaultParagraphFont"/>
    <w:link w:val="Heading8"/>
    <w:uiPriority w:val="9"/>
    <w:rsid w:val="00424ECC"/>
    <w:rPr>
      <w:rFonts w:asciiTheme="majorHAnsi" w:eastAsiaTheme="majorEastAsia" w:hAnsiTheme="majorHAnsi" w:cstheme="majorBidi"/>
      <w:sz w:val="20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uiPriority w:val="9"/>
    <w:rsid w:val="00424ECC"/>
    <w:rPr>
      <w:rFonts w:asciiTheme="majorHAnsi" w:eastAsiaTheme="majorEastAsia" w:hAnsiTheme="majorHAnsi" w:cstheme="majorBidi"/>
      <w:i/>
      <w:iCs/>
      <w:spacing w:val="5"/>
      <w:sz w:val="20"/>
      <w:szCs w:val="20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24E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CC"/>
    <w:rPr>
      <w:rFonts w:asciiTheme="majorHAnsi" w:eastAsiaTheme="majorEastAsia" w:hAnsiTheme="majorHAnsi" w:cstheme="majorBidi"/>
      <w:spacing w:val="5"/>
      <w:sz w:val="52"/>
      <w:szCs w:val="52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E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ECC"/>
    <w:rPr>
      <w:rFonts w:asciiTheme="majorHAnsi" w:eastAsiaTheme="majorEastAsia" w:hAnsiTheme="majorHAnsi" w:cstheme="majorBidi"/>
      <w:i/>
      <w:iCs/>
      <w:spacing w:val="13"/>
      <w:sz w:val="24"/>
      <w:szCs w:val="24"/>
      <w:lang w:eastAsia="en-IE"/>
    </w:rPr>
  </w:style>
  <w:style w:type="character" w:styleId="Strong">
    <w:name w:val="Strong"/>
    <w:uiPriority w:val="22"/>
    <w:qFormat/>
    <w:rsid w:val="00424ECC"/>
    <w:rPr>
      <w:b/>
      <w:bCs/>
    </w:rPr>
  </w:style>
  <w:style w:type="character" w:styleId="Emphasis">
    <w:name w:val="Emphasis"/>
    <w:uiPriority w:val="20"/>
    <w:qFormat/>
    <w:rsid w:val="00424E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4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E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ECC"/>
    <w:rPr>
      <w:rFonts w:eastAsiaTheme="minorEastAsia"/>
      <w:i/>
      <w:iCs/>
      <w:lang w:eastAsia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E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ECC"/>
    <w:rPr>
      <w:rFonts w:eastAsiaTheme="minorEastAsia"/>
      <w:b/>
      <w:bCs/>
      <w:i/>
      <w:iCs/>
      <w:lang w:eastAsia="en-IE"/>
    </w:rPr>
  </w:style>
  <w:style w:type="character" w:styleId="SubtleEmphasis">
    <w:name w:val="Subtle Emphasis"/>
    <w:uiPriority w:val="19"/>
    <w:qFormat/>
    <w:rsid w:val="00424ECC"/>
    <w:rPr>
      <w:i/>
      <w:iCs/>
    </w:rPr>
  </w:style>
  <w:style w:type="character" w:styleId="IntenseEmphasis">
    <w:name w:val="Intense Emphasis"/>
    <w:uiPriority w:val="21"/>
    <w:qFormat/>
    <w:rsid w:val="00424ECC"/>
    <w:rPr>
      <w:b/>
      <w:bCs/>
    </w:rPr>
  </w:style>
  <w:style w:type="character" w:styleId="SubtleReference">
    <w:name w:val="Subtle Reference"/>
    <w:uiPriority w:val="31"/>
    <w:qFormat/>
    <w:rsid w:val="00424ECC"/>
    <w:rPr>
      <w:smallCaps/>
    </w:rPr>
  </w:style>
  <w:style w:type="character" w:styleId="IntenseReference">
    <w:name w:val="Intense Reference"/>
    <w:uiPriority w:val="32"/>
    <w:qFormat/>
    <w:rsid w:val="00424ECC"/>
    <w:rPr>
      <w:smallCaps/>
      <w:spacing w:val="5"/>
      <w:u w:val="single"/>
    </w:rPr>
  </w:style>
  <w:style w:type="character" w:styleId="BookTitle">
    <w:name w:val="Book Title"/>
    <w:uiPriority w:val="33"/>
    <w:qFormat/>
    <w:rsid w:val="00424E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4E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24ECC"/>
    <w:rPr>
      <w:color w:val="0000FF"/>
      <w:u w:val="single"/>
    </w:rPr>
  </w:style>
  <w:style w:type="table" w:styleId="TableGrid">
    <w:name w:val="Table Grid"/>
    <w:basedOn w:val="TableNormal"/>
    <w:uiPriority w:val="59"/>
    <w:rsid w:val="00424ECC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4ECC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ECC"/>
    <w:rPr>
      <w:rFonts w:eastAsiaTheme="minorEastAsia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4EC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CC"/>
    <w:rPr>
      <w:rFonts w:ascii="Tahoma" w:eastAsiaTheme="minorEastAsia" w:hAnsi="Tahoma" w:cs="Tahoma"/>
      <w:sz w:val="16"/>
      <w:szCs w:val="16"/>
      <w:lang w:eastAsia="en-IE"/>
    </w:rPr>
  </w:style>
  <w:style w:type="paragraph" w:customStyle="1" w:styleId="defaultparagraph-1">
    <w:name w:val="defaultparagraph-1"/>
    <w:basedOn w:val="Normal"/>
    <w:rsid w:val="00FE3620"/>
    <w:pPr>
      <w:spacing w:before="120" w:after="120" w:line="210" w:lineRule="atLeast"/>
      <w:ind w:left="120" w:right="120"/>
    </w:pPr>
    <w:rPr>
      <w:rFonts w:ascii="Verdana" w:eastAsiaTheme="minorHAnsi" w:hAnsi="Verdana" w:cs="Times New Roman"/>
      <w:color w:val="444444"/>
      <w:sz w:val="17"/>
      <w:szCs w:val="17"/>
      <w:lang w:eastAsia="en-GB"/>
    </w:rPr>
  </w:style>
  <w:style w:type="paragraph" w:styleId="PlainText">
    <w:name w:val="Plain Text"/>
    <w:basedOn w:val="Normal"/>
    <w:link w:val="PlainTextChar"/>
    <w:unhideWhenUsed/>
    <w:rsid w:val="00CE2D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CE2DA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DE139A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E139A"/>
    <w:rPr>
      <w:rFonts w:ascii="Verdana" w:eastAsia="Times New Roman" w:hAnsi="Verdana" w:cs="Times New Roman"/>
      <w:b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0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1036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E4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E7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E7"/>
    <w:rPr>
      <w:rFonts w:eastAsiaTheme="minorEastAsia"/>
      <w:b/>
      <w:bCs/>
      <w:sz w:val="20"/>
      <w:szCs w:val="20"/>
      <w:lang w:eastAsia="en-IE"/>
    </w:rPr>
  </w:style>
  <w:style w:type="table" w:styleId="LightShading">
    <w:name w:val="Light Shading"/>
    <w:basedOn w:val="TableNormal"/>
    <w:uiPriority w:val="60"/>
    <w:rsid w:val="00CA6B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057B1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021BB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A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4191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2643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496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53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7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566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363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031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20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17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nnor@mayococo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onnor@mayo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ilteireland.ie/Domestic-sales/Domestic-segmentation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3170-20F1-4940-A03D-002E2480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lte Ireland</Company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s.Quigley@failteireland.ie</dc:creator>
  <cp:lastModifiedBy>Anna Connor</cp:lastModifiedBy>
  <cp:revision>2</cp:revision>
  <cp:lastPrinted>2018-01-09T16:10:00Z</cp:lastPrinted>
  <dcterms:created xsi:type="dcterms:W3CDTF">2021-07-06T19:32:00Z</dcterms:created>
  <dcterms:modified xsi:type="dcterms:W3CDTF">2021-07-06T19:32:00Z</dcterms:modified>
</cp:coreProperties>
</file>